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D9523D" w14:textId="53857812" w:rsidR="003007B4" w:rsidRPr="00C63488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5D423D">
        <w:rPr>
          <w:rFonts w:ascii="Times New Roman" w:hAnsi="Times New Roman" w:cs="Times New Roman"/>
          <w:b/>
          <w:bCs/>
          <w:sz w:val="24"/>
          <w:szCs w:val="24"/>
          <w:lang w:val="sv-SE"/>
        </w:rPr>
        <w:t>LAPORAN</w:t>
      </w:r>
      <w:r w:rsidR="00C63488">
        <w:rPr>
          <w:rFonts w:ascii="Times New Roman" w:hAnsi="Times New Roman" w:cs="Times New Roman"/>
          <w:b/>
          <w:bCs/>
          <w:sz w:val="24"/>
          <w:szCs w:val="24"/>
          <w:lang w:val="sv-SE"/>
        </w:rPr>
        <w:t xml:space="preserve"> HASIL PRAKTIKUM </w:t>
      </w:r>
      <w:r w:rsidR="00C63488">
        <w:rPr>
          <w:rFonts w:ascii="Times New Roman" w:hAnsi="Times New Roman" w:cs="Times New Roman"/>
          <w:b/>
          <w:bCs/>
          <w:sz w:val="24"/>
          <w:szCs w:val="24"/>
          <w:lang w:val="id-ID"/>
        </w:rPr>
        <w:t>ALGORITMA DAN STRUKTUR DATA</w:t>
      </w:r>
    </w:p>
    <w:p w14:paraId="3F8882E7" w14:textId="44A5A02F" w:rsidR="003007B4" w:rsidRPr="00D64F62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5D423D">
        <w:rPr>
          <w:rFonts w:ascii="Times New Roman" w:hAnsi="Times New Roman" w:cs="Times New Roman"/>
          <w:b/>
          <w:bCs/>
          <w:sz w:val="24"/>
          <w:szCs w:val="24"/>
          <w:lang w:val="sv-SE"/>
        </w:rPr>
        <w:t xml:space="preserve">JOBSHEET </w:t>
      </w:r>
      <w:r w:rsidR="00841789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5 </w:t>
      </w:r>
      <w:r w:rsidR="00841789" w:rsidRPr="00841789">
        <w:rPr>
          <w:rFonts w:ascii="Times New Roman" w:hAnsi="Times New Roman" w:cs="Times New Roman"/>
          <w:b/>
          <w:bCs/>
          <w:sz w:val="24"/>
          <w:szCs w:val="24"/>
          <w:lang w:val="id-ID"/>
        </w:rPr>
        <w:t>BRUTE FORCE DAN DIVIDE CONQUER</w:t>
      </w:r>
    </w:p>
    <w:p w14:paraId="7965793F" w14:textId="44E962F1" w:rsidR="003007B4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02224F6C" w14:textId="77777777" w:rsidR="001B3649" w:rsidRPr="001B3649" w:rsidRDefault="001B3649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48859789" w14:textId="588177B6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2334736D" w14:textId="79DA6033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6E5D4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3CE20BB9" wp14:editId="49A9719F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3009900" cy="30099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E43998" w14:textId="7E826CE8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6C9907AD" w14:textId="45C85A61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32400FAF" w14:textId="5EA67B3F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33D31573" w14:textId="43EAB664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1E63FD76" w14:textId="7CFF5741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6AC34C13" w14:textId="614A71A8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7FF7246D" w14:textId="473D671A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19A933E1" w14:textId="0B37F3A4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7C8A9731" w14:textId="6BD730FA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397EE287" w14:textId="53C52AAF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4E036D04" w14:textId="78B4871E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40B0865B" w14:textId="4F1F1FA8" w:rsidR="003007B4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794DA5E4" w14:textId="77777777" w:rsidR="001B3649" w:rsidRPr="001B3649" w:rsidRDefault="001B3649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780E5E9F" w14:textId="77777777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093C2AAA" w14:textId="7BDC61E1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5D423D">
        <w:rPr>
          <w:rFonts w:ascii="Times New Roman" w:hAnsi="Times New Roman" w:cs="Times New Roman"/>
          <w:sz w:val="24"/>
          <w:szCs w:val="24"/>
          <w:lang w:val="sv-SE"/>
        </w:rPr>
        <w:t>Faiva Puspa Sahara</w:t>
      </w:r>
    </w:p>
    <w:p w14:paraId="50A3FDDB" w14:textId="4E9F7CB9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5D423D">
        <w:rPr>
          <w:rFonts w:ascii="Times New Roman" w:hAnsi="Times New Roman" w:cs="Times New Roman"/>
          <w:sz w:val="24"/>
          <w:szCs w:val="24"/>
          <w:lang w:val="sv-SE"/>
        </w:rPr>
        <w:t>244107020036</w:t>
      </w:r>
    </w:p>
    <w:p w14:paraId="57809BF9" w14:textId="60F63B65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5D423D">
        <w:rPr>
          <w:rFonts w:ascii="Times New Roman" w:hAnsi="Times New Roman" w:cs="Times New Roman"/>
          <w:sz w:val="24"/>
          <w:szCs w:val="24"/>
          <w:lang w:val="sv-SE"/>
        </w:rPr>
        <w:t>TI – 1E</w:t>
      </w:r>
    </w:p>
    <w:p w14:paraId="61517379" w14:textId="5A50FDDC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7027C3C0" w14:textId="408D8CFE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11BD7691" w14:textId="77777777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66C53B10" w14:textId="5179A51C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5D423D">
        <w:rPr>
          <w:rFonts w:ascii="Times New Roman" w:hAnsi="Times New Roman" w:cs="Times New Roman"/>
          <w:sz w:val="24"/>
          <w:szCs w:val="24"/>
          <w:lang w:val="sv-SE"/>
        </w:rPr>
        <w:t>PROGRAM STUDI TEKNIK INFORMATIKA</w:t>
      </w:r>
    </w:p>
    <w:p w14:paraId="42C01118" w14:textId="3099D7ED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5D423D">
        <w:rPr>
          <w:rFonts w:ascii="Times New Roman" w:hAnsi="Times New Roman" w:cs="Times New Roman"/>
          <w:sz w:val="24"/>
          <w:szCs w:val="24"/>
          <w:lang w:val="sv-SE"/>
        </w:rPr>
        <w:t>JURUSAN TEKNOLOGI INFORMASI</w:t>
      </w:r>
    </w:p>
    <w:p w14:paraId="18FD5D5E" w14:textId="15F78057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5D423D">
        <w:rPr>
          <w:rFonts w:ascii="Times New Roman" w:hAnsi="Times New Roman" w:cs="Times New Roman"/>
          <w:sz w:val="24"/>
          <w:szCs w:val="24"/>
          <w:lang w:val="sv-SE"/>
        </w:rPr>
        <w:t>POLITEKNIK NEGERI MALANG</w:t>
      </w:r>
    </w:p>
    <w:p w14:paraId="530349F8" w14:textId="7ECCE595" w:rsidR="003007B4" w:rsidRPr="003A0FC6" w:rsidRDefault="003A0FC6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202</w:t>
      </w:r>
      <w:r>
        <w:rPr>
          <w:rFonts w:ascii="Times New Roman" w:hAnsi="Times New Roman" w:cs="Times New Roman"/>
          <w:sz w:val="24"/>
          <w:szCs w:val="24"/>
          <w:lang w:val="id-ID"/>
        </w:rPr>
        <w:t>5</w:t>
      </w:r>
    </w:p>
    <w:p w14:paraId="6CC98226" w14:textId="77777777" w:rsidR="003007B4" w:rsidRPr="006E5D44" w:rsidRDefault="003007B4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6E5D44"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14:paraId="691BF91B" w14:textId="626A2944" w:rsidR="003007B4" w:rsidRPr="000904F9" w:rsidRDefault="000904F9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>HASIL P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ERCOBAAN</w:t>
      </w:r>
    </w:p>
    <w:p w14:paraId="434C83E6" w14:textId="77777777" w:rsidR="0026326F" w:rsidRPr="0026326F" w:rsidRDefault="0026326F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255CF8E6" w14:textId="047FF2C1" w:rsidR="003007B4" w:rsidRPr="00841789" w:rsidRDefault="00931B53" w:rsidP="00841789">
      <w:pPr>
        <w:pStyle w:val="ListParagraph"/>
        <w:numPr>
          <w:ilvl w:val="1"/>
          <w:numId w:val="44"/>
        </w:numPr>
        <w:tabs>
          <w:tab w:val="center" w:pos="523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spellStart"/>
      <w:r w:rsidRPr="00841789">
        <w:rPr>
          <w:rFonts w:ascii="Times New Roman" w:hAnsi="Times New Roman" w:cs="Times New Roman"/>
          <w:b/>
          <w:bCs/>
          <w:sz w:val="24"/>
          <w:szCs w:val="24"/>
          <w:lang w:val="en-GB"/>
        </w:rPr>
        <w:t>Percobaan</w:t>
      </w:r>
      <w:proofErr w:type="spellEnd"/>
      <w:r w:rsidRPr="00841789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1</w:t>
      </w:r>
    </w:p>
    <w:p w14:paraId="7F9961B0" w14:textId="7DB65C34" w:rsidR="00DF5463" w:rsidRPr="00841789" w:rsidRDefault="00841789" w:rsidP="001B3649">
      <w:pPr>
        <w:pStyle w:val="ListParagraph"/>
        <w:numPr>
          <w:ilvl w:val="0"/>
          <w:numId w:val="2"/>
        </w:numPr>
        <w:tabs>
          <w:tab w:val="center" w:pos="5233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D3D6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1651D3" wp14:editId="2F317652">
                <wp:simplePos x="0" y="0"/>
                <wp:positionH relativeFrom="margin">
                  <wp:posOffset>476655</wp:posOffset>
                </wp:positionH>
                <wp:positionV relativeFrom="paragraph">
                  <wp:posOffset>446744</wp:posOffset>
                </wp:positionV>
                <wp:extent cx="5086350" cy="389106"/>
                <wp:effectExtent l="0" t="0" r="19050" b="1143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38910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FF3BF2" w14:textId="77777777" w:rsidR="001B3649" w:rsidRPr="001B3649" w:rsidRDefault="001B3649" w:rsidP="001B364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1B3649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 w:rsidRPr="001B3649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lass Faktorial09 {</w:t>
                            </w:r>
                          </w:p>
                          <w:p w14:paraId="75F1641E" w14:textId="44AB9EA9" w:rsidR="00931B53" w:rsidRPr="00A95A74" w:rsidRDefault="001B3649" w:rsidP="001B364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B3649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1B3649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 w:rsidRPr="001B3649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B3649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1B3649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B3649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ilai</w:t>
                            </w:r>
                            <w:proofErr w:type="spellEnd"/>
                            <w:r w:rsidRPr="001B3649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left:0;text-align:left;margin-left:37.55pt;margin-top:35.2pt;width:400.5pt;height:30.6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" fillcolor="white [3212]" strokecolor="black [3213]" strokeweight="1pt">
                <v:textbox>
                  <w:txbxContent>
                    <w:p w14:paraId="72FF3BF2" w14:textId="77777777" w:rsidR="001B3649" w:rsidRPr="001B3649" w:rsidRDefault="001B3649" w:rsidP="001B3649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proofErr w:type="gramStart"/>
                      <w:r w:rsidRPr="001B3649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ublic</w:t>
                      </w:r>
                      <w:proofErr w:type="gramEnd"/>
                      <w:r w:rsidRPr="001B3649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class Faktorial09 {</w:t>
                      </w:r>
                    </w:p>
                    <w:p w14:paraId="75F1641E" w14:textId="44AB9EA9" w:rsidR="00931B53" w:rsidRPr="00A95A74" w:rsidRDefault="001B3649" w:rsidP="001B3649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B3649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1B3649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ublic</w:t>
                      </w:r>
                      <w:proofErr w:type="gramEnd"/>
                      <w:r w:rsidRPr="001B3649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B3649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1B3649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B3649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ilai</w:t>
                      </w:r>
                      <w:proofErr w:type="spellEnd"/>
                      <w:r w:rsidRPr="001B3649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D4B12">
        <w:rPr>
          <w:rFonts w:ascii="Times New Roman" w:hAnsi="Times New Roman" w:cs="Times New Roman"/>
          <w:sz w:val="24"/>
          <w:szCs w:val="24"/>
          <w:lang w:val="sv-SE"/>
        </w:rPr>
        <w:t>Buat</w:t>
      </w:r>
      <w:r w:rsidR="000D4B1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D4B12">
        <w:rPr>
          <w:rFonts w:ascii="Times New Roman" w:hAnsi="Times New Roman" w:cs="Times New Roman"/>
          <w:sz w:val="24"/>
          <w:szCs w:val="24"/>
          <w:lang w:val="sv-SE"/>
        </w:rPr>
        <w:t xml:space="preserve">class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Faktorial</w:t>
      </w:r>
      <w:r w:rsidR="000D4B12" w:rsidRPr="00C63488">
        <w:rPr>
          <w:rFonts w:ascii="Times New Roman" w:hAnsi="Times New Roman" w:cs="Times New Roman"/>
          <w:b/>
          <w:sz w:val="24"/>
          <w:szCs w:val="24"/>
          <w:lang w:val="id-ID"/>
        </w:rPr>
        <w:t>09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dan lengkapi </w:t>
      </w:r>
      <w:r w:rsidRPr="00841789">
        <w:rPr>
          <w:rFonts w:ascii="Times New Roman" w:hAnsi="Times New Roman" w:cs="Times New Roman"/>
          <w:sz w:val="24"/>
          <w:szCs w:val="24"/>
          <w:lang w:val="id-ID"/>
        </w:rPr>
        <w:t>deng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n atribut dan method yang telah </w:t>
      </w:r>
      <w:r w:rsidRPr="00841789">
        <w:rPr>
          <w:rFonts w:ascii="Times New Roman" w:hAnsi="Times New Roman" w:cs="Times New Roman"/>
          <w:sz w:val="24"/>
          <w:szCs w:val="24"/>
          <w:lang w:val="id-ID"/>
        </w:rPr>
        <w:t>digambarkan di dalam diagram class</w:t>
      </w:r>
    </w:p>
    <w:p w14:paraId="58140D6D" w14:textId="77777777" w:rsidR="000D4B12" w:rsidRDefault="000D4B12" w:rsidP="00A95A74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57CB1560" w14:textId="77777777" w:rsidR="001B3649" w:rsidRPr="000D4B12" w:rsidRDefault="001B3649" w:rsidP="00A95A74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3A33F9C1" w14:textId="44565203" w:rsidR="00E97D3A" w:rsidRPr="000D4B12" w:rsidRDefault="00931B53" w:rsidP="00841789">
      <w:pPr>
        <w:pStyle w:val="ListParagraph"/>
        <w:numPr>
          <w:ilvl w:val="0"/>
          <w:numId w:val="2"/>
        </w:num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B43B11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C3A536" wp14:editId="41F306CA">
                <wp:simplePos x="0" y="0"/>
                <wp:positionH relativeFrom="margin">
                  <wp:posOffset>457200</wp:posOffset>
                </wp:positionH>
                <wp:positionV relativeFrom="paragraph">
                  <wp:posOffset>202579</wp:posOffset>
                </wp:positionV>
                <wp:extent cx="5086350" cy="1108953"/>
                <wp:effectExtent l="0" t="0" r="19050" b="152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110895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E407DA" w14:textId="77777777" w:rsidR="00841789" w:rsidRPr="00841789" w:rsidRDefault="00841789" w:rsidP="0084178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841789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 w:rsidRPr="00841789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41789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841789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41789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faktorialBF</w:t>
                            </w:r>
                            <w:proofErr w:type="spellEnd"/>
                            <w:r w:rsidRPr="00841789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841789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841789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n) {</w:t>
                            </w:r>
                          </w:p>
                          <w:p w14:paraId="260E29E3" w14:textId="77777777" w:rsidR="00841789" w:rsidRPr="00841789" w:rsidRDefault="00841789" w:rsidP="0084178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41789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841789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841789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41789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fakto</w:t>
                            </w:r>
                            <w:proofErr w:type="spellEnd"/>
                            <w:r w:rsidRPr="00841789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1;</w:t>
                            </w:r>
                          </w:p>
                          <w:p w14:paraId="0869AE54" w14:textId="2E5F5BFB" w:rsidR="00841789" w:rsidRPr="00841789" w:rsidRDefault="001B3649" w:rsidP="0084178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for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=1; </w:t>
                            </w: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>i</w:t>
                            </w:r>
                            <w:r w:rsidR="00841789" w:rsidRPr="00841789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&lt;=n; i++) {</w:t>
                            </w:r>
                          </w:p>
                          <w:p w14:paraId="59517D38" w14:textId="77777777" w:rsidR="00841789" w:rsidRPr="00841789" w:rsidRDefault="00841789" w:rsidP="0084178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41789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841789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fakto</w:t>
                            </w:r>
                            <w:proofErr w:type="spellEnd"/>
                            <w:proofErr w:type="gramEnd"/>
                            <w:r w:rsidRPr="00841789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*= i;</w:t>
                            </w:r>
                          </w:p>
                          <w:p w14:paraId="263DA9BB" w14:textId="77777777" w:rsidR="00841789" w:rsidRPr="00841789" w:rsidRDefault="00841789" w:rsidP="0084178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41789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26A5435A" w14:textId="77777777" w:rsidR="00841789" w:rsidRPr="00841789" w:rsidRDefault="00841789" w:rsidP="0084178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41789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841789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return</w:t>
                            </w:r>
                            <w:proofErr w:type="gramEnd"/>
                            <w:r w:rsidRPr="00841789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41789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fakto</w:t>
                            </w:r>
                            <w:proofErr w:type="spellEnd"/>
                            <w:r w:rsidRPr="00841789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C46B850" w14:textId="2D15940F" w:rsidR="00931B53" w:rsidRPr="00A95A74" w:rsidRDefault="00841789" w:rsidP="0084178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41789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left:0;text-align:left;margin-left:36pt;margin-top:15.95pt;width:400.5pt;height:87.3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" fillcolor="white [3212]" strokecolor="black [3213]" strokeweight="1pt">
                <v:textbox>
                  <w:txbxContent>
                    <w:p w14:paraId="6BE407DA" w14:textId="77777777" w:rsidR="00841789" w:rsidRPr="00841789" w:rsidRDefault="00841789" w:rsidP="00841789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proofErr w:type="gramStart"/>
                      <w:r w:rsidRPr="00841789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ublic</w:t>
                      </w:r>
                      <w:proofErr w:type="gramEnd"/>
                      <w:r w:rsidRPr="00841789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41789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841789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41789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faktorialBF</w:t>
                      </w:r>
                      <w:proofErr w:type="spellEnd"/>
                      <w:r w:rsidRPr="00841789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841789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841789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n) {</w:t>
                      </w:r>
                    </w:p>
                    <w:p w14:paraId="260E29E3" w14:textId="77777777" w:rsidR="00841789" w:rsidRPr="00841789" w:rsidRDefault="00841789" w:rsidP="00841789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841789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841789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nt</w:t>
                      </w:r>
                      <w:proofErr w:type="spellEnd"/>
                      <w:proofErr w:type="gramEnd"/>
                      <w:r w:rsidRPr="00841789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41789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fakto</w:t>
                      </w:r>
                      <w:proofErr w:type="spellEnd"/>
                      <w:r w:rsidRPr="00841789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1;</w:t>
                      </w:r>
                    </w:p>
                    <w:p w14:paraId="0869AE54" w14:textId="2E5F5BFB" w:rsidR="00841789" w:rsidRPr="00841789" w:rsidRDefault="001B3649" w:rsidP="00841789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for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i=1; </w:t>
                      </w:r>
                      <w:r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>i</w:t>
                      </w:r>
                      <w:r w:rsidR="00841789" w:rsidRPr="00841789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&lt;=n; i++) {</w:t>
                      </w:r>
                    </w:p>
                    <w:p w14:paraId="59517D38" w14:textId="77777777" w:rsidR="00841789" w:rsidRPr="00841789" w:rsidRDefault="00841789" w:rsidP="00841789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841789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841789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fakto</w:t>
                      </w:r>
                      <w:proofErr w:type="spellEnd"/>
                      <w:proofErr w:type="gramEnd"/>
                      <w:r w:rsidRPr="00841789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*= i;</w:t>
                      </w:r>
                    </w:p>
                    <w:p w14:paraId="263DA9BB" w14:textId="77777777" w:rsidR="00841789" w:rsidRPr="00841789" w:rsidRDefault="00841789" w:rsidP="00841789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841789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26A5435A" w14:textId="77777777" w:rsidR="00841789" w:rsidRPr="00841789" w:rsidRDefault="00841789" w:rsidP="00841789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841789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841789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return</w:t>
                      </w:r>
                      <w:proofErr w:type="gramEnd"/>
                      <w:r w:rsidRPr="00841789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41789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fakto</w:t>
                      </w:r>
                      <w:proofErr w:type="spellEnd"/>
                      <w:r w:rsidRPr="00841789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2C46B850" w14:textId="2D15940F" w:rsidR="00931B53" w:rsidRPr="00A95A74" w:rsidRDefault="00841789" w:rsidP="00841789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841789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41789">
        <w:rPr>
          <w:rFonts w:ascii="Times New Roman" w:hAnsi="Times New Roman" w:cs="Times New Roman"/>
          <w:sz w:val="24"/>
          <w:szCs w:val="24"/>
          <w:lang w:val="sv-SE"/>
        </w:rPr>
        <w:t>Tambahkan method faktorialBF()</w:t>
      </w:r>
    </w:p>
    <w:p w14:paraId="202BD323" w14:textId="23F9E950" w:rsidR="003007B4" w:rsidRPr="005D423D" w:rsidRDefault="003007B4" w:rsidP="003007B4">
      <w:pPr>
        <w:pStyle w:val="ListParagraph"/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14:paraId="06A6A436" w14:textId="77777777" w:rsidR="00931B53" w:rsidRDefault="00931B53" w:rsidP="004D0049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2FDDDE6A" w14:textId="77777777" w:rsidR="00841789" w:rsidRDefault="00841789" w:rsidP="004D0049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6DAA4F9D" w14:textId="77777777" w:rsidR="00841789" w:rsidRPr="000D4B12" w:rsidRDefault="00841789" w:rsidP="004D0049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623A10E0" w14:textId="7DF9C345" w:rsidR="00C05D84" w:rsidRDefault="00841789" w:rsidP="00841789">
      <w:pPr>
        <w:pStyle w:val="ListParagraph"/>
        <w:numPr>
          <w:ilvl w:val="0"/>
          <w:numId w:val="2"/>
        </w:num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841789">
        <w:rPr>
          <w:rFonts w:ascii="Times New Roman" w:hAnsi="Times New Roman" w:cs="Times New Roman"/>
          <w:sz w:val="24"/>
          <w:szCs w:val="24"/>
          <w:lang w:val="id-ID"/>
        </w:rPr>
        <w:t>Tambahkan method faktorialDC()</w:t>
      </w:r>
    </w:p>
    <w:p w14:paraId="3C345560" w14:textId="34D3CCA0" w:rsidR="005557CA" w:rsidRDefault="000D4B12" w:rsidP="00780563">
      <w:pPr>
        <w:pStyle w:val="ListParagraph"/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B43B11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D2E5707" wp14:editId="53C9CCFB">
                <wp:simplePos x="0" y="0"/>
                <wp:positionH relativeFrom="margin">
                  <wp:posOffset>476655</wp:posOffset>
                </wp:positionH>
                <wp:positionV relativeFrom="paragraph">
                  <wp:posOffset>16496</wp:posOffset>
                </wp:positionV>
                <wp:extent cx="5086350" cy="1264596"/>
                <wp:effectExtent l="0" t="0" r="19050" b="120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126459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506D0B" w14:textId="77777777" w:rsidR="00841789" w:rsidRPr="00841789" w:rsidRDefault="00841789" w:rsidP="0084178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841789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 w:rsidRPr="00841789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41789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841789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41789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faktorialDC</w:t>
                            </w:r>
                            <w:proofErr w:type="spellEnd"/>
                            <w:r w:rsidRPr="00841789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841789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841789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n) {</w:t>
                            </w:r>
                          </w:p>
                          <w:p w14:paraId="1E742979" w14:textId="77777777" w:rsidR="00841789" w:rsidRPr="00841789" w:rsidRDefault="00841789" w:rsidP="0084178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41789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841789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f(</w:t>
                            </w:r>
                            <w:proofErr w:type="gramEnd"/>
                            <w:r w:rsidRPr="00841789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==1) {</w:t>
                            </w:r>
                          </w:p>
                          <w:p w14:paraId="6967BEC7" w14:textId="77777777" w:rsidR="00841789" w:rsidRPr="00841789" w:rsidRDefault="00841789" w:rsidP="0084178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41789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gramStart"/>
                            <w:r w:rsidRPr="00841789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return</w:t>
                            </w:r>
                            <w:proofErr w:type="gramEnd"/>
                            <w:r w:rsidRPr="00841789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1;</w:t>
                            </w:r>
                          </w:p>
                          <w:p w14:paraId="4C0EBE7F" w14:textId="77777777" w:rsidR="00841789" w:rsidRPr="00841789" w:rsidRDefault="00841789" w:rsidP="0084178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41789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} else {</w:t>
                            </w:r>
                          </w:p>
                          <w:p w14:paraId="6CAEDEAF" w14:textId="77777777" w:rsidR="00841789" w:rsidRPr="00841789" w:rsidRDefault="00841789" w:rsidP="0084178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41789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841789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841789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41789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fakto</w:t>
                            </w:r>
                            <w:proofErr w:type="spellEnd"/>
                            <w:r w:rsidRPr="00841789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n * </w:t>
                            </w:r>
                            <w:proofErr w:type="spellStart"/>
                            <w:r w:rsidRPr="00841789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faktorialDC</w:t>
                            </w:r>
                            <w:proofErr w:type="spellEnd"/>
                            <w:r w:rsidRPr="00841789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n-1);</w:t>
                            </w:r>
                          </w:p>
                          <w:p w14:paraId="0BA1C388" w14:textId="77777777" w:rsidR="00841789" w:rsidRPr="00841789" w:rsidRDefault="00841789" w:rsidP="0084178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41789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gramStart"/>
                            <w:r w:rsidRPr="00841789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return</w:t>
                            </w:r>
                            <w:proofErr w:type="gramEnd"/>
                            <w:r w:rsidRPr="00841789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41789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fakto</w:t>
                            </w:r>
                            <w:proofErr w:type="spellEnd"/>
                            <w:r w:rsidRPr="00841789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57D6F7B8" w14:textId="77777777" w:rsidR="00841789" w:rsidRPr="00841789" w:rsidRDefault="00841789" w:rsidP="0084178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41789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0C4192C1" w14:textId="6CEA3A56" w:rsidR="000D4B12" w:rsidRPr="00A95A74" w:rsidRDefault="00841789" w:rsidP="0084178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41789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8" style="position:absolute;left:0;text-align:left;margin-left:37.55pt;margin-top:1.3pt;width:400.5pt;height:99.55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" fillcolor="white [3212]" strokecolor="black [3213]" strokeweight="1pt">
                <v:textbox>
                  <w:txbxContent>
                    <w:p w14:paraId="6E506D0B" w14:textId="77777777" w:rsidR="00841789" w:rsidRPr="00841789" w:rsidRDefault="00841789" w:rsidP="00841789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proofErr w:type="gramStart"/>
                      <w:r w:rsidRPr="00841789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ublic</w:t>
                      </w:r>
                      <w:proofErr w:type="gramEnd"/>
                      <w:r w:rsidRPr="00841789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41789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841789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41789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faktorialDC</w:t>
                      </w:r>
                      <w:proofErr w:type="spellEnd"/>
                      <w:r w:rsidRPr="00841789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841789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841789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n) {</w:t>
                      </w:r>
                    </w:p>
                    <w:p w14:paraId="1E742979" w14:textId="77777777" w:rsidR="00841789" w:rsidRPr="00841789" w:rsidRDefault="00841789" w:rsidP="00841789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841789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841789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f(</w:t>
                      </w:r>
                      <w:proofErr w:type="gramEnd"/>
                      <w:r w:rsidRPr="00841789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==1) {</w:t>
                      </w:r>
                    </w:p>
                    <w:p w14:paraId="6967BEC7" w14:textId="77777777" w:rsidR="00841789" w:rsidRPr="00841789" w:rsidRDefault="00841789" w:rsidP="00841789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841789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gramStart"/>
                      <w:r w:rsidRPr="00841789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return</w:t>
                      </w:r>
                      <w:proofErr w:type="gramEnd"/>
                      <w:r w:rsidRPr="00841789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1;</w:t>
                      </w:r>
                    </w:p>
                    <w:p w14:paraId="4C0EBE7F" w14:textId="77777777" w:rsidR="00841789" w:rsidRPr="00841789" w:rsidRDefault="00841789" w:rsidP="00841789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841789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} else {</w:t>
                      </w:r>
                    </w:p>
                    <w:p w14:paraId="6CAEDEAF" w14:textId="77777777" w:rsidR="00841789" w:rsidRPr="00841789" w:rsidRDefault="00841789" w:rsidP="00841789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841789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841789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nt</w:t>
                      </w:r>
                      <w:proofErr w:type="spellEnd"/>
                      <w:proofErr w:type="gramEnd"/>
                      <w:r w:rsidRPr="00841789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41789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fakto</w:t>
                      </w:r>
                      <w:proofErr w:type="spellEnd"/>
                      <w:r w:rsidRPr="00841789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n * </w:t>
                      </w:r>
                      <w:proofErr w:type="spellStart"/>
                      <w:r w:rsidRPr="00841789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faktorialDC</w:t>
                      </w:r>
                      <w:proofErr w:type="spellEnd"/>
                      <w:r w:rsidRPr="00841789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n-1);</w:t>
                      </w:r>
                    </w:p>
                    <w:p w14:paraId="0BA1C388" w14:textId="77777777" w:rsidR="00841789" w:rsidRPr="00841789" w:rsidRDefault="00841789" w:rsidP="00841789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841789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gramStart"/>
                      <w:r w:rsidRPr="00841789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return</w:t>
                      </w:r>
                      <w:proofErr w:type="gramEnd"/>
                      <w:r w:rsidRPr="00841789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41789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fakto</w:t>
                      </w:r>
                      <w:proofErr w:type="spellEnd"/>
                      <w:r w:rsidRPr="00841789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57D6F7B8" w14:textId="77777777" w:rsidR="00841789" w:rsidRPr="00841789" w:rsidRDefault="00841789" w:rsidP="00841789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841789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0C4192C1" w14:textId="6CEA3A56" w:rsidR="000D4B12" w:rsidRPr="00A95A74" w:rsidRDefault="00841789" w:rsidP="00841789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841789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707F34D" w14:textId="77777777" w:rsidR="00C5387C" w:rsidRDefault="00C5387C" w:rsidP="00780563">
      <w:pPr>
        <w:pStyle w:val="ListParagraph"/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470D9AA1" w14:textId="77777777" w:rsidR="00C5387C" w:rsidRDefault="00C5387C" w:rsidP="00780563">
      <w:pPr>
        <w:pStyle w:val="ListParagraph"/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4C839AAD" w14:textId="77777777" w:rsidR="00C5387C" w:rsidRDefault="00C5387C" w:rsidP="00780563">
      <w:pPr>
        <w:pStyle w:val="ListParagraph"/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764F3A3E" w14:textId="77777777" w:rsidR="000D4B12" w:rsidRDefault="000D4B12" w:rsidP="00780563">
      <w:pPr>
        <w:pStyle w:val="ListParagraph"/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587A65DE" w14:textId="77777777" w:rsidR="000D4B12" w:rsidRDefault="000D4B12" w:rsidP="00780563">
      <w:pPr>
        <w:pStyle w:val="ListParagraph"/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6AA2CD89" w14:textId="176652AF" w:rsidR="000D4B12" w:rsidRDefault="00390561" w:rsidP="00780563">
      <w:pPr>
        <w:pStyle w:val="ListParagraph"/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02B40373" w14:textId="62700CE0" w:rsidR="000D4B12" w:rsidRDefault="004053D8" w:rsidP="00841789">
      <w:pPr>
        <w:pStyle w:val="ListParagraph"/>
        <w:numPr>
          <w:ilvl w:val="0"/>
          <w:numId w:val="2"/>
        </w:num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B43B11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139F477" wp14:editId="25BEA947">
                <wp:simplePos x="0" y="0"/>
                <wp:positionH relativeFrom="margin">
                  <wp:posOffset>476655</wp:posOffset>
                </wp:positionH>
                <wp:positionV relativeFrom="paragraph">
                  <wp:posOffset>180853</wp:posOffset>
                </wp:positionV>
                <wp:extent cx="5086350" cy="515566"/>
                <wp:effectExtent l="0" t="0" r="19050" b="1841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5155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070C51" w14:textId="77777777" w:rsidR="004053D8" w:rsidRPr="004053D8" w:rsidRDefault="004053D8" w:rsidP="004053D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4053D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mport</w:t>
                            </w:r>
                            <w:proofErr w:type="gramEnd"/>
                            <w:r w:rsidRPr="004053D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053D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java.util.Scanner</w:t>
                            </w:r>
                            <w:proofErr w:type="spellEnd"/>
                            <w:r w:rsidRPr="004053D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5470458F" w14:textId="77777777" w:rsidR="004053D8" w:rsidRPr="004053D8" w:rsidRDefault="004053D8" w:rsidP="004053D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4053D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 w:rsidRPr="004053D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lass MainFaktorial09 {</w:t>
                            </w:r>
                          </w:p>
                          <w:p w14:paraId="3F42065B" w14:textId="72295963" w:rsidR="004053D8" w:rsidRPr="00A95A74" w:rsidRDefault="004053D8" w:rsidP="004053D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053D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4053D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 w:rsidRPr="004053D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tatic void main(String[] </w:t>
                            </w:r>
                            <w:proofErr w:type="spellStart"/>
                            <w:r w:rsidRPr="004053D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args</w:t>
                            </w:r>
                            <w:proofErr w:type="spellEnd"/>
                            <w:r w:rsidRPr="004053D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9" style="position:absolute;left:0;text-align:left;margin-left:37.55pt;margin-top:14.25pt;width:400.5pt;height:40.6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" fillcolor="white [3212]" strokecolor="black [3213]" strokeweight="1pt">
                <v:textbox>
                  <w:txbxContent>
                    <w:p w14:paraId="27070C51" w14:textId="77777777" w:rsidR="004053D8" w:rsidRPr="004053D8" w:rsidRDefault="004053D8" w:rsidP="004053D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proofErr w:type="gramStart"/>
                      <w:r w:rsidRPr="004053D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mport</w:t>
                      </w:r>
                      <w:proofErr w:type="gramEnd"/>
                      <w:r w:rsidRPr="004053D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053D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java.util.Scanner</w:t>
                      </w:r>
                      <w:proofErr w:type="spellEnd"/>
                      <w:r w:rsidRPr="004053D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5470458F" w14:textId="77777777" w:rsidR="004053D8" w:rsidRPr="004053D8" w:rsidRDefault="004053D8" w:rsidP="004053D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proofErr w:type="gramStart"/>
                      <w:r w:rsidRPr="004053D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ublic</w:t>
                      </w:r>
                      <w:proofErr w:type="gramEnd"/>
                      <w:r w:rsidRPr="004053D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class MainFaktorial09 {</w:t>
                      </w:r>
                    </w:p>
                    <w:p w14:paraId="3F42065B" w14:textId="72295963" w:rsidR="004053D8" w:rsidRPr="00A95A74" w:rsidRDefault="004053D8" w:rsidP="004053D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4053D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4053D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ublic</w:t>
                      </w:r>
                      <w:proofErr w:type="gramEnd"/>
                      <w:r w:rsidRPr="004053D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static void main(String[] </w:t>
                      </w:r>
                      <w:proofErr w:type="spellStart"/>
                      <w:r w:rsidRPr="004053D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args</w:t>
                      </w:r>
                      <w:proofErr w:type="spellEnd"/>
                      <w:r w:rsidRPr="004053D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 {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41789">
        <w:rPr>
          <w:rFonts w:ascii="Times New Roman" w:hAnsi="Times New Roman" w:cs="Times New Roman"/>
          <w:sz w:val="24"/>
          <w:szCs w:val="24"/>
          <w:lang w:val="id-ID"/>
        </w:rPr>
        <w:t>Run</w:t>
      </w:r>
      <w:r w:rsidR="00841789" w:rsidRPr="00841789">
        <w:rPr>
          <w:rFonts w:ascii="Times New Roman" w:hAnsi="Times New Roman" w:cs="Times New Roman"/>
          <w:sz w:val="24"/>
          <w:szCs w:val="24"/>
          <w:lang w:val="id-ID"/>
        </w:rPr>
        <w:t xml:space="preserve"> class Faktorial dengan membuat class baru M</w:t>
      </w:r>
      <w:r w:rsidR="00841789">
        <w:rPr>
          <w:rFonts w:ascii="Times New Roman" w:hAnsi="Times New Roman" w:cs="Times New Roman"/>
          <w:sz w:val="24"/>
          <w:szCs w:val="24"/>
          <w:lang w:val="id-ID"/>
        </w:rPr>
        <w:t>ainFaktorial</w:t>
      </w:r>
    </w:p>
    <w:p w14:paraId="52DD614A" w14:textId="320AC68E" w:rsidR="004053D8" w:rsidRDefault="004053D8" w:rsidP="004053D8">
      <w:pPr>
        <w:pStyle w:val="ListParagraph"/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6CAF6E81" w14:textId="77777777" w:rsidR="004053D8" w:rsidRPr="004053D8" w:rsidRDefault="004053D8" w:rsidP="004053D8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3365A95D" w14:textId="6A860049" w:rsidR="00841789" w:rsidRPr="00841789" w:rsidRDefault="00841789" w:rsidP="00841789">
      <w:pPr>
        <w:pStyle w:val="ListParagraph"/>
        <w:numPr>
          <w:ilvl w:val="0"/>
          <w:numId w:val="2"/>
        </w:num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</w:t>
      </w:r>
      <w:r w:rsidRPr="00841789">
        <w:rPr>
          <w:rFonts w:ascii="Times New Roman" w:hAnsi="Times New Roman" w:cs="Times New Roman"/>
          <w:sz w:val="24"/>
          <w:szCs w:val="24"/>
          <w:lang w:val="id-ID"/>
        </w:rPr>
        <w:t>alam fungsi main sediakan komunikasi dengan u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ser untuk memasukkan nilai yang </w:t>
      </w:r>
      <w:r w:rsidRPr="00841789">
        <w:rPr>
          <w:rFonts w:ascii="Times New Roman" w:hAnsi="Times New Roman" w:cs="Times New Roman"/>
          <w:sz w:val="24"/>
          <w:szCs w:val="24"/>
          <w:lang w:val="id-ID"/>
        </w:rPr>
        <w:t>akan dicari faktorialnya</w:t>
      </w:r>
    </w:p>
    <w:p w14:paraId="4EF4FDDC" w14:textId="7128199B" w:rsidR="000D4B12" w:rsidRDefault="004053D8" w:rsidP="00780563">
      <w:pPr>
        <w:pStyle w:val="ListParagraph"/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B43B11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A6B4D90" wp14:editId="45E365C7">
                <wp:simplePos x="0" y="0"/>
                <wp:positionH relativeFrom="margin">
                  <wp:posOffset>473007</wp:posOffset>
                </wp:positionH>
                <wp:positionV relativeFrom="paragraph">
                  <wp:posOffset>-8579</wp:posOffset>
                </wp:positionV>
                <wp:extent cx="5086350" cy="515566"/>
                <wp:effectExtent l="0" t="0" r="19050" b="1841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5155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A2DFF3" w14:textId="77777777" w:rsidR="004053D8" w:rsidRPr="004053D8" w:rsidRDefault="004053D8" w:rsidP="004053D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053D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canner input = new </w:t>
                            </w:r>
                            <w:proofErr w:type="gramStart"/>
                            <w:r w:rsidRPr="004053D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canner(</w:t>
                            </w:r>
                            <w:proofErr w:type="gramEnd"/>
                            <w:r w:rsidRPr="004053D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in);</w:t>
                            </w:r>
                          </w:p>
                          <w:p w14:paraId="3C76300A" w14:textId="77777777" w:rsidR="004053D8" w:rsidRPr="004053D8" w:rsidRDefault="004053D8" w:rsidP="004053D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053D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4053D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4053D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4053D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4053D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Masukkan</w:t>
                            </w:r>
                            <w:proofErr w:type="spellEnd"/>
                            <w:r w:rsidRPr="004053D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053D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ilai</w:t>
                            </w:r>
                            <w:proofErr w:type="spellEnd"/>
                            <w:r w:rsidRPr="004053D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: ");</w:t>
                            </w:r>
                          </w:p>
                          <w:p w14:paraId="297D1D71" w14:textId="1D1DC368" w:rsidR="004053D8" w:rsidRPr="00A95A74" w:rsidRDefault="004053D8" w:rsidP="004053D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053D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4053D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4053D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053D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ilai</w:t>
                            </w:r>
                            <w:proofErr w:type="spellEnd"/>
                            <w:r w:rsidRPr="004053D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4053D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nput.nextInt</w:t>
                            </w:r>
                            <w:proofErr w:type="spellEnd"/>
                            <w:r w:rsidRPr="004053D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30" style="position:absolute;left:0;text-align:left;margin-left:37.25pt;margin-top:-.7pt;width:400.5pt;height:40.6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" fillcolor="white [3212]" strokecolor="black [3213]" strokeweight="1pt">
                <v:textbox>
                  <w:txbxContent>
                    <w:p w14:paraId="0DA2DFF3" w14:textId="77777777" w:rsidR="004053D8" w:rsidRPr="004053D8" w:rsidRDefault="004053D8" w:rsidP="004053D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4053D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Scanner input = new </w:t>
                      </w:r>
                      <w:proofErr w:type="gramStart"/>
                      <w:r w:rsidRPr="004053D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canner(</w:t>
                      </w:r>
                      <w:proofErr w:type="gramEnd"/>
                      <w:r w:rsidRPr="004053D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in);</w:t>
                      </w:r>
                    </w:p>
                    <w:p w14:paraId="3C76300A" w14:textId="77777777" w:rsidR="004053D8" w:rsidRPr="004053D8" w:rsidRDefault="004053D8" w:rsidP="004053D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4053D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4053D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4053D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4053D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4053D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Masukkan</w:t>
                      </w:r>
                      <w:proofErr w:type="spellEnd"/>
                      <w:r w:rsidRPr="004053D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053D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ilai</w:t>
                      </w:r>
                      <w:proofErr w:type="spellEnd"/>
                      <w:r w:rsidRPr="004053D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: ");</w:t>
                      </w:r>
                    </w:p>
                    <w:p w14:paraId="297D1D71" w14:textId="1D1DC368" w:rsidR="004053D8" w:rsidRPr="00A95A74" w:rsidRDefault="004053D8" w:rsidP="004053D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4053D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4053D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nt</w:t>
                      </w:r>
                      <w:proofErr w:type="spellEnd"/>
                      <w:proofErr w:type="gramEnd"/>
                      <w:r w:rsidRPr="004053D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053D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ilai</w:t>
                      </w:r>
                      <w:proofErr w:type="spellEnd"/>
                      <w:r w:rsidRPr="004053D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4053D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nput.nextInt</w:t>
                      </w:r>
                      <w:proofErr w:type="spellEnd"/>
                      <w:r w:rsidRPr="004053D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)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7BBCBC6" w14:textId="77777777" w:rsidR="000D4B12" w:rsidRDefault="000D4B12" w:rsidP="00780563">
      <w:pPr>
        <w:pStyle w:val="ListParagraph"/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6A853628" w14:textId="77777777" w:rsidR="000D4B12" w:rsidRDefault="000D4B12" w:rsidP="00780563">
      <w:pPr>
        <w:pStyle w:val="ListParagraph"/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137B8476" w14:textId="151D1071" w:rsidR="000D4B12" w:rsidRDefault="004053D8" w:rsidP="004053D8">
      <w:pPr>
        <w:pStyle w:val="ListParagraph"/>
        <w:numPr>
          <w:ilvl w:val="0"/>
          <w:numId w:val="2"/>
        </w:num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</w:t>
      </w:r>
      <w:r w:rsidRPr="004053D8">
        <w:rPr>
          <w:rFonts w:ascii="Times New Roman" w:hAnsi="Times New Roman" w:cs="Times New Roman"/>
          <w:sz w:val="24"/>
          <w:szCs w:val="24"/>
          <w:lang w:val="id-ID"/>
        </w:rPr>
        <w:t>ampilkan hasil pemanggilan method faktorialDC() dan faktorialBF()</w:t>
      </w:r>
    </w:p>
    <w:p w14:paraId="170C7D65" w14:textId="4F2F8ADE" w:rsidR="004053D8" w:rsidRDefault="004053D8" w:rsidP="004053D8">
      <w:pPr>
        <w:pStyle w:val="ListParagraph"/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B43B11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DEF41AF" wp14:editId="2704BD68">
                <wp:simplePos x="0" y="0"/>
                <wp:positionH relativeFrom="margin">
                  <wp:posOffset>476655</wp:posOffset>
                </wp:positionH>
                <wp:positionV relativeFrom="paragraph">
                  <wp:posOffset>17104</wp:posOffset>
                </wp:positionV>
                <wp:extent cx="5086350" cy="856035"/>
                <wp:effectExtent l="0" t="0" r="19050" b="2032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8560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6DD418" w14:textId="77777777" w:rsidR="004053D8" w:rsidRPr="004053D8" w:rsidRDefault="004053D8" w:rsidP="004053D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053D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aktorial09 </w:t>
                            </w:r>
                            <w:proofErr w:type="spellStart"/>
                            <w:r w:rsidRPr="004053D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fk</w:t>
                            </w:r>
                            <w:proofErr w:type="spellEnd"/>
                            <w:r w:rsidRPr="004053D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new </w:t>
                            </w:r>
                            <w:proofErr w:type="gramStart"/>
                            <w:r w:rsidRPr="004053D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Faktorial09(</w:t>
                            </w:r>
                            <w:proofErr w:type="gramEnd"/>
                            <w:r w:rsidRPr="004053D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656E8BE9" w14:textId="77777777" w:rsidR="004053D8" w:rsidRPr="004053D8" w:rsidRDefault="004053D8" w:rsidP="004053D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053D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4053D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4053D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4053D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4053D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ilai</w:t>
                            </w:r>
                            <w:proofErr w:type="spellEnd"/>
                            <w:r w:rsidRPr="004053D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053D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faktorial</w:t>
                            </w:r>
                            <w:proofErr w:type="spellEnd"/>
                            <w:r w:rsidRPr="004053D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"+</w:t>
                            </w:r>
                            <w:proofErr w:type="spellStart"/>
                            <w:r w:rsidRPr="004053D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ilai</w:t>
                            </w:r>
                            <w:proofErr w:type="spellEnd"/>
                            <w:r w:rsidRPr="004053D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+"</w:t>
                            </w:r>
                            <w:proofErr w:type="spellStart"/>
                            <w:r w:rsidRPr="004053D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menggunakan</w:t>
                            </w:r>
                            <w:proofErr w:type="spellEnd"/>
                            <w:r w:rsidRPr="004053D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BF: " +</w:t>
                            </w:r>
                            <w:proofErr w:type="spellStart"/>
                            <w:r w:rsidRPr="004053D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fk.faktorialBF</w:t>
                            </w:r>
                            <w:proofErr w:type="spellEnd"/>
                            <w:r w:rsidRPr="004053D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4053D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ilai</w:t>
                            </w:r>
                            <w:proofErr w:type="spellEnd"/>
                            <w:r w:rsidRPr="004053D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);</w:t>
                            </w:r>
                          </w:p>
                          <w:p w14:paraId="4673B308" w14:textId="5CFA58C3" w:rsidR="004053D8" w:rsidRPr="00A95A74" w:rsidRDefault="004053D8" w:rsidP="004053D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053D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4053D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4053D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4053D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4053D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ilai</w:t>
                            </w:r>
                            <w:proofErr w:type="spellEnd"/>
                            <w:r w:rsidRPr="004053D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053D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faktorial</w:t>
                            </w:r>
                            <w:proofErr w:type="spellEnd"/>
                            <w:r w:rsidRPr="004053D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"+</w:t>
                            </w:r>
                            <w:proofErr w:type="spellStart"/>
                            <w:r w:rsidRPr="004053D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ilai</w:t>
                            </w:r>
                            <w:proofErr w:type="spellEnd"/>
                            <w:r w:rsidRPr="004053D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+"</w:t>
                            </w:r>
                            <w:proofErr w:type="spellStart"/>
                            <w:r w:rsidRPr="004053D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menggunakan</w:t>
                            </w:r>
                            <w:proofErr w:type="spellEnd"/>
                            <w:r w:rsidRPr="004053D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C: " +</w:t>
                            </w:r>
                            <w:proofErr w:type="spellStart"/>
                            <w:r w:rsidRPr="004053D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fk.faktorialDC</w:t>
                            </w:r>
                            <w:proofErr w:type="spellEnd"/>
                            <w:r w:rsidRPr="004053D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4053D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ilai</w:t>
                            </w:r>
                            <w:proofErr w:type="spellEnd"/>
                            <w:r w:rsidRPr="004053D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31" style="position:absolute;left:0;text-align:left;margin-left:37.55pt;margin-top:1.35pt;width:400.5pt;height:67.4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" fillcolor="white [3212]" strokecolor="black [3213]" strokeweight="1pt">
                <v:textbox>
                  <w:txbxContent>
                    <w:p w14:paraId="596DD418" w14:textId="77777777" w:rsidR="004053D8" w:rsidRPr="004053D8" w:rsidRDefault="004053D8" w:rsidP="004053D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4053D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Faktorial09 </w:t>
                      </w:r>
                      <w:proofErr w:type="spellStart"/>
                      <w:r w:rsidRPr="004053D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fk</w:t>
                      </w:r>
                      <w:proofErr w:type="spellEnd"/>
                      <w:r w:rsidRPr="004053D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new </w:t>
                      </w:r>
                      <w:proofErr w:type="gramStart"/>
                      <w:r w:rsidRPr="004053D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Faktorial09(</w:t>
                      </w:r>
                      <w:proofErr w:type="gramEnd"/>
                      <w:r w:rsidRPr="004053D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656E8BE9" w14:textId="77777777" w:rsidR="004053D8" w:rsidRPr="004053D8" w:rsidRDefault="004053D8" w:rsidP="004053D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4053D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4053D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4053D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4053D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4053D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ilai</w:t>
                      </w:r>
                      <w:proofErr w:type="spellEnd"/>
                      <w:r w:rsidRPr="004053D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053D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faktorial</w:t>
                      </w:r>
                      <w:proofErr w:type="spellEnd"/>
                      <w:r w:rsidRPr="004053D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"+</w:t>
                      </w:r>
                      <w:proofErr w:type="spellStart"/>
                      <w:r w:rsidRPr="004053D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ilai</w:t>
                      </w:r>
                      <w:proofErr w:type="spellEnd"/>
                      <w:r w:rsidRPr="004053D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+"</w:t>
                      </w:r>
                      <w:proofErr w:type="spellStart"/>
                      <w:r w:rsidRPr="004053D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menggunakan</w:t>
                      </w:r>
                      <w:proofErr w:type="spellEnd"/>
                      <w:r w:rsidRPr="004053D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BF: " +</w:t>
                      </w:r>
                      <w:proofErr w:type="spellStart"/>
                      <w:r w:rsidRPr="004053D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fk.faktorialBF</w:t>
                      </w:r>
                      <w:proofErr w:type="spellEnd"/>
                      <w:r w:rsidRPr="004053D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4053D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ilai</w:t>
                      </w:r>
                      <w:proofErr w:type="spellEnd"/>
                      <w:r w:rsidRPr="004053D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);</w:t>
                      </w:r>
                    </w:p>
                    <w:p w14:paraId="4673B308" w14:textId="5CFA58C3" w:rsidR="004053D8" w:rsidRPr="00A95A74" w:rsidRDefault="004053D8" w:rsidP="004053D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4053D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4053D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4053D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4053D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4053D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ilai</w:t>
                      </w:r>
                      <w:proofErr w:type="spellEnd"/>
                      <w:r w:rsidRPr="004053D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053D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faktorial</w:t>
                      </w:r>
                      <w:proofErr w:type="spellEnd"/>
                      <w:r w:rsidRPr="004053D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"+</w:t>
                      </w:r>
                      <w:proofErr w:type="spellStart"/>
                      <w:r w:rsidRPr="004053D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ilai</w:t>
                      </w:r>
                      <w:proofErr w:type="spellEnd"/>
                      <w:r w:rsidRPr="004053D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+"</w:t>
                      </w:r>
                      <w:proofErr w:type="spellStart"/>
                      <w:r w:rsidRPr="004053D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menggunakan</w:t>
                      </w:r>
                      <w:proofErr w:type="spellEnd"/>
                      <w:r w:rsidRPr="004053D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DC: " +</w:t>
                      </w:r>
                      <w:proofErr w:type="spellStart"/>
                      <w:r w:rsidRPr="004053D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fk.faktorialDC</w:t>
                      </w:r>
                      <w:proofErr w:type="spellEnd"/>
                      <w:r w:rsidRPr="004053D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4053D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ilai</w:t>
                      </w:r>
                      <w:proofErr w:type="spellEnd"/>
                      <w:r w:rsidRPr="004053D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)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53343F6" w14:textId="77777777" w:rsidR="004053D8" w:rsidRPr="004053D8" w:rsidRDefault="004053D8" w:rsidP="004053D8">
      <w:pPr>
        <w:pStyle w:val="ListParagraph"/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049553E0" w14:textId="77777777" w:rsidR="000D4B12" w:rsidRDefault="000D4B12" w:rsidP="00780563">
      <w:pPr>
        <w:pStyle w:val="ListParagraph"/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35C78E2F" w14:textId="77777777" w:rsidR="004053D8" w:rsidRPr="00390561" w:rsidRDefault="004053D8" w:rsidP="00390561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1816A20B" w14:textId="1DF60DED" w:rsidR="000D4B12" w:rsidRPr="00390561" w:rsidRDefault="000D4B12" w:rsidP="00390561">
      <w:pPr>
        <w:pStyle w:val="ListParagraph"/>
        <w:numPr>
          <w:ilvl w:val="0"/>
          <w:numId w:val="2"/>
        </w:num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390561">
        <w:rPr>
          <w:rFonts w:ascii="Times New Roman" w:hAnsi="Times New Roman" w:cs="Times New Roman"/>
          <w:sz w:val="24"/>
          <w:szCs w:val="24"/>
          <w:lang w:val="id-ID"/>
        </w:rPr>
        <w:t>Run program</w:t>
      </w:r>
    </w:p>
    <w:p w14:paraId="7AFED9CA" w14:textId="2CA891B3" w:rsidR="000D4B12" w:rsidRDefault="001B3649" w:rsidP="000D4B12">
      <w:pPr>
        <w:pStyle w:val="ListParagraph"/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  <w:lang w:val="en-US"/>
        </w:rPr>
        <w:drawing>
          <wp:inline distT="0" distB="0" distL="0" distR="0" wp14:anchorId="59EA5478" wp14:editId="0DB774A3">
            <wp:extent cx="3009900" cy="7143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E4321" w14:textId="77777777" w:rsidR="000D4B12" w:rsidRPr="001B3649" w:rsidRDefault="000D4B12" w:rsidP="001B3649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495FE688" w14:textId="5E52A1CA" w:rsidR="00780563" w:rsidRPr="0026326F" w:rsidRDefault="00780563" w:rsidP="00780563">
      <w:pPr>
        <w:pStyle w:val="ListParagraph"/>
        <w:numPr>
          <w:ilvl w:val="0"/>
          <w:numId w:val="32"/>
        </w:numPr>
        <w:tabs>
          <w:tab w:val="left" w:pos="6240"/>
        </w:tabs>
        <w:ind w:left="709" w:hanging="283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26326F">
        <w:rPr>
          <w:rFonts w:ascii="Times New Roman" w:hAnsi="Times New Roman" w:cs="Times New Roman"/>
          <w:b/>
          <w:sz w:val="24"/>
          <w:szCs w:val="24"/>
          <w:lang w:val="id-ID"/>
        </w:rPr>
        <w:t>Pertanyaan</w:t>
      </w:r>
      <w:r w:rsidR="001321D8">
        <w:rPr>
          <w:rFonts w:ascii="Times New Roman" w:hAnsi="Times New Roman" w:cs="Times New Roman"/>
          <w:b/>
          <w:sz w:val="24"/>
          <w:szCs w:val="24"/>
          <w:lang w:val="id-ID"/>
        </w:rPr>
        <w:t xml:space="preserve"> 1</w:t>
      </w:r>
    </w:p>
    <w:p w14:paraId="5D249B2C" w14:textId="0B74BB99" w:rsidR="00B004FB" w:rsidRPr="00390561" w:rsidRDefault="00390561" w:rsidP="00390561">
      <w:pPr>
        <w:pStyle w:val="ListParagraph"/>
        <w:numPr>
          <w:ilvl w:val="0"/>
          <w:numId w:val="33"/>
        </w:numPr>
        <w:tabs>
          <w:tab w:val="left" w:pos="6240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ebagai </w:t>
      </w:r>
      <w:proofErr w:type="spellStart"/>
      <w:r w:rsidRPr="00390561">
        <w:rPr>
          <w:rFonts w:ascii="Times New Roman" w:hAnsi="Times New Roman" w:cs="Times New Roman"/>
          <w:sz w:val="24"/>
          <w:szCs w:val="24"/>
        </w:rPr>
        <w:t>pemisahan</w:t>
      </w:r>
      <w:proofErr w:type="spellEnd"/>
      <w:r w:rsidRPr="00390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561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390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561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sek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9056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90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561">
        <w:rPr>
          <w:rFonts w:ascii="Times New Roman" w:hAnsi="Times New Roman" w:cs="Times New Roman"/>
          <w:sz w:val="24"/>
          <w:szCs w:val="24"/>
        </w:rPr>
        <w:t>faktorial</w:t>
      </w:r>
      <w:proofErr w:type="spellEnd"/>
      <w:r w:rsidRPr="00390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561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390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561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390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561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39056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90561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390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561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39056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9056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90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561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390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561"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 w:rsidRPr="00390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56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90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561">
        <w:rPr>
          <w:rFonts w:ascii="Times New Roman" w:hAnsi="Times New Roman" w:cs="Times New Roman"/>
          <w:sz w:val="24"/>
          <w:szCs w:val="24"/>
        </w:rPr>
        <w:t>memecahnya</w:t>
      </w:r>
      <w:proofErr w:type="spellEnd"/>
      <w:r w:rsidRPr="00390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56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90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56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9056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9056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90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561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39056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90561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390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561">
        <w:rPr>
          <w:rFonts w:ascii="Times New Roman" w:hAnsi="Times New Roman" w:cs="Times New Roman"/>
          <w:sz w:val="24"/>
          <w:szCs w:val="24"/>
        </w:rPr>
        <w:t>rekursif</w:t>
      </w:r>
      <w:proofErr w:type="spellEnd"/>
      <w:r>
        <w:t>)</w:t>
      </w:r>
      <w:r>
        <w:rPr>
          <w:lang w:val="id-ID"/>
        </w:rPr>
        <w:t>.</w:t>
      </w:r>
    </w:p>
    <w:p w14:paraId="5D5B5E84" w14:textId="5ABEB7A8" w:rsidR="00390561" w:rsidRDefault="00390561" w:rsidP="00390561">
      <w:pPr>
        <w:pStyle w:val="ListParagraph"/>
        <w:numPr>
          <w:ilvl w:val="0"/>
          <w:numId w:val="45"/>
        </w:numPr>
        <w:tabs>
          <w:tab w:val="left" w:pos="6240"/>
        </w:tabs>
        <w:jc w:val="both"/>
        <w:rPr>
          <w:lang w:val="id-ID"/>
        </w:rPr>
      </w:pPr>
      <w:r w:rsidRPr="00B43B11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0E30CB5" wp14:editId="619896A0">
                <wp:simplePos x="0" y="0"/>
                <wp:positionH relativeFrom="margin">
                  <wp:posOffset>1089025</wp:posOffset>
                </wp:positionH>
                <wp:positionV relativeFrom="paragraph">
                  <wp:posOffset>171450</wp:posOffset>
                </wp:positionV>
                <wp:extent cx="4669155" cy="514985"/>
                <wp:effectExtent l="0" t="0" r="17145" b="1841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9155" cy="514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760B78" w14:textId="77777777" w:rsidR="00390561" w:rsidRPr="00390561" w:rsidRDefault="00390561" w:rsidP="0039056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39056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 w:rsidRPr="0039056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n == 0) {</w:t>
                            </w:r>
                          </w:p>
                          <w:p w14:paraId="5EA2C452" w14:textId="77777777" w:rsidR="00390561" w:rsidRPr="00390561" w:rsidRDefault="00390561" w:rsidP="0039056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9056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39056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return</w:t>
                            </w:r>
                            <w:proofErr w:type="gramEnd"/>
                            <w:r w:rsidRPr="0039056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1;</w:t>
                            </w:r>
                          </w:p>
                          <w:p w14:paraId="3B1C1958" w14:textId="255273CE" w:rsidR="00390561" w:rsidRPr="00A95A74" w:rsidRDefault="00390561" w:rsidP="0039056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9056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32" style="position:absolute;left:0;text-align:left;margin-left:85.75pt;margin-top:13.5pt;width:367.65pt;height:40.5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" fillcolor="white [3212]" strokecolor="black [3213]" strokeweight="1pt">
                <v:textbox>
                  <w:txbxContent>
                    <w:p w14:paraId="2F760B78" w14:textId="77777777" w:rsidR="00390561" w:rsidRPr="00390561" w:rsidRDefault="00390561" w:rsidP="0039056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proofErr w:type="gramStart"/>
                      <w:r w:rsidRPr="0039056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f</w:t>
                      </w:r>
                      <w:proofErr w:type="gramEnd"/>
                      <w:r w:rsidRPr="0039056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(n == 0) {</w:t>
                      </w:r>
                    </w:p>
                    <w:p w14:paraId="5EA2C452" w14:textId="77777777" w:rsidR="00390561" w:rsidRPr="00390561" w:rsidRDefault="00390561" w:rsidP="0039056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39056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39056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return</w:t>
                      </w:r>
                      <w:proofErr w:type="gramEnd"/>
                      <w:r w:rsidRPr="0039056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1;</w:t>
                      </w:r>
                    </w:p>
                    <w:p w14:paraId="3B1C1958" w14:textId="255273CE" w:rsidR="00390561" w:rsidRPr="00A95A74" w:rsidRDefault="00390561" w:rsidP="0039056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39056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lang w:val="id-ID"/>
        </w:rPr>
        <w:t>If</w:t>
      </w:r>
    </w:p>
    <w:p w14:paraId="184D8A24" w14:textId="3EA4FE5B" w:rsidR="00390561" w:rsidRDefault="00390561" w:rsidP="00390561">
      <w:pPr>
        <w:pStyle w:val="ListParagraph"/>
        <w:tabs>
          <w:tab w:val="left" w:pos="6240"/>
        </w:tabs>
        <w:ind w:left="1789"/>
        <w:jc w:val="both"/>
        <w:rPr>
          <w:lang w:val="id-ID"/>
        </w:rPr>
      </w:pPr>
    </w:p>
    <w:p w14:paraId="6C8C0E49" w14:textId="77777777" w:rsidR="00390561" w:rsidRDefault="00390561" w:rsidP="00390561">
      <w:pPr>
        <w:pStyle w:val="ListParagraph"/>
        <w:tabs>
          <w:tab w:val="left" w:pos="6240"/>
        </w:tabs>
        <w:ind w:left="1789"/>
        <w:jc w:val="both"/>
        <w:rPr>
          <w:lang w:val="id-ID"/>
        </w:rPr>
      </w:pPr>
    </w:p>
    <w:p w14:paraId="540D03E0" w14:textId="77777777" w:rsidR="00390561" w:rsidRDefault="00390561" w:rsidP="00390561">
      <w:pPr>
        <w:pStyle w:val="ListParagraph"/>
        <w:tabs>
          <w:tab w:val="left" w:pos="6240"/>
        </w:tabs>
        <w:ind w:left="1789"/>
        <w:jc w:val="both"/>
        <w:rPr>
          <w:lang w:val="id-ID"/>
        </w:rPr>
      </w:pPr>
    </w:p>
    <w:p w14:paraId="125A7DDF" w14:textId="59ED9DB0" w:rsidR="00390561" w:rsidRDefault="00390561" w:rsidP="00390561">
      <w:pPr>
        <w:pStyle w:val="ListParagraph"/>
        <w:numPr>
          <w:ilvl w:val="0"/>
          <w:numId w:val="45"/>
        </w:numPr>
        <w:tabs>
          <w:tab w:val="left" w:pos="6240"/>
        </w:tabs>
        <w:jc w:val="both"/>
        <w:rPr>
          <w:lang w:val="id-ID"/>
        </w:rPr>
      </w:pPr>
      <w:r w:rsidRPr="00B43B11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569C879" wp14:editId="0BC74DDF">
                <wp:simplePos x="0" y="0"/>
                <wp:positionH relativeFrom="margin">
                  <wp:posOffset>1085215</wp:posOffset>
                </wp:positionH>
                <wp:positionV relativeFrom="paragraph">
                  <wp:posOffset>170815</wp:posOffset>
                </wp:positionV>
                <wp:extent cx="4669155" cy="514985"/>
                <wp:effectExtent l="0" t="0" r="17145" b="1841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9155" cy="514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433E35" w14:textId="77777777" w:rsidR="00390561" w:rsidRPr="00390561" w:rsidRDefault="00390561" w:rsidP="0039056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39056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else</w:t>
                            </w:r>
                            <w:proofErr w:type="gramEnd"/>
                            <w:r w:rsidRPr="0039056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14:paraId="6DB657AF" w14:textId="77777777" w:rsidR="00390561" w:rsidRPr="00390561" w:rsidRDefault="00390561" w:rsidP="0039056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9056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39056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return</w:t>
                            </w:r>
                            <w:proofErr w:type="gramEnd"/>
                            <w:r w:rsidRPr="0039056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n * factorial(n - 1);</w:t>
                            </w:r>
                          </w:p>
                          <w:p w14:paraId="1E5EE970" w14:textId="074ECC04" w:rsidR="00390561" w:rsidRPr="00A95A74" w:rsidRDefault="00390561" w:rsidP="0039056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9056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33" style="position:absolute;left:0;text-align:left;margin-left:85.45pt;margin-top:13.45pt;width:367.65pt;height:40.55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" fillcolor="white [3212]" strokecolor="black [3213]" strokeweight="1pt">
                <v:textbox>
                  <w:txbxContent>
                    <w:p w14:paraId="4B433E35" w14:textId="77777777" w:rsidR="00390561" w:rsidRPr="00390561" w:rsidRDefault="00390561" w:rsidP="0039056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proofErr w:type="gramStart"/>
                      <w:r w:rsidRPr="0039056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else</w:t>
                      </w:r>
                      <w:proofErr w:type="gramEnd"/>
                      <w:r w:rsidRPr="0039056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{</w:t>
                      </w:r>
                    </w:p>
                    <w:p w14:paraId="6DB657AF" w14:textId="77777777" w:rsidR="00390561" w:rsidRPr="00390561" w:rsidRDefault="00390561" w:rsidP="0039056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39056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39056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return</w:t>
                      </w:r>
                      <w:proofErr w:type="gramEnd"/>
                      <w:r w:rsidRPr="0039056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n * factorial(n - 1);</w:t>
                      </w:r>
                    </w:p>
                    <w:p w14:paraId="1E5EE970" w14:textId="074ECC04" w:rsidR="00390561" w:rsidRPr="00A95A74" w:rsidRDefault="00390561" w:rsidP="0039056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39056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lang w:val="id-ID"/>
        </w:rPr>
        <w:t>Else</w:t>
      </w:r>
    </w:p>
    <w:p w14:paraId="52ABF2E1" w14:textId="0001A398" w:rsidR="00390561" w:rsidRDefault="00390561" w:rsidP="00390561">
      <w:pPr>
        <w:pStyle w:val="ListParagraph"/>
        <w:tabs>
          <w:tab w:val="left" w:pos="6240"/>
        </w:tabs>
        <w:ind w:left="1789"/>
        <w:jc w:val="both"/>
        <w:rPr>
          <w:lang w:val="id-ID"/>
        </w:rPr>
      </w:pPr>
    </w:p>
    <w:p w14:paraId="512FB80C" w14:textId="77777777" w:rsidR="00390561" w:rsidRDefault="00390561" w:rsidP="00390561">
      <w:pPr>
        <w:pStyle w:val="ListParagraph"/>
        <w:tabs>
          <w:tab w:val="left" w:pos="6240"/>
        </w:tabs>
        <w:ind w:left="1789"/>
        <w:jc w:val="both"/>
        <w:rPr>
          <w:lang w:val="id-ID"/>
        </w:rPr>
      </w:pPr>
    </w:p>
    <w:p w14:paraId="2EB48000" w14:textId="77777777" w:rsidR="00390561" w:rsidRPr="00390561" w:rsidRDefault="00390561" w:rsidP="00390561">
      <w:pPr>
        <w:pStyle w:val="ListParagraph"/>
        <w:tabs>
          <w:tab w:val="left" w:pos="6240"/>
        </w:tabs>
        <w:ind w:left="1789"/>
        <w:jc w:val="both"/>
        <w:rPr>
          <w:lang w:val="id-ID"/>
        </w:rPr>
      </w:pPr>
    </w:p>
    <w:p w14:paraId="20AB8A0B" w14:textId="70DF6227" w:rsidR="00B004FB" w:rsidRDefault="001E51C0" w:rsidP="00C76DDE">
      <w:pPr>
        <w:pStyle w:val="ListParagraph"/>
        <w:numPr>
          <w:ilvl w:val="0"/>
          <w:numId w:val="33"/>
        </w:numPr>
        <w:tabs>
          <w:tab w:val="left" w:pos="6240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isa, menggunakan perulangan While.</w:t>
      </w:r>
    </w:p>
    <w:p w14:paraId="641DCB23" w14:textId="6F13FF3C" w:rsidR="001E51C0" w:rsidRDefault="001E51C0" w:rsidP="001E51C0">
      <w:pPr>
        <w:pStyle w:val="ListParagraph"/>
        <w:numPr>
          <w:ilvl w:val="0"/>
          <w:numId w:val="45"/>
        </w:numPr>
        <w:tabs>
          <w:tab w:val="left" w:pos="6240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43B11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D33960F" wp14:editId="548E5E3D">
                <wp:simplePos x="0" y="0"/>
                <wp:positionH relativeFrom="margin">
                  <wp:posOffset>1089498</wp:posOffset>
                </wp:positionH>
                <wp:positionV relativeFrom="paragraph">
                  <wp:posOffset>9390</wp:posOffset>
                </wp:positionV>
                <wp:extent cx="4669155" cy="690664"/>
                <wp:effectExtent l="0" t="0" r="17145" b="1460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9155" cy="6906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E0A44E" w14:textId="77777777" w:rsidR="001E51C0" w:rsidRPr="001E51C0" w:rsidRDefault="001E51C0" w:rsidP="001E51C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1E51C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while</w:t>
                            </w:r>
                            <w:proofErr w:type="gramEnd"/>
                            <w:r w:rsidRPr="001E51C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i &gt; 0) {</w:t>
                            </w:r>
                          </w:p>
                          <w:p w14:paraId="570C1B2D" w14:textId="77777777" w:rsidR="001E51C0" w:rsidRPr="001E51C0" w:rsidRDefault="001E51C0" w:rsidP="001E51C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E51C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1E51C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hasil</w:t>
                            </w:r>
                            <w:proofErr w:type="spellEnd"/>
                            <w:proofErr w:type="gramEnd"/>
                            <w:r w:rsidRPr="001E51C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*= i;</w:t>
                            </w:r>
                          </w:p>
                          <w:p w14:paraId="067B7B32" w14:textId="77777777" w:rsidR="001E51C0" w:rsidRPr="001E51C0" w:rsidRDefault="001E51C0" w:rsidP="001E51C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E51C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1E51C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--</w:t>
                            </w:r>
                            <w:proofErr w:type="gramEnd"/>
                            <w:r w:rsidRPr="001E51C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305CC31D" w14:textId="4A31EB94" w:rsidR="001E51C0" w:rsidRPr="00A95A74" w:rsidRDefault="001E51C0" w:rsidP="001E51C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E51C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34" style="position:absolute;left:0;text-align:left;margin-left:85.8pt;margin-top:.75pt;width:367.65pt;height:54.4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" fillcolor="white [3212]" strokecolor="black [3213]" strokeweight="1pt">
                <v:textbox>
                  <w:txbxContent>
                    <w:p w14:paraId="3AE0A44E" w14:textId="77777777" w:rsidR="001E51C0" w:rsidRPr="001E51C0" w:rsidRDefault="001E51C0" w:rsidP="001E51C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proofErr w:type="gramStart"/>
                      <w:r w:rsidRPr="001E51C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while</w:t>
                      </w:r>
                      <w:proofErr w:type="gramEnd"/>
                      <w:r w:rsidRPr="001E51C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(i &gt; 0) {</w:t>
                      </w:r>
                    </w:p>
                    <w:p w14:paraId="570C1B2D" w14:textId="77777777" w:rsidR="001E51C0" w:rsidRPr="001E51C0" w:rsidRDefault="001E51C0" w:rsidP="001E51C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E51C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1E51C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hasil</w:t>
                      </w:r>
                      <w:proofErr w:type="spellEnd"/>
                      <w:proofErr w:type="gramEnd"/>
                      <w:r w:rsidRPr="001E51C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*= i;</w:t>
                      </w:r>
                    </w:p>
                    <w:p w14:paraId="067B7B32" w14:textId="77777777" w:rsidR="001E51C0" w:rsidRPr="001E51C0" w:rsidRDefault="001E51C0" w:rsidP="001E51C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E51C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1E51C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--</w:t>
                      </w:r>
                      <w:proofErr w:type="gramEnd"/>
                      <w:r w:rsidRPr="001E51C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305CC31D" w14:textId="4A31EB94" w:rsidR="001E51C0" w:rsidRPr="00A95A74" w:rsidRDefault="001E51C0" w:rsidP="001E51C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E51C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142D0B6" w14:textId="77777777" w:rsidR="001E51C0" w:rsidRDefault="001E51C0" w:rsidP="001E51C0">
      <w:pPr>
        <w:pStyle w:val="ListParagraph"/>
        <w:tabs>
          <w:tab w:val="left" w:pos="6240"/>
        </w:tabs>
        <w:ind w:left="178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033B7DE" w14:textId="77777777" w:rsidR="001E51C0" w:rsidRDefault="001E51C0" w:rsidP="001E51C0">
      <w:pPr>
        <w:pStyle w:val="ListParagraph"/>
        <w:tabs>
          <w:tab w:val="left" w:pos="6240"/>
        </w:tabs>
        <w:ind w:left="178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B2180FD" w14:textId="77777777" w:rsidR="001E51C0" w:rsidRPr="00C76DDE" w:rsidRDefault="001E51C0" w:rsidP="001E51C0">
      <w:pPr>
        <w:pStyle w:val="ListParagraph"/>
        <w:tabs>
          <w:tab w:val="left" w:pos="6240"/>
        </w:tabs>
        <w:ind w:left="178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B3C2D4E" w14:textId="56D7CE84" w:rsidR="00C5387C" w:rsidRDefault="001E51C0" w:rsidP="001E51C0">
      <w:pPr>
        <w:pStyle w:val="ListParagraph"/>
        <w:numPr>
          <w:ilvl w:val="0"/>
          <w:numId w:val="33"/>
        </w:numPr>
        <w:tabs>
          <w:tab w:val="left" w:pos="6240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E51C0">
        <w:rPr>
          <w:rFonts w:ascii="Times New Roman" w:hAnsi="Times New Roman" w:cs="Times New Roman"/>
          <w:sz w:val="24"/>
          <w:szCs w:val="24"/>
          <w:lang w:val="id-ID"/>
        </w:rPr>
        <w:t>Jelaskan perbedaan antara fakto *= i; dan int fakto = n * faktorialDC(n-1);</w:t>
      </w:r>
    </w:p>
    <w:p w14:paraId="301A6F67" w14:textId="312530AC" w:rsidR="001E51C0" w:rsidRDefault="001E51C0" w:rsidP="001E51C0">
      <w:pPr>
        <w:pStyle w:val="ListParagraph"/>
        <w:numPr>
          <w:ilvl w:val="0"/>
          <w:numId w:val="45"/>
        </w:numPr>
        <w:tabs>
          <w:tab w:val="left" w:pos="6240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Fakto *= 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op </w:t>
      </w:r>
      <w:r>
        <w:rPr>
          <w:rFonts w:ascii="Times New Roman" w:hAnsi="Times New Roman" w:cs="Times New Roman"/>
          <w:sz w:val="24"/>
          <w:szCs w:val="24"/>
          <w:lang w:val="id-ID"/>
        </w:rPr>
        <w:t>untuk</w:t>
      </w:r>
      <w:r w:rsidRPr="001E5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C0">
        <w:rPr>
          <w:rFonts w:ascii="Times New Roman" w:hAnsi="Times New Roman" w:cs="Times New Roman"/>
          <w:sz w:val="24"/>
          <w:szCs w:val="24"/>
        </w:rPr>
        <w:t>mengakumulasi</w:t>
      </w:r>
      <w:proofErr w:type="spellEnd"/>
      <w:r w:rsidRPr="001E5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C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E5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C0">
        <w:rPr>
          <w:rFonts w:ascii="Times New Roman" w:hAnsi="Times New Roman" w:cs="Times New Roman"/>
          <w:sz w:val="24"/>
          <w:szCs w:val="24"/>
        </w:rPr>
        <w:t>perkalian</w:t>
      </w:r>
      <w:proofErr w:type="spellEnd"/>
      <w:r w:rsidRPr="001E5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C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E5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C0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1E5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C0">
        <w:rPr>
          <w:rStyle w:val="HTMLCode"/>
          <w:rFonts w:ascii="Times New Roman" w:eastAsiaTheme="minorHAnsi" w:hAnsi="Times New Roman" w:cs="Times New Roman"/>
          <w:sz w:val="24"/>
          <w:szCs w:val="24"/>
        </w:rPr>
        <w:t>fak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op</w:t>
      </w:r>
      <w:r w:rsidR="00EE2E3E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6393E3F8" w14:textId="4BDE4170" w:rsidR="001E51C0" w:rsidRPr="001E51C0" w:rsidRDefault="001E51C0" w:rsidP="001E51C0">
      <w:pPr>
        <w:pStyle w:val="ListParagraph"/>
        <w:numPr>
          <w:ilvl w:val="0"/>
          <w:numId w:val="45"/>
        </w:numPr>
        <w:tabs>
          <w:tab w:val="left" w:pos="6240"/>
        </w:tabs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1E51C0">
        <w:rPr>
          <w:rFonts w:ascii="Times New Roman" w:hAnsi="Times New Roman" w:cs="Times New Roman"/>
          <w:b/>
          <w:sz w:val="24"/>
          <w:szCs w:val="24"/>
          <w:lang w:val="id-ID"/>
        </w:rPr>
        <w:t xml:space="preserve">int fakto = n * faktorialDC(n-1) </w:t>
      </w:r>
      <w:proofErr w:type="spellStart"/>
      <w:r w:rsidRPr="001E51C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E5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C0">
        <w:rPr>
          <w:rFonts w:ascii="Times New Roman" w:hAnsi="Times New Roman" w:cs="Times New Roman"/>
          <w:sz w:val="24"/>
          <w:szCs w:val="24"/>
        </w:rPr>
        <w:t>deklarasi</w:t>
      </w:r>
      <w:proofErr w:type="spellEnd"/>
      <w:r w:rsidRPr="001E5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C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E5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C0">
        <w:rPr>
          <w:rFonts w:ascii="Times New Roman" w:hAnsi="Times New Roman" w:cs="Times New Roman"/>
          <w:sz w:val="24"/>
          <w:szCs w:val="24"/>
        </w:rPr>
        <w:t>inisialisasi</w:t>
      </w:r>
      <w:proofErr w:type="spellEnd"/>
      <w:r w:rsidRPr="001E5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C0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1E5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C0">
        <w:rPr>
          <w:rStyle w:val="HTMLCode"/>
          <w:rFonts w:ascii="Times New Roman" w:eastAsiaTheme="minorHAnsi" w:hAnsi="Times New Roman" w:cs="Times New Roman"/>
          <w:sz w:val="24"/>
          <w:szCs w:val="24"/>
        </w:rPr>
        <w:t>fakto</w:t>
      </w:r>
      <w:proofErr w:type="spellEnd"/>
      <w:r w:rsidRPr="001E5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C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E5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C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E5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C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E5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C0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1E5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C0">
        <w:rPr>
          <w:rFonts w:ascii="Times New Roman" w:hAnsi="Times New Roman" w:cs="Times New Roman"/>
          <w:sz w:val="24"/>
          <w:szCs w:val="24"/>
        </w:rPr>
        <w:t>rekursif</w:t>
      </w:r>
      <w:proofErr w:type="spellEnd"/>
      <w:r w:rsidRPr="001E51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1C0">
        <w:rPr>
          <w:rFonts w:ascii="Times New Roman" w:hAnsi="Times New Roman" w:cs="Times New Roman"/>
          <w:sz w:val="24"/>
          <w:szCs w:val="24"/>
        </w:rPr>
        <w:t>menggabung</w:t>
      </w:r>
      <w:r>
        <w:rPr>
          <w:rFonts w:ascii="Times New Roman" w:hAnsi="Times New Roman" w:cs="Times New Roman"/>
          <w:sz w:val="24"/>
          <w:szCs w:val="24"/>
        </w:rPr>
        <w:t>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1E51C0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1E5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C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E5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C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E5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C0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1E5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C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E51C0">
        <w:rPr>
          <w:rFonts w:ascii="Times New Roman" w:hAnsi="Times New Roman" w:cs="Times New Roman"/>
          <w:sz w:val="24"/>
          <w:szCs w:val="24"/>
        </w:rPr>
        <w:t>.</w:t>
      </w:r>
    </w:p>
    <w:p w14:paraId="2A0C6BEC" w14:textId="38EED361" w:rsidR="00780563" w:rsidRDefault="001E51C0" w:rsidP="001E51C0">
      <w:pPr>
        <w:pStyle w:val="ListParagraph"/>
        <w:numPr>
          <w:ilvl w:val="0"/>
          <w:numId w:val="33"/>
        </w:numPr>
        <w:tabs>
          <w:tab w:val="left" w:pos="6240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</w:t>
      </w:r>
      <w:r w:rsidRPr="001E51C0">
        <w:rPr>
          <w:rFonts w:ascii="Times New Roman" w:hAnsi="Times New Roman" w:cs="Times New Roman"/>
          <w:sz w:val="24"/>
          <w:szCs w:val="24"/>
          <w:lang w:val="id-ID"/>
        </w:rPr>
        <w:t>erbedaan cara kerja method faktorialBF()  dan faktorialDC()!</w:t>
      </w:r>
    </w:p>
    <w:p w14:paraId="3D300775" w14:textId="0F7866D6" w:rsidR="001E51C0" w:rsidRDefault="001E51C0" w:rsidP="001E51C0">
      <w:pPr>
        <w:pStyle w:val="ListParagraph"/>
        <w:numPr>
          <w:ilvl w:val="0"/>
          <w:numId w:val="45"/>
        </w:numPr>
        <w:tabs>
          <w:tab w:val="left" w:pos="6240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faktorialBF =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M</w:t>
      </w:r>
      <w:proofErr w:type="spellStart"/>
      <w:r w:rsidRPr="001E51C0">
        <w:rPr>
          <w:rFonts w:ascii="Times New Roman" w:hAnsi="Times New Roman" w:cs="Times New Roman"/>
          <w:sz w:val="24"/>
          <w:szCs w:val="24"/>
        </w:rPr>
        <w:t>enggunakan</w:t>
      </w:r>
      <w:proofErr w:type="spellEnd"/>
      <w:r w:rsidRPr="001E5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C0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1E5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C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E5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C0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1E5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C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E5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C0">
        <w:rPr>
          <w:rFonts w:ascii="Times New Roman" w:hAnsi="Times New Roman" w:cs="Times New Roman"/>
          <w:sz w:val="24"/>
          <w:szCs w:val="24"/>
        </w:rPr>
        <w:t>faktorial</w:t>
      </w:r>
      <w:proofErr w:type="spellEnd"/>
      <w:r w:rsidRPr="001E5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C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E5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1C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1E5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="00EE2E3E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7AC916B0" w14:textId="4AC9DF81" w:rsidR="00EE2E3E" w:rsidRDefault="00EE2E3E" w:rsidP="001E51C0">
      <w:pPr>
        <w:pStyle w:val="ListParagraph"/>
        <w:numPr>
          <w:ilvl w:val="0"/>
          <w:numId w:val="45"/>
        </w:numPr>
        <w:tabs>
          <w:tab w:val="left" w:pos="62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faktorialDC </w:t>
      </w:r>
      <w:r w:rsidRPr="00EE2E3E">
        <w:rPr>
          <w:rFonts w:ascii="Times New Roman" w:hAnsi="Times New Roman" w:cs="Times New Roman"/>
          <w:b/>
          <w:sz w:val="24"/>
          <w:szCs w:val="24"/>
          <w:lang w:val="id-ID"/>
        </w:rPr>
        <w:t>=</w:t>
      </w:r>
      <w:r w:rsidRPr="00EE2E3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M</w:t>
      </w:r>
      <w:proofErr w:type="spellStart"/>
      <w:r w:rsidRPr="00EE2E3E">
        <w:rPr>
          <w:rFonts w:ascii="Times New Roman" w:hAnsi="Times New Roman" w:cs="Times New Roman"/>
          <w:sz w:val="24"/>
          <w:szCs w:val="24"/>
        </w:rPr>
        <w:t>enggunakan</w:t>
      </w:r>
      <w:proofErr w:type="spellEnd"/>
      <w:r w:rsidRPr="00EE2E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E3E">
        <w:rPr>
          <w:rFonts w:ascii="Times New Roman" w:hAnsi="Times New Roman" w:cs="Times New Roman"/>
          <w:sz w:val="24"/>
          <w:szCs w:val="24"/>
        </w:rPr>
        <w:t>rekursi</w:t>
      </w:r>
      <w:proofErr w:type="spellEnd"/>
      <w:r w:rsidRPr="00EE2E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E3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E2E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E3E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EE2E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E3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EE2E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E3E">
        <w:rPr>
          <w:rFonts w:ascii="Times New Roman" w:hAnsi="Times New Roman" w:cs="Times New Roman"/>
          <w:sz w:val="24"/>
          <w:szCs w:val="24"/>
        </w:rPr>
        <w:t>faktorial</w:t>
      </w:r>
      <w:proofErr w:type="spellEnd"/>
      <w:r w:rsidRPr="00EE2E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E3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E2E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E3E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EE2E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E3E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EE2E3E">
        <w:rPr>
          <w:rFonts w:ascii="Times New Roman" w:hAnsi="Times New Roman" w:cs="Times New Roman"/>
          <w:sz w:val="24"/>
          <w:szCs w:val="24"/>
        </w:rPr>
        <w:t>.</w:t>
      </w:r>
    </w:p>
    <w:p w14:paraId="12225955" w14:textId="55433108" w:rsidR="00EE2E3E" w:rsidRPr="00EE2E3E" w:rsidRDefault="00EE2E3E" w:rsidP="00EE2E3E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7277FDD" w14:textId="09C26E1A" w:rsidR="00B43B11" w:rsidRPr="00EE2E3E" w:rsidRDefault="001321D8" w:rsidP="00EE2E3E">
      <w:pPr>
        <w:pStyle w:val="ListParagraph"/>
        <w:numPr>
          <w:ilvl w:val="1"/>
          <w:numId w:val="44"/>
        </w:numPr>
        <w:tabs>
          <w:tab w:val="center" w:pos="523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EE2E3E">
        <w:rPr>
          <w:rFonts w:ascii="Times New Roman" w:hAnsi="Times New Roman" w:cs="Times New Roman"/>
          <w:b/>
          <w:bCs/>
          <w:sz w:val="24"/>
          <w:szCs w:val="24"/>
          <w:lang w:val="id-ID"/>
        </w:rPr>
        <w:t>Percobaan 2</w:t>
      </w:r>
    </w:p>
    <w:p w14:paraId="16500D6D" w14:textId="55D7D47C" w:rsidR="00DF5463" w:rsidRPr="00AA25A8" w:rsidRDefault="00AA25A8" w:rsidP="00AA25A8">
      <w:pPr>
        <w:pStyle w:val="ListParagraph"/>
        <w:numPr>
          <w:ilvl w:val="0"/>
          <w:numId w:val="12"/>
        </w:numPr>
        <w:tabs>
          <w:tab w:val="center" w:pos="5233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uatla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class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aru</w:t>
      </w:r>
      <w:proofErr w:type="spellEnd"/>
      <w:r w:rsidRPr="00AA25A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A25A8">
        <w:rPr>
          <w:rFonts w:ascii="Times New Roman" w:hAnsi="Times New Roman" w:cs="Times New Roman"/>
          <w:b/>
          <w:sz w:val="24"/>
          <w:szCs w:val="24"/>
          <w:lang w:val="en-GB"/>
        </w:rPr>
        <w:t>Pangkat</w:t>
      </w:r>
      <w:proofErr w:type="spellEnd"/>
      <w:r w:rsidRPr="00AA25A8">
        <w:rPr>
          <w:rFonts w:ascii="Times New Roman" w:hAnsi="Times New Roman" w:cs="Times New Roman"/>
          <w:b/>
          <w:sz w:val="24"/>
          <w:szCs w:val="24"/>
          <w:lang w:val="id-ID"/>
        </w:rPr>
        <w:t>09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.jav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an </w:t>
      </w:r>
      <w:proofErr w:type="spellStart"/>
      <w:r w:rsidRPr="00AA25A8">
        <w:rPr>
          <w:rFonts w:ascii="Times New Roman" w:hAnsi="Times New Roman" w:cs="Times New Roman"/>
          <w:sz w:val="24"/>
          <w:szCs w:val="24"/>
          <w:lang w:val="en-GB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lah</w:t>
      </w:r>
      <w:r w:rsidRPr="00AA25A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A25A8">
        <w:rPr>
          <w:rFonts w:ascii="Times New Roman" w:hAnsi="Times New Roman" w:cs="Times New Roman"/>
          <w:sz w:val="24"/>
          <w:szCs w:val="24"/>
          <w:lang w:val="en-GB"/>
        </w:rPr>
        <w:t>atribut</w:t>
      </w:r>
      <w:proofErr w:type="spellEnd"/>
      <w:r w:rsidRPr="00AA25A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A25A8">
        <w:rPr>
          <w:rFonts w:ascii="Times New Roman" w:hAnsi="Times New Roman" w:cs="Times New Roman"/>
          <w:sz w:val="24"/>
          <w:szCs w:val="24"/>
          <w:lang w:val="en-GB"/>
        </w:rPr>
        <w:t>angka</w:t>
      </w:r>
      <w:proofErr w:type="spellEnd"/>
      <w:r w:rsidRPr="00AA25A8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AA25A8">
        <w:rPr>
          <w:rFonts w:ascii="Times New Roman" w:hAnsi="Times New Roman" w:cs="Times New Roman"/>
          <w:sz w:val="24"/>
          <w:szCs w:val="24"/>
          <w:lang w:val="en-GB"/>
        </w:rPr>
        <w:t>akan</w:t>
      </w:r>
      <w:proofErr w:type="spellEnd"/>
      <w:r w:rsidRPr="00AA25A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A25A8">
        <w:rPr>
          <w:rFonts w:ascii="Times New Roman" w:hAnsi="Times New Roman" w:cs="Times New Roman"/>
          <w:sz w:val="24"/>
          <w:szCs w:val="24"/>
          <w:lang w:val="en-GB"/>
        </w:rPr>
        <w:t>dipangkatkan</w:t>
      </w:r>
      <w:proofErr w:type="spellEnd"/>
      <w:r w:rsidRPr="00AA25A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A25A8">
        <w:rPr>
          <w:rFonts w:ascii="Times New Roman" w:hAnsi="Times New Roman" w:cs="Times New Roman"/>
          <w:sz w:val="24"/>
          <w:szCs w:val="24"/>
          <w:lang w:val="en-GB"/>
        </w:rPr>
        <w:t>sekaligus</w:t>
      </w:r>
      <w:proofErr w:type="spellEnd"/>
      <w:r w:rsidRPr="00AA25A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A25A8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Pr="00AA25A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A25A8">
        <w:rPr>
          <w:rFonts w:ascii="Times New Roman" w:hAnsi="Times New Roman" w:cs="Times New Roman"/>
          <w:sz w:val="24"/>
          <w:szCs w:val="24"/>
          <w:lang w:val="en-GB"/>
        </w:rPr>
        <w:t>angka</w:t>
      </w:r>
      <w:proofErr w:type="spellEnd"/>
      <w:r w:rsidRPr="00AA25A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A25A8">
        <w:rPr>
          <w:rFonts w:ascii="Times New Roman" w:hAnsi="Times New Roman" w:cs="Times New Roman"/>
          <w:sz w:val="24"/>
          <w:szCs w:val="24"/>
          <w:lang w:val="en-GB"/>
        </w:rPr>
        <w:t>pemangkatny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4C7B6937" w14:textId="1E18C81E" w:rsidR="001321D8" w:rsidRDefault="00AB05A6" w:rsidP="00A95A74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FD3D6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F05B1F" wp14:editId="26B93E23">
                <wp:simplePos x="0" y="0"/>
                <wp:positionH relativeFrom="margin">
                  <wp:posOffset>457200</wp:posOffset>
                </wp:positionH>
                <wp:positionV relativeFrom="paragraph">
                  <wp:posOffset>-4633</wp:posOffset>
                </wp:positionV>
                <wp:extent cx="5086350" cy="408562"/>
                <wp:effectExtent l="0" t="0" r="19050" b="1079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40856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24FBF8" w14:textId="77777777" w:rsidR="00AA25A8" w:rsidRPr="00AA25A8" w:rsidRDefault="00AA25A8" w:rsidP="00AA25A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A25A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>public class Pangkat09 {</w:t>
                            </w:r>
                          </w:p>
                          <w:p w14:paraId="671E73DF" w14:textId="23E327EC" w:rsidR="00931B53" w:rsidRPr="00AA25A8" w:rsidRDefault="00AA25A8" w:rsidP="00AA25A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A25A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int nilai, pangka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" o:spid="_x0000_s1035" style="position:absolute;margin-left:36pt;margin-top:-.35pt;width:400.5pt;height:32.1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" fillcolor="white [3212]" strokecolor="black [3213]" strokeweight="1pt">
                <v:textbox>
                  <w:txbxContent>
                    <w:p w14:paraId="1624FBF8" w14:textId="77777777" w:rsidR="00AA25A8" w:rsidRPr="00AA25A8" w:rsidRDefault="00AA25A8" w:rsidP="00AA25A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AA25A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>public class Pangkat09 {</w:t>
                      </w:r>
                    </w:p>
                    <w:p w14:paraId="671E73DF" w14:textId="23E327EC" w:rsidR="00931B53" w:rsidRPr="00AA25A8" w:rsidRDefault="00AA25A8" w:rsidP="00AA25A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AA25A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int nilai, pangkat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58037A7" w14:textId="1AC1A1BF" w:rsidR="001321D8" w:rsidRDefault="001321D8" w:rsidP="00A95A74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12E3BEE3" w14:textId="711A783F" w:rsidR="001321D8" w:rsidRDefault="00616626" w:rsidP="00AA25A8">
      <w:pPr>
        <w:pStyle w:val="ListParagraph"/>
        <w:numPr>
          <w:ilvl w:val="0"/>
          <w:numId w:val="12"/>
        </w:num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FD3D6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2515A0F" wp14:editId="2477EA78">
                <wp:simplePos x="0" y="0"/>
                <wp:positionH relativeFrom="margin">
                  <wp:posOffset>457200</wp:posOffset>
                </wp:positionH>
                <wp:positionV relativeFrom="paragraph">
                  <wp:posOffset>189433</wp:posOffset>
                </wp:positionV>
                <wp:extent cx="5086350" cy="680936"/>
                <wp:effectExtent l="0" t="0" r="19050" b="2413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6809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E7F445" w14:textId="77777777" w:rsidR="00616626" w:rsidRPr="00616626" w:rsidRDefault="00616626" w:rsidP="0061662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16626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>public Pangkat09(int nilai, int pangkat) {</w:t>
                            </w:r>
                          </w:p>
                          <w:p w14:paraId="1492B2AB" w14:textId="77777777" w:rsidR="00616626" w:rsidRPr="00616626" w:rsidRDefault="00616626" w:rsidP="0061662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16626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this.nilai = nilai;</w:t>
                            </w:r>
                          </w:p>
                          <w:p w14:paraId="5ADCF50E" w14:textId="77777777" w:rsidR="00616626" w:rsidRPr="00616626" w:rsidRDefault="00616626" w:rsidP="0061662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16626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this.pangkat = pangkat;</w:t>
                            </w:r>
                          </w:p>
                          <w:p w14:paraId="038B8CC6" w14:textId="69B1F6FF" w:rsidR="00616626" w:rsidRPr="00AA25A8" w:rsidRDefault="00616626" w:rsidP="0061662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16626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36" style="position:absolute;left:0;text-align:left;margin-left:36pt;margin-top:14.9pt;width:400.5pt;height:53.6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" fillcolor="white [3212]" strokecolor="black [3213]" strokeweight="1pt">
                <v:textbox>
                  <w:txbxContent>
                    <w:p w14:paraId="23E7F445" w14:textId="77777777" w:rsidR="00616626" w:rsidRPr="00616626" w:rsidRDefault="00616626" w:rsidP="00616626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616626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>public Pangkat09(int nilai, int pangkat) {</w:t>
                      </w:r>
                    </w:p>
                    <w:p w14:paraId="1492B2AB" w14:textId="77777777" w:rsidR="00616626" w:rsidRPr="00616626" w:rsidRDefault="00616626" w:rsidP="00616626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616626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this.nilai = nilai;</w:t>
                      </w:r>
                    </w:p>
                    <w:p w14:paraId="5ADCF50E" w14:textId="77777777" w:rsidR="00616626" w:rsidRPr="00616626" w:rsidRDefault="00616626" w:rsidP="00616626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616626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this.pangkat = pangkat;</w:t>
                      </w:r>
                    </w:p>
                    <w:p w14:paraId="038B8CC6" w14:textId="69B1F6FF" w:rsidR="00616626" w:rsidRPr="00AA25A8" w:rsidRDefault="00616626" w:rsidP="00616626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616626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A25A8">
        <w:rPr>
          <w:rFonts w:ascii="Times New Roman" w:hAnsi="Times New Roman" w:cs="Times New Roman"/>
          <w:sz w:val="24"/>
          <w:szCs w:val="24"/>
          <w:lang w:val="id-ID"/>
        </w:rPr>
        <w:t>Tambahkan konstruktor berparameter</w:t>
      </w:r>
    </w:p>
    <w:p w14:paraId="7B2C63A7" w14:textId="4FBD12A3" w:rsidR="00616626" w:rsidRDefault="00616626" w:rsidP="00616626">
      <w:pPr>
        <w:pStyle w:val="ListParagraph"/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682D2FF1" w14:textId="77777777" w:rsidR="00616626" w:rsidRDefault="00616626" w:rsidP="00616626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518F3C1E" w14:textId="77777777" w:rsidR="00616626" w:rsidRPr="00616626" w:rsidRDefault="00616626" w:rsidP="00616626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25325CBD" w14:textId="58B62F81" w:rsidR="00AA25A8" w:rsidRPr="00616626" w:rsidRDefault="00616626" w:rsidP="00AA25A8">
      <w:pPr>
        <w:pStyle w:val="ListParagraph"/>
        <w:numPr>
          <w:ilvl w:val="0"/>
          <w:numId w:val="12"/>
        </w:num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FD3D6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625BC70" wp14:editId="75B524B2">
                <wp:simplePos x="0" y="0"/>
                <wp:positionH relativeFrom="margin">
                  <wp:posOffset>466928</wp:posOffset>
                </wp:positionH>
                <wp:positionV relativeFrom="paragraph">
                  <wp:posOffset>178732</wp:posOffset>
                </wp:positionV>
                <wp:extent cx="5086350" cy="1177047"/>
                <wp:effectExtent l="0" t="0" r="19050" b="2349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11770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2E476B" w14:textId="77777777" w:rsidR="00616626" w:rsidRPr="00616626" w:rsidRDefault="00616626" w:rsidP="0061662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16626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>public int pangkatBF(int a, int n) {</w:t>
                            </w:r>
                          </w:p>
                          <w:p w14:paraId="15768208" w14:textId="77777777" w:rsidR="00616626" w:rsidRPr="00616626" w:rsidRDefault="00616626" w:rsidP="0061662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16626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int hasil = 1;</w:t>
                            </w:r>
                          </w:p>
                          <w:p w14:paraId="7E671C2F" w14:textId="77777777" w:rsidR="00616626" w:rsidRPr="00616626" w:rsidRDefault="00616626" w:rsidP="0061662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16626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for(int i=0; i&lt;n; i++) {</w:t>
                            </w:r>
                          </w:p>
                          <w:p w14:paraId="54B12884" w14:textId="77777777" w:rsidR="00616626" w:rsidRPr="00616626" w:rsidRDefault="00616626" w:rsidP="0061662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16626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hasil = hasil*a;</w:t>
                            </w:r>
                          </w:p>
                          <w:p w14:paraId="2B6C29F2" w14:textId="77777777" w:rsidR="00616626" w:rsidRPr="00616626" w:rsidRDefault="00616626" w:rsidP="0061662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16626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}</w:t>
                            </w:r>
                          </w:p>
                          <w:p w14:paraId="6F91E228" w14:textId="77777777" w:rsidR="00616626" w:rsidRPr="00616626" w:rsidRDefault="00616626" w:rsidP="0061662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16626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return hasil;</w:t>
                            </w:r>
                          </w:p>
                          <w:p w14:paraId="6DB8D4D9" w14:textId="4A9E100B" w:rsidR="00616626" w:rsidRPr="00AA25A8" w:rsidRDefault="00616626" w:rsidP="0061662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16626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37" style="position:absolute;left:0;text-align:left;margin-left:36.75pt;margin-top:14.05pt;width:400.5pt;height:92.7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" fillcolor="white [3212]" strokecolor="black [3213]" strokeweight="1pt">
                <v:textbox>
                  <w:txbxContent>
                    <w:p w14:paraId="072E476B" w14:textId="77777777" w:rsidR="00616626" w:rsidRPr="00616626" w:rsidRDefault="00616626" w:rsidP="00616626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616626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>public int pangkatBF(int a, int n) {</w:t>
                      </w:r>
                    </w:p>
                    <w:p w14:paraId="15768208" w14:textId="77777777" w:rsidR="00616626" w:rsidRPr="00616626" w:rsidRDefault="00616626" w:rsidP="00616626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616626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int hasil = 1;</w:t>
                      </w:r>
                    </w:p>
                    <w:p w14:paraId="7E671C2F" w14:textId="77777777" w:rsidR="00616626" w:rsidRPr="00616626" w:rsidRDefault="00616626" w:rsidP="00616626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616626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for(int i=0; i&lt;n; i++) {</w:t>
                      </w:r>
                    </w:p>
                    <w:p w14:paraId="54B12884" w14:textId="77777777" w:rsidR="00616626" w:rsidRPr="00616626" w:rsidRDefault="00616626" w:rsidP="00616626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616626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hasil = hasil*a;</w:t>
                      </w:r>
                    </w:p>
                    <w:p w14:paraId="2B6C29F2" w14:textId="77777777" w:rsidR="00616626" w:rsidRPr="00616626" w:rsidRDefault="00616626" w:rsidP="00616626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616626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}</w:t>
                      </w:r>
                    </w:p>
                    <w:p w14:paraId="6F91E228" w14:textId="77777777" w:rsidR="00616626" w:rsidRPr="00616626" w:rsidRDefault="00616626" w:rsidP="00616626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616626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return hasil;</w:t>
                      </w:r>
                    </w:p>
                    <w:p w14:paraId="6DB8D4D9" w14:textId="4A9E100B" w:rsidR="00616626" w:rsidRPr="00AA25A8" w:rsidRDefault="00616626" w:rsidP="00616626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616626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A25A8">
        <w:rPr>
          <w:rFonts w:ascii="Times New Roman" w:hAnsi="Times New Roman" w:cs="Times New Roman"/>
          <w:sz w:val="24"/>
          <w:szCs w:val="24"/>
          <w:lang w:val="id-ID"/>
        </w:rPr>
        <w:t xml:space="preserve">Tambahkan method </w:t>
      </w:r>
      <w:r w:rsidR="00AA25A8">
        <w:rPr>
          <w:rFonts w:ascii="Times New Roman" w:hAnsi="Times New Roman" w:cs="Times New Roman"/>
          <w:b/>
          <w:sz w:val="24"/>
          <w:szCs w:val="24"/>
          <w:lang w:val="id-ID"/>
        </w:rPr>
        <w:t>PangkatBF( )</w:t>
      </w:r>
    </w:p>
    <w:p w14:paraId="7F0233DF" w14:textId="77777777" w:rsidR="00616626" w:rsidRDefault="00616626" w:rsidP="00616626">
      <w:pPr>
        <w:pStyle w:val="ListParagraph"/>
        <w:tabs>
          <w:tab w:val="center" w:pos="5233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128CDE36" w14:textId="77777777" w:rsidR="00616626" w:rsidRDefault="00616626" w:rsidP="00616626">
      <w:pPr>
        <w:pStyle w:val="ListParagraph"/>
        <w:tabs>
          <w:tab w:val="center" w:pos="5233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41357C2F" w14:textId="77777777" w:rsidR="00616626" w:rsidRDefault="00616626" w:rsidP="00616626">
      <w:pPr>
        <w:pStyle w:val="ListParagraph"/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5EAA7F08" w14:textId="77777777" w:rsidR="00616626" w:rsidRDefault="00616626" w:rsidP="00616626">
      <w:pPr>
        <w:pStyle w:val="ListParagraph"/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4C97A909" w14:textId="77777777" w:rsidR="00616626" w:rsidRPr="00AA25A8" w:rsidRDefault="00616626" w:rsidP="00616626">
      <w:pPr>
        <w:pStyle w:val="ListParagraph"/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4A1FFE6B" w14:textId="4070676A" w:rsidR="00AA25A8" w:rsidRPr="00616626" w:rsidRDefault="00616626" w:rsidP="00AA25A8">
      <w:pPr>
        <w:pStyle w:val="ListParagraph"/>
        <w:numPr>
          <w:ilvl w:val="0"/>
          <w:numId w:val="12"/>
        </w:num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FD3D6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5F4B84D" wp14:editId="273F81AD">
                <wp:simplePos x="0" y="0"/>
                <wp:positionH relativeFrom="margin">
                  <wp:posOffset>466928</wp:posOffset>
                </wp:positionH>
                <wp:positionV relativeFrom="paragraph">
                  <wp:posOffset>187636</wp:posOffset>
                </wp:positionV>
                <wp:extent cx="5086350" cy="1682885"/>
                <wp:effectExtent l="0" t="0" r="19050" b="1270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16828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0BBE92" w14:textId="77777777" w:rsidR="00616626" w:rsidRPr="00616626" w:rsidRDefault="00616626" w:rsidP="0061662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16626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>int pangkatDC(int a, int n) {</w:t>
                            </w:r>
                          </w:p>
                          <w:p w14:paraId="6A9AD88E" w14:textId="77777777" w:rsidR="00616626" w:rsidRPr="00616626" w:rsidRDefault="00616626" w:rsidP="0061662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16626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if(n==1) {</w:t>
                            </w:r>
                          </w:p>
                          <w:p w14:paraId="5172A09E" w14:textId="77777777" w:rsidR="00616626" w:rsidRPr="00616626" w:rsidRDefault="00616626" w:rsidP="0061662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16626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return a;</w:t>
                            </w:r>
                          </w:p>
                          <w:p w14:paraId="3588AFDB" w14:textId="77777777" w:rsidR="00616626" w:rsidRPr="00616626" w:rsidRDefault="00616626" w:rsidP="0061662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16626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}else{</w:t>
                            </w:r>
                          </w:p>
                          <w:p w14:paraId="57CF31F5" w14:textId="77777777" w:rsidR="00616626" w:rsidRPr="00616626" w:rsidRDefault="00616626" w:rsidP="0061662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16626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if (n%2==1) {</w:t>
                            </w:r>
                          </w:p>
                          <w:p w14:paraId="42BC7632" w14:textId="77777777" w:rsidR="00616626" w:rsidRPr="00616626" w:rsidRDefault="00616626" w:rsidP="0061662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16626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    return (pangkatDC(a, n/2)*pangkatDC(a, n/2)*a);</w:t>
                            </w:r>
                          </w:p>
                          <w:p w14:paraId="530F2F1C" w14:textId="77777777" w:rsidR="00616626" w:rsidRPr="00616626" w:rsidRDefault="00616626" w:rsidP="0061662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16626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}else{</w:t>
                            </w:r>
                          </w:p>
                          <w:p w14:paraId="088F21F0" w14:textId="77777777" w:rsidR="00616626" w:rsidRPr="00616626" w:rsidRDefault="00616626" w:rsidP="0061662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16626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    return (pangkatDC(a, n/2)*pangkatDC(a, n/2));</w:t>
                            </w:r>
                          </w:p>
                          <w:p w14:paraId="7615A2B7" w14:textId="77777777" w:rsidR="00616626" w:rsidRPr="00616626" w:rsidRDefault="00616626" w:rsidP="0061662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16626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}</w:t>
                            </w:r>
                          </w:p>
                          <w:p w14:paraId="37103EF7" w14:textId="77777777" w:rsidR="00616626" w:rsidRPr="00616626" w:rsidRDefault="00616626" w:rsidP="0061662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16626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}</w:t>
                            </w:r>
                          </w:p>
                          <w:p w14:paraId="1CF36C78" w14:textId="054C6692" w:rsidR="00616626" w:rsidRPr="00AA25A8" w:rsidRDefault="00616626" w:rsidP="0061662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16626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38" style="position:absolute;left:0;text-align:left;margin-left:36.75pt;margin-top:14.75pt;width:400.5pt;height:132.5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" fillcolor="white [3212]" strokecolor="black [3213]" strokeweight="1pt">
                <v:textbox>
                  <w:txbxContent>
                    <w:p w14:paraId="710BBE92" w14:textId="77777777" w:rsidR="00616626" w:rsidRPr="00616626" w:rsidRDefault="00616626" w:rsidP="00616626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616626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>int pangkatDC(int a, int n) {</w:t>
                      </w:r>
                    </w:p>
                    <w:p w14:paraId="6A9AD88E" w14:textId="77777777" w:rsidR="00616626" w:rsidRPr="00616626" w:rsidRDefault="00616626" w:rsidP="00616626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616626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if(n==1) {</w:t>
                      </w:r>
                    </w:p>
                    <w:p w14:paraId="5172A09E" w14:textId="77777777" w:rsidR="00616626" w:rsidRPr="00616626" w:rsidRDefault="00616626" w:rsidP="00616626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616626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return a;</w:t>
                      </w:r>
                    </w:p>
                    <w:p w14:paraId="3588AFDB" w14:textId="77777777" w:rsidR="00616626" w:rsidRPr="00616626" w:rsidRDefault="00616626" w:rsidP="00616626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616626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}else{</w:t>
                      </w:r>
                    </w:p>
                    <w:p w14:paraId="57CF31F5" w14:textId="77777777" w:rsidR="00616626" w:rsidRPr="00616626" w:rsidRDefault="00616626" w:rsidP="00616626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616626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if (n%2==1) {</w:t>
                      </w:r>
                    </w:p>
                    <w:p w14:paraId="42BC7632" w14:textId="77777777" w:rsidR="00616626" w:rsidRPr="00616626" w:rsidRDefault="00616626" w:rsidP="00616626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616626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    return (pangkatDC(a, n/2)*pangkatDC(a, n/2)*a);</w:t>
                      </w:r>
                    </w:p>
                    <w:p w14:paraId="530F2F1C" w14:textId="77777777" w:rsidR="00616626" w:rsidRPr="00616626" w:rsidRDefault="00616626" w:rsidP="00616626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616626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}else{</w:t>
                      </w:r>
                    </w:p>
                    <w:p w14:paraId="088F21F0" w14:textId="77777777" w:rsidR="00616626" w:rsidRPr="00616626" w:rsidRDefault="00616626" w:rsidP="00616626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616626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    return (pangkatDC(a, n/2)*pangkatDC(a, n/2));</w:t>
                      </w:r>
                    </w:p>
                    <w:p w14:paraId="7615A2B7" w14:textId="77777777" w:rsidR="00616626" w:rsidRPr="00616626" w:rsidRDefault="00616626" w:rsidP="00616626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616626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}</w:t>
                      </w:r>
                    </w:p>
                    <w:p w14:paraId="37103EF7" w14:textId="77777777" w:rsidR="00616626" w:rsidRPr="00616626" w:rsidRDefault="00616626" w:rsidP="00616626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616626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}</w:t>
                      </w:r>
                    </w:p>
                    <w:p w14:paraId="1CF36C78" w14:textId="054C6692" w:rsidR="00616626" w:rsidRPr="00AA25A8" w:rsidRDefault="00616626" w:rsidP="00616626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616626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A25A8">
        <w:rPr>
          <w:rFonts w:ascii="Times New Roman" w:hAnsi="Times New Roman" w:cs="Times New Roman"/>
          <w:sz w:val="24"/>
          <w:szCs w:val="24"/>
          <w:lang w:val="id-ID"/>
        </w:rPr>
        <w:t xml:space="preserve">Tambahkan method </w:t>
      </w:r>
      <w:r w:rsidR="00AA25A8">
        <w:rPr>
          <w:rFonts w:ascii="Times New Roman" w:hAnsi="Times New Roman" w:cs="Times New Roman"/>
          <w:b/>
          <w:sz w:val="24"/>
          <w:szCs w:val="24"/>
          <w:lang w:val="id-ID"/>
        </w:rPr>
        <w:t>PangkatDC( )</w:t>
      </w:r>
    </w:p>
    <w:p w14:paraId="4F4A6187" w14:textId="77777777" w:rsidR="00616626" w:rsidRDefault="00616626" w:rsidP="00616626">
      <w:pPr>
        <w:pStyle w:val="ListParagraph"/>
        <w:tabs>
          <w:tab w:val="center" w:pos="5233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738C625D" w14:textId="77777777" w:rsidR="00616626" w:rsidRDefault="00616626" w:rsidP="00616626">
      <w:pPr>
        <w:pStyle w:val="ListParagraph"/>
        <w:tabs>
          <w:tab w:val="center" w:pos="5233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6BA68052" w14:textId="77777777" w:rsidR="00616626" w:rsidRDefault="00616626" w:rsidP="00616626">
      <w:pPr>
        <w:pStyle w:val="ListParagraph"/>
        <w:tabs>
          <w:tab w:val="center" w:pos="5233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6D95B143" w14:textId="77777777" w:rsidR="00616626" w:rsidRDefault="00616626" w:rsidP="00616626">
      <w:pPr>
        <w:pStyle w:val="ListParagraph"/>
        <w:tabs>
          <w:tab w:val="center" w:pos="5233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22BE51B3" w14:textId="77777777" w:rsidR="00616626" w:rsidRDefault="00616626" w:rsidP="00616626">
      <w:pPr>
        <w:pStyle w:val="ListParagraph"/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43401022" w14:textId="77777777" w:rsidR="00616626" w:rsidRDefault="00616626" w:rsidP="00616626">
      <w:pPr>
        <w:pStyle w:val="ListParagraph"/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0BB7C591" w14:textId="77777777" w:rsidR="00616626" w:rsidRPr="00AA25A8" w:rsidRDefault="00616626" w:rsidP="00616626">
      <w:pPr>
        <w:pStyle w:val="ListParagraph"/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566DB75B" w14:textId="7C153A26" w:rsidR="00AA25A8" w:rsidRDefault="00616626" w:rsidP="00AA25A8">
      <w:pPr>
        <w:pStyle w:val="ListParagraph"/>
        <w:numPr>
          <w:ilvl w:val="0"/>
          <w:numId w:val="12"/>
        </w:num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FD3D6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AAAB255" wp14:editId="16C8C694">
                <wp:simplePos x="0" y="0"/>
                <wp:positionH relativeFrom="margin">
                  <wp:posOffset>457200</wp:posOffset>
                </wp:positionH>
                <wp:positionV relativeFrom="paragraph">
                  <wp:posOffset>448338</wp:posOffset>
                </wp:positionV>
                <wp:extent cx="5086350" cy="914400"/>
                <wp:effectExtent l="0" t="0" r="1905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8501C7" w14:textId="77777777" w:rsidR="00616626" w:rsidRPr="00616626" w:rsidRDefault="00616626" w:rsidP="0061662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16626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>import java.util.Scanner;</w:t>
                            </w:r>
                          </w:p>
                          <w:p w14:paraId="34A2034A" w14:textId="77777777" w:rsidR="00616626" w:rsidRPr="00616626" w:rsidRDefault="00616626" w:rsidP="0061662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16626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>public class MainPangkat {</w:t>
                            </w:r>
                          </w:p>
                          <w:p w14:paraId="4664F91C" w14:textId="77777777" w:rsidR="00616626" w:rsidRPr="00616626" w:rsidRDefault="00616626" w:rsidP="0061662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16626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public static void main(String[] args) {</w:t>
                            </w:r>
                          </w:p>
                          <w:p w14:paraId="2AB58F19" w14:textId="77777777" w:rsidR="00616626" w:rsidRPr="00616626" w:rsidRDefault="00616626" w:rsidP="0061662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16626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Scanner input = new Scanner(System.in);</w:t>
                            </w:r>
                          </w:p>
                          <w:p w14:paraId="123F8974" w14:textId="77777777" w:rsidR="00616626" w:rsidRPr="00616626" w:rsidRDefault="00616626" w:rsidP="0061662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16626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System.out.print("Masukkan jumlah elemen: ");</w:t>
                            </w:r>
                          </w:p>
                          <w:p w14:paraId="5BFD8401" w14:textId="2A88D2AD" w:rsidR="00616626" w:rsidRPr="00AA25A8" w:rsidRDefault="00616626" w:rsidP="0061662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16626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int elemen = input.nextInt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39" style="position:absolute;left:0;text-align:left;margin-left:36pt;margin-top:35.3pt;width:400.5pt;height:1in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" fillcolor="white [3212]" strokecolor="black [3213]" strokeweight="1pt">
                <v:textbox>
                  <w:txbxContent>
                    <w:p w14:paraId="278501C7" w14:textId="77777777" w:rsidR="00616626" w:rsidRPr="00616626" w:rsidRDefault="00616626" w:rsidP="00616626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616626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>import java.util.Scanner;</w:t>
                      </w:r>
                    </w:p>
                    <w:p w14:paraId="34A2034A" w14:textId="77777777" w:rsidR="00616626" w:rsidRPr="00616626" w:rsidRDefault="00616626" w:rsidP="00616626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616626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>public class MainPangkat {</w:t>
                      </w:r>
                    </w:p>
                    <w:p w14:paraId="4664F91C" w14:textId="77777777" w:rsidR="00616626" w:rsidRPr="00616626" w:rsidRDefault="00616626" w:rsidP="00616626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616626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public static void main(String[] args) {</w:t>
                      </w:r>
                    </w:p>
                    <w:p w14:paraId="2AB58F19" w14:textId="77777777" w:rsidR="00616626" w:rsidRPr="00616626" w:rsidRDefault="00616626" w:rsidP="00616626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616626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Scanner input = new Scanner(System.in);</w:t>
                      </w:r>
                    </w:p>
                    <w:p w14:paraId="123F8974" w14:textId="77777777" w:rsidR="00616626" w:rsidRPr="00616626" w:rsidRDefault="00616626" w:rsidP="00616626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616626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System.out.print("Masukkan jumlah elemen: ");</w:t>
                      </w:r>
                    </w:p>
                    <w:p w14:paraId="5BFD8401" w14:textId="2A88D2AD" w:rsidR="00616626" w:rsidRPr="00AA25A8" w:rsidRDefault="00616626" w:rsidP="00616626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616626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int elemen = input.nextInt()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A25A8">
        <w:rPr>
          <w:rFonts w:ascii="Times New Roman" w:hAnsi="Times New Roman" w:cs="Times New Roman"/>
          <w:sz w:val="24"/>
          <w:szCs w:val="24"/>
          <w:lang w:val="id-ID"/>
        </w:rPr>
        <w:t xml:space="preserve">Buatlah class baru </w:t>
      </w:r>
      <w:r w:rsidR="00AA25A8">
        <w:rPr>
          <w:rFonts w:ascii="Times New Roman" w:hAnsi="Times New Roman" w:cs="Times New Roman"/>
          <w:b/>
          <w:sz w:val="24"/>
          <w:szCs w:val="24"/>
          <w:lang w:val="id-ID"/>
        </w:rPr>
        <w:t xml:space="preserve">MainPangkat09.java. </w:t>
      </w:r>
      <w:r w:rsidR="00AA25A8">
        <w:rPr>
          <w:rFonts w:ascii="Times New Roman" w:hAnsi="Times New Roman" w:cs="Times New Roman"/>
          <w:sz w:val="24"/>
          <w:szCs w:val="24"/>
          <w:lang w:val="id-ID"/>
        </w:rPr>
        <w:t>Tambahkan kode untuk menginput jumlah elemen yang akan dihitung pangkatnya</w:t>
      </w:r>
    </w:p>
    <w:p w14:paraId="0264AFB6" w14:textId="77777777" w:rsidR="00616626" w:rsidRDefault="00616626" w:rsidP="00616626">
      <w:pPr>
        <w:pStyle w:val="ListParagraph"/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6BB5944F" w14:textId="77777777" w:rsidR="00616626" w:rsidRDefault="00616626" w:rsidP="00616626">
      <w:pPr>
        <w:pStyle w:val="ListParagraph"/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30078793" w14:textId="77777777" w:rsidR="00616626" w:rsidRDefault="00616626" w:rsidP="00616626">
      <w:pPr>
        <w:pStyle w:val="ListParagraph"/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2BE8D9F6" w14:textId="77777777" w:rsidR="00616626" w:rsidRDefault="00616626" w:rsidP="00616626">
      <w:pPr>
        <w:pStyle w:val="ListParagraph"/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2739BC32" w14:textId="5564CAE6" w:rsidR="00AA25A8" w:rsidRDefault="00616626" w:rsidP="00AA25A8">
      <w:pPr>
        <w:pStyle w:val="ListParagraph"/>
        <w:numPr>
          <w:ilvl w:val="0"/>
          <w:numId w:val="12"/>
        </w:num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FD3D6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3EBC28A" wp14:editId="4F96D294">
                <wp:simplePos x="0" y="0"/>
                <wp:positionH relativeFrom="margin">
                  <wp:posOffset>457200</wp:posOffset>
                </wp:positionH>
                <wp:positionV relativeFrom="paragraph">
                  <wp:posOffset>456606</wp:posOffset>
                </wp:positionV>
                <wp:extent cx="5086350" cy="1527242"/>
                <wp:effectExtent l="0" t="0" r="19050" b="158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15272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6C6F47" w14:textId="77777777" w:rsidR="00616626" w:rsidRPr="00616626" w:rsidRDefault="00616626" w:rsidP="0061662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16626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>Pangkat09[] png = new Pangkat09[elemen];</w:t>
                            </w:r>
                          </w:p>
                          <w:p w14:paraId="13F5A03B" w14:textId="77777777" w:rsidR="00616626" w:rsidRPr="00616626" w:rsidRDefault="00616626" w:rsidP="0061662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16626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for (int i=0; i &lt; elemen; i++) {</w:t>
                            </w:r>
                          </w:p>
                          <w:p w14:paraId="5110BC11" w14:textId="77777777" w:rsidR="00616626" w:rsidRPr="00616626" w:rsidRDefault="00616626" w:rsidP="0061662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16626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System.out.print("Masukkan nilai basis element ke-"+(i + 1)+": ");</w:t>
                            </w:r>
                          </w:p>
                          <w:p w14:paraId="0A0BC0B4" w14:textId="77777777" w:rsidR="00616626" w:rsidRPr="00616626" w:rsidRDefault="00616626" w:rsidP="0061662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16626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int basis = input.nextInt();</w:t>
                            </w:r>
                          </w:p>
                          <w:p w14:paraId="7FEC7BC6" w14:textId="77777777" w:rsidR="00616626" w:rsidRPr="00616626" w:rsidRDefault="00616626" w:rsidP="0061662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16626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System.out.print("Masukkan nilai pangkat element ke-"+(i + 1)+": ");</w:t>
                            </w:r>
                          </w:p>
                          <w:p w14:paraId="2E555896" w14:textId="77777777" w:rsidR="00616626" w:rsidRPr="00616626" w:rsidRDefault="00616626" w:rsidP="0061662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16626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int pangkat = input.nextInt();</w:t>
                            </w:r>
                          </w:p>
                          <w:p w14:paraId="1B343D7F" w14:textId="77777777" w:rsidR="00616626" w:rsidRPr="00616626" w:rsidRDefault="00616626" w:rsidP="0061662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16626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png[i] = new Pangkat09(basis, pangkat);</w:t>
                            </w:r>
                          </w:p>
                          <w:p w14:paraId="102360C8" w14:textId="3E280428" w:rsidR="00616626" w:rsidRPr="00AA25A8" w:rsidRDefault="00616626" w:rsidP="0061662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16626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40" style="position:absolute;left:0;text-align:left;margin-left:36pt;margin-top:35.95pt;width:400.5pt;height:120.25pt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" fillcolor="white [3212]" strokecolor="black [3213]" strokeweight="1pt">
                <v:textbox>
                  <w:txbxContent>
                    <w:p w14:paraId="0D6C6F47" w14:textId="77777777" w:rsidR="00616626" w:rsidRPr="00616626" w:rsidRDefault="00616626" w:rsidP="00616626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616626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>Pangkat09[] png = new Pangkat09[elemen];</w:t>
                      </w:r>
                    </w:p>
                    <w:p w14:paraId="13F5A03B" w14:textId="77777777" w:rsidR="00616626" w:rsidRPr="00616626" w:rsidRDefault="00616626" w:rsidP="00616626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616626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for (int i=0; i &lt; elemen; i++) {</w:t>
                      </w:r>
                    </w:p>
                    <w:p w14:paraId="5110BC11" w14:textId="77777777" w:rsidR="00616626" w:rsidRPr="00616626" w:rsidRDefault="00616626" w:rsidP="00616626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616626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System.out.print("Masukkan nilai basis element ke-"+(i + 1)+": ");</w:t>
                      </w:r>
                    </w:p>
                    <w:p w14:paraId="0A0BC0B4" w14:textId="77777777" w:rsidR="00616626" w:rsidRPr="00616626" w:rsidRDefault="00616626" w:rsidP="00616626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616626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int basis = input.nextInt();</w:t>
                      </w:r>
                    </w:p>
                    <w:p w14:paraId="7FEC7BC6" w14:textId="77777777" w:rsidR="00616626" w:rsidRPr="00616626" w:rsidRDefault="00616626" w:rsidP="00616626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616626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System.out.print("Masukkan nilai pangkat element ke-"+(i + 1)+": ");</w:t>
                      </w:r>
                    </w:p>
                    <w:p w14:paraId="2E555896" w14:textId="77777777" w:rsidR="00616626" w:rsidRPr="00616626" w:rsidRDefault="00616626" w:rsidP="00616626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616626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int pangkat = input.nextInt();</w:t>
                      </w:r>
                    </w:p>
                    <w:p w14:paraId="1B343D7F" w14:textId="77777777" w:rsidR="00616626" w:rsidRPr="00616626" w:rsidRDefault="00616626" w:rsidP="00616626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616626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png[i] = new Pangkat09(basis, pangkat);</w:t>
                      </w:r>
                    </w:p>
                    <w:p w14:paraId="102360C8" w14:textId="3E280428" w:rsidR="00616626" w:rsidRPr="00AA25A8" w:rsidRDefault="00616626" w:rsidP="00616626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616626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A25A8">
        <w:rPr>
          <w:rFonts w:ascii="Times New Roman" w:hAnsi="Times New Roman" w:cs="Times New Roman"/>
          <w:sz w:val="24"/>
          <w:szCs w:val="24"/>
          <w:lang w:val="id-ID"/>
        </w:rPr>
        <w:t>T</w:t>
      </w:r>
      <w:r w:rsidR="00AA25A8" w:rsidRPr="00AA25A8">
        <w:rPr>
          <w:rFonts w:ascii="Times New Roman" w:hAnsi="Times New Roman" w:cs="Times New Roman"/>
          <w:sz w:val="24"/>
          <w:szCs w:val="24"/>
          <w:lang w:val="id-ID"/>
        </w:rPr>
        <w:t>ambahkan proses pengisian beberapa nilai yang aka</w:t>
      </w:r>
      <w:r w:rsidR="00AA25A8">
        <w:rPr>
          <w:rFonts w:ascii="Times New Roman" w:hAnsi="Times New Roman" w:cs="Times New Roman"/>
          <w:sz w:val="24"/>
          <w:szCs w:val="24"/>
          <w:lang w:val="id-ID"/>
        </w:rPr>
        <w:t>n dipangkatkan sekaligus dengan pemangkatnya</w:t>
      </w:r>
    </w:p>
    <w:p w14:paraId="412CD182" w14:textId="77777777" w:rsidR="00616626" w:rsidRDefault="00616626" w:rsidP="00616626">
      <w:pPr>
        <w:pStyle w:val="ListParagraph"/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6F6E43DC" w14:textId="77777777" w:rsidR="00616626" w:rsidRDefault="00616626" w:rsidP="00616626">
      <w:pPr>
        <w:pStyle w:val="ListParagraph"/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07C49DCA" w14:textId="33FBF76C" w:rsidR="00AA25A8" w:rsidRPr="00616626" w:rsidRDefault="00616626" w:rsidP="00AA25A8">
      <w:pPr>
        <w:pStyle w:val="ListParagraph"/>
        <w:numPr>
          <w:ilvl w:val="0"/>
          <w:numId w:val="12"/>
        </w:num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FD3D6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D429BF7" wp14:editId="30FEA183">
                <wp:simplePos x="0" y="0"/>
                <wp:positionH relativeFrom="margin">
                  <wp:posOffset>463550</wp:posOffset>
                </wp:positionH>
                <wp:positionV relativeFrom="paragraph">
                  <wp:posOffset>452958</wp:posOffset>
                </wp:positionV>
                <wp:extent cx="5086350" cy="1527175"/>
                <wp:effectExtent l="0" t="0" r="19050" b="158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152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D421B2" w14:textId="77777777" w:rsidR="00616626" w:rsidRPr="00616626" w:rsidRDefault="00616626" w:rsidP="0061662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16626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>System.out.println("HASIL PANGKAT BRUTEFORCE:");</w:t>
                            </w:r>
                          </w:p>
                          <w:p w14:paraId="7C1D68E6" w14:textId="77777777" w:rsidR="00616626" w:rsidRPr="00616626" w:rsidRDefault="00616626" w:rsidP="0061662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16626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for (Pangkat09 p : png) {</w:t>
                            </w:r>
                          </w:p>
                          <w:p w14:paraId="0F4E4B73" w14:textId="77777777" w:rsidR="00616626" w:rsidRPr="00616626" w:rsidRDefault="00616626" w:rsidP="0061662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16626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System.out.println(p.nilai+"^"+p.pangkat+": "+p.pangkatBF(p.nilai, p.pangkat));</w:t>
                            </w:r>
                          </w:p>
                          <w:p w14:paraId="49B1330C" w14:textId="77777777" w:rsidR="00616626" w:rsidRPr="00616626" w:rsidRDefault="00616626" w:rsidP="0061662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16626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}</w:t>
                            </w:r>
                          </w:p>
                          <w:p w14:paraId="2E003D02" w14:textId="77777777" w:rsidR="00616626" w:rsidRPr="00616626" w:rsidRDefault="00616626" w:rsidP="0061662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16626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System.out.println("HASIL PANGKAT DIVIDE AND CONQUER:");</w:t>
                            </w:r>
                          </w:p>
                          <w:p w14:paraId="5A3153E9" w14:textId="77777777" w:rsidR="00616626" w:rsidRPr="00616626" w:rsidRDefault="00616626" w:rsidP="0061662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16626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for (Pangkat09 p : png) {</w:t>
                            </w:r>
                          </w:p>
                          <w:p w14:paraId="316CF7D9" w14:textId="77777777" w:rsidR="00616626" w:rsidRPr="00616626" w:rsidRDefault="00616626" w:rsidP="0061662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16626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System.out.println(p.nilai+"^"+p.pangkat+": "+p.pangkatDC(p.nilai, p.pangkat));</w:t>
                            </w:r>
                          </w:p>
                          <w:p w14:paraId="7E95452E" w14:textId="3C6D1061" w:rsidR="00616626" w:rsidRPr="00AA25A8" w:rsidRDefault="00616626" w:rsidP="0061662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16626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41" style="position:absolute;left:0;text-align:left;margin-left:36.5pt;margin-top:35.65pt;width:400.5pt;height:120.25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" fillcolor="white [3212]" strokecolor="black [3213]" strokeweight="1pt">
                <v:textbox>
                  <w:txbxContent>
                    <w:p w14:paraId="03D421B2" w14:textId="77777777" w:rsidR="00616626" w:rsidRPr="00616626" w:rsidRDefault="00616626" w:rsidP="00616626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616626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>System.out.println("HASIL PANGKAT BRUTEFORCE:");</w:t>
                      </w:r>
                    </w:p>
                    <w:p w14:paraId="7C1D68E6" w14:textId="77777777" w:rsidR="00616626" w:rsidRPr="00616626" w:rsidRDefault="00616626" w:rsidP="00616626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616626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for (Pangkat09 p : png) {</w:t>
                      </w:r>
                    </w:p>
                    <w:p w14:paraId="0F4E4B73" w14:textId="77777777" w:rsidR="00616626" w:rsidRPr="00616626" w:rsidRDefault="00616626" w:rsidP="00616626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616626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System.out.println(p.nilai+"^"+p.pangkat+": "+p.pangkatBF(p.nilai, p.pangkat));</w:t>
                      </w:r>
                    </w:p>
                    <w:p w14:paraId="49B1330C" w14:textId="77777777" w:rsidR="00616626" w:rsidRPr="00616626" w:rsidRDefault="00616626" w:rsidP="00616626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616626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}</w:t>
                      </w:r>
                    </w:p>
                    <w:p w14:paraId="2E003D02" w14:textId="77777777" w:rsidR="00616626" w:rsidRPr="00616626" w:rsidRDefault="00616626" w:rsidP="00616626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616626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System.out.println("HASIL PANGKAT DIVIDE AND CONQUER:");</w:t>
                      </w:r>
                    </w:p>
                    <w:p w14:paraId="5A3153E9" w14:textId="77777777" w:rsidR="00616626" w:rsidRPr="00616626" w:rsidRDefault="00616626" w:rsidP="00616626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616626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for (Pangkat09 p : png) {</w:t>
                      </w:r>
                    </w:p>
                    <w:p w14:paraId="316CF7D9" w14:textId="77777777" w:rsidR="00616626" w:rsidRPr="00616626" w:rsidRDefault="00616626" w:rsidP="00616626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616626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System.out.println(p.nilai+"^"+p.pangkat+": "+p.pangkatDC(p.nilai, p.pangkat));</w:t>
                      </w:r>
                    </w:p>
                    <w:p w14:paraId="7E95452E" w14:textId="3C6D1061" w:rsidR="00616626" w:rsidRPr="00AA25A8" w:rsidRDefault="00616626" w:rsidP="00616626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616626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A25A8" w:rsidRPr="00AA25A8">
        <w:rPr>
          <w:rFonts w:ascii="Times New Roman" w:hAnsi="Times New Roman" w:cs="Times New Roman"/>
          <w:sz w:val="24"/>
          <w:szCs w:val="24"/>
          <w:lang w:val="id-ID"/>
        </w:rPr>
        <w:t xml:space="preserve">panggil hasil nya dengan mengeluarkan return value dari </w:t>
      </w:r>
      <w:r w:rsidR="00AA25A8">
        <w:rPr>
          <w:rFonts w:ascii="Times New Roman" w:hAnsi="Times New Roman" w:cs="Times New Roman"/>
          <w:sz w:val="24"/>
          <w:szCs w:val="24"/>
          <w:lang w:val="id-ID"/>
        </w:rPr>
        <w:t xml:space="preserve">method </w:t>
      </w:r>
      <w:r w:rsidR="00AA25A8" w:rsidRPr="00AA25A8">
        <w:rPr>
          <w:rFonts w:ascii="Times New Roman" w:hAnsi="Times New Roman" w:cs="Times New Roman"/>
          <w:b/>
          <w:sz w:val="24"/>
          <w:szCs w:val="24"/>
          <w:lang w:val="id-ID"/>
        </w:rPr>
        <w:t>PangkatBF(</w:t>
      </w:r>
      <w:r w:rsidR="00AA25A8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AA25A8" w:rsidRPr="00AA25A8">
        <w:rPr>
          <w:rFonts w:ascii="Times New Roman" w:hAnsi="Times New Roman" w:cs="Times New Roman"/>
          <w:b/>
          <w:sz w:val="24"/>
          <w:szCs w:val="24"/>
          <w:lang w:val="id-ID"/>
        </w:rPr>
        <w:t>)</w:t>
      </w:r>
      <w:r w:rsidR="00AA25A8">
        <w:rPr>
          <w:rFonts w:ascii="Times New Roman" w:hAnsi="Times New Roman" w:cs="Times New Roman"/>
          <w:sz w:val="24"/>
          <w:szCs w:val="24"/>
          <w:lang w:val="id-ID"/>
        </w:rPr>
        <w:t xml:space="preserve"> dan </w:t>
      </w:r>
      <w:r w:rsidR="00AA25A8" w:rsidRPr="00AA25A8">
        <w:rPr>
          <w:rFonts w:ascii="Times New Roman" w:hAnsi="Times New Roman" w:cs="Times New Roman"/>
          <w:b/>
          <w:sz w:val="24"/>
          <w:szCs w:val="24"/>
          <w:lang w:val="id-ID"/>
        </w:rPr>
        <w:t xml:space="preserve">PangkatDC( </w:t>
      </w:r>
      <w:r w:rsidR="00AA25A8">
        <w:rPr>
          <w:rFonts w:ascii="Times New Roman" w:hAnsi="Times New Roman" w:cs="Times New Roman"/>
          <w:b/>
          <w:sz w:val="24"/>
          <w:szCs w:val="24"/>
          <w:lang w:val="id-ID"/>
        </w:rPr>
        <w:t>)</w:t>
      </w:r>
    </w:p>
    <w:p w14:paraId="278F0604" w14:textId="36B8C2F7" w:rsidR="00616626" w:rsidRPr="00616626" w:rsidRDefault="00616626" w:rsidP="00616626">
      <w:pPr>
        <w:tabs>
          <w:tab w:val="center" w:pos="5233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</w:p>
    <w:p w14:paraId="461ECD4D" w14:textId="77777777" w:rsidR="001321D8" w:rsidRDefault="001321D8" w:rsidP="00A95A74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26B6DDB6" w14:textId="77777777" w:rsidR="001321D8" w:rsidRDefault="001321D8" w:rsidP="00A95A74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506467AF" w14:textId="77777777" w:rsidR="001321D8" w:rsidRDefault="001321D8" w:rsidP="00A95A74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36EA72E0" w14:textId="15713B48" w:rsidR="001321D8" w:rsidRDefault="001321D8" w:rsidP="00A95A74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5B45CE18" w14:textId="77777777" w:rsidR="001321D8" w:rsidRDefault="001321D8" w:rsidP="00A95A74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20005CF1" w14:textId="2DD83C79" w:rsidR="001321D8" w:rsidRDefault="00616626" w:rsidP="00616626">
      <w:pPr>
        <w:pStyle w:val="ListParagraph"/>
        <w:numPr>
          <w:ilvl w:val="0"/>
          <w:numId w:val="12"/>
        </w:num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Run program</w:t>
      </w:r>
    </w:p>
    <w:p w14:paraId="70209A9C" w14:textId="45EE95FE" w:rsidR="00616626" w:rsidRPr="00616626" w:rsidRDefault="00616626" w:rsidP="00616626">
      <w:pPr>
        <w:pStyle w:val="ListParagraph"/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573985A" wp14:editId="0938306D">
            <wp:extent cx="3044757" cy="2980884"/>
            <wp:effectExtent l="0" t="0" r="3810" b="0"/>
            <wp:docPr id="26" name="Picture 26" descr="C:\Users\LENOVO\Pictures\Screenshots\Screenshot (84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Pictures\Screenshots\Screenshot (84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80" t="48943" r="58739" b="8761"/>
                    <a:stretch/>
                  </pic:blipFill>
                  <pic:spPr bwMode="auto">
                    <a:xfrm>
                      <a:off x="0" y="0"/>
                      <a:ext cx="3049691" cy="298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FA4472" w14:textId="77777777" w:rsidR="001321D8" w:rsidRDefault="001321D8" w:rsidP="00A95A74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2982F33B" w14:textId="77777777" w:rsidR="001321D8" w:rsidRDefault="001321D8" w:rsidP="00A95A74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1FB9F919" w14:textId="77777777" w:rsidR="001321D8" w:rsidRDefault="001321D8" w:rsidP="00A95A74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75BE3A83" w14:textId="77777777" w:rsidR="001321D8" w:rsidRDefault="001321D8" w:rsidP="00A95A74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32B2909A" w14:textId="38DC375E" w:rsidR="00A95A74" w:rsidRPr="00B12DC5" w:rsidRDefault="00A95A74" w:rsidP="00A95A74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7B88E6B3" w14:textId="04AAAA83" w:rsidR="001321D8" w:rsidRPr="006C51DB" w:rsidRDefault="006C51DB" w:rsidP="006C51DB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br w:type="page"/>
      </w:r>
    </w:p>
    <w:p w14:paraId="5C33DE62" w14:textId="48C87D46" w:rsidR="00905121" w:rsidRPr="001321D8" w:rsidRDefault="00905121" w:rsidP="001321D8">
      <w:pPr>
        <w:pStyle w:val="ListParagraph"/>
        <w:numPr>
          <w:ilvl w:val="0"/>
          <w:numId w:val="32"/>
        </w:numPr>
        <w:tabs>
          <w:tab w:val="left" w:pos="6240"/>
        </w:tabs>
        <w:ind w:left="709" w:hanging="425"/>
        <w:rPr>
          <w:rFonts w:ascii="Times New Roman" w:hAnsi="Times New Roman" w:cs="Times New Roman"/>
          <w:sz w:val="24"/>
          <w:szCs w:val="24"/>
          <w:lang w:val="en-GB"/>
        </w:rPr>
      </w:pPr>
      <w:r w:rsidRPr="001321D8">
        <w:rPr>
          <w:rFonts w:ascii="Times New Roman" w:hAnsi="Times New Roman" w:cs="Times New Roman"/>
          <w:b/>
          <w:sz w:val="24"/>
          <w:szCs w:val="24"/>
          <w:lang w:val="id-ID"/>
        </w:rPr>
        <w:t>Pertanyaan</w:t>
      </w:r>
      <w:r w:rsidR="00B12DC5" w:rsidRPr="001321D8">
        <w:rPr>
          <w:rFonts w:ascii="Times New Roman" w:hAnsi="Times New Roman" w:cs="Times New Roman"/>
          <w:b/>
          <w:sz w:val="24"/>
          <w:szCs w:val="24"/>
          <w:lang w:val="id-ID"/>
        </w:rPr>
        <w:t xml:space="preserve"> Percobaan 2</w:t>
      </w:r>
    </w:p>
    <w:p w14:paraId="60B1F72D" w14:textId="1DD69E5B" w:rsidR="00793E22" w:rsidRPr="006C51DB" w:rsidRDefault="006C51DB" w:rsidP="001B6798">
      <w:pPr>
        <w:pStyle w:val="ListParagraph"/>
        <w:numPr>
          <w:ilvl w:val="0"/>
          <w:numId w:val="36"/>
        </w:numPr>
        <w:tabs>
          <w:tab w:val="left" w:pos="6240"/>
        </w:tabs>
        <w:ind w:left="1418" w:hanging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C51DB">
        <w:rPr>
          <w:rFonts w:ascii="Times New Roman" w:hAnsi="Times New Roman" w:cs="Times New Roman"/>
          <w:sz w:val="24"/>
          <w:szCs w:val="24"/>
          <w:lang w:val="id-ID"/>
        </w:rPr>
        <w:t>Jelaskan mengenai perbedaan 2 method yang dibuat yaitu pangkatBF(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6C51DB">
        <w:rPr>
          <w:rFonts w:ascii="Times New Roman" w:hAnsi="Times New Roman" w:cs="Times New Roman"/>
          <w:sz w:val="24"/>
          <w:szCs w:val="24"/>
          <w:lang w:val="id-ID"/>
        </w:rPr>
        <w:t>) dan pangkatDC( )!</w:t>
      </w:r>
    </w:p>
    <w:p w14:paraId="780971DD" w14:textId="1A9B0DB9" w:rsidR="00793E22" w:rsidRPr="006C51DB" w:rsidRDefault="006C51DB" w:rsidP="001B6798">
      <w:pPr>
        <w:pStyle w:val="ListParagraph"/>
        <w:numPr>
          <w:ilvl w:val="0"/>
          <w:numId w:val="34"/>
        </w:numPr>
        <w:tabs>
          <w:tab w:val="left" w:pos="6240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6C51DB">
        <w:rPr>
          <w:rFonts w:ascii="Times New Roman" w:hAnsi="Times New Roman" w:cs="Times New Roman"/>
          <w:b/>
          <w:i/>
          <w:sz w:val="24"/>
          <w:szCs w:val="24"/>
        </w:rPr>
        <w:t>Metode</w:t>
      </w:r>
      <w:proofErr w:type="spellEnd"/>
      <w:r w:rsidRPr="006C51D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6C51DB">
        <w:rPr>
          <w:rFonts w:ascii="Times New Roman" w:hAnsi="Times New Roman" w:cs="Times New Roman"/>
          <w:b/>
          <w:i/>
          <w:sz w:val="24"/>
          <w:szCs w:val="24"/>
        </w:rPr>
        <w:t>rekurs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C51DB">
        <w:rPr>
          <w:rStyle w:val="HTMLCode"/>
          <w:rFonts w:ascii="Times New Roman" w:eastAsiaTheme="minorHAnsi" w:hAnsi="Times New Roman" w:cs="Times New Roman"/>
          <w:b/>
          <w:sz w:val="24"/>
          <w:szCs w:val="24"/>
        </w:rPr>
        <w:t>pangkatDC</w:t>
      </w:r>
      <w:proofErr w:type="spellEnd"/>
      <w:r w:rsidRPr="006C51DB">
        <w:rPr>
          <w:rStyle w:val="HTMLCode"/>
          <w:rFonts w:ascii="Times New Roman" w:eastAsiaTheme="minorHAnsi" w:hAnsi="Times New Roman" w:cs="Times New Roman"/>
          <w:b/>
          <w:sz w:val="24"/>
          <w:szCs w:val="24"/>
        </w:rPr>
        <w:t>(</w:t>
      </w:r>
      <w:proofErr w:type="gramEnd"/>
      <w:r>
        <w:rPr>
          <w:rStyle w:val="HTMLCode"/>
          <w:rFonts w:ascii="Times New Roman" w:eastAsiaTheme="minorHAnsi" w:hAnsi="Times New Roman" w:cs="Times New Roman"/>
          <w:b/>
          <w:sz w:val="24"/>
          <w:szCs w:val="24"/>
          <w:lang w:val="id-ID"/>
        </w:rPr>
        <w:t xml:space="preserve"> </w:t>
      </w:r>
      <w:r w:rsidRPr="006C51DB">
        <w:rPr>
          <w:rStyle w:val="HTMLCode"/>
          <w:rFonts w:ascii="Times New Roman" w:eastAsiaTheme="minorHAnsi" w:hAnsi="Times New Roman" w:cs="Times New Roman"/>
          <w:b/>
          <w:sz w:val="24"/>
          <w:szCs w:val="24"/>
        </w:rPr>
        <w:t>)</w:t>
      </w:r>
      <w:r w:rsidRPr="006C5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1D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C5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1D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C5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1DB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6C5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1D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C5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1DB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6C5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1DB"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 w:rsidRPr="006C5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1D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6C5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1DB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6C5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1DB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6C5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1DB">
        <w:rPr>
          <w:rFonts w:ascii="Times New Roman" w:hAnsi="Times New Roman" w:cs="Times New Roman"/>
          <w:sz w:val="24"/>
          <w:szCs w:val="24"/>
        </w:rPr>
        <w:t>perkalian</w:t>
      </w:r>
      <w:proofErr w:type="spellEnd"/>
      <w:r w:rsidRPr="006C51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C51DB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6C51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51DB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6C5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1DB">
        <w:rPr>
          <w:rFonts w:ascii="Times New Roman" w:hAnsi="Times New Roman" w:cs="Times New Roman"/>
          <w:b/>
          <w:i/>
          <w:sz w:val="24"/>
          <w:szCs w:val="24"/>
        </w:rPr>
        <w:t>metode</w:t>
      </w:r>
      <w:proofErr w:type="spellEnd"/>
      <w:r w:rsidRPr="006C51D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6C51DB">
        <w:rPr>
          <w:rFonts w:ascii="Times New Roman" w:hAnsi="Times New Roman" w:cs="Times New Roman"/>
          <w:b/>
          <w:i/>
          <w:sz w:val="24"/>
          <w:szCs w:val="24"/>
        </w:rPr>
        <w:t>iteratif</w:t>
      </w:r>
      <w:proofErr w:type="spellEnd"/>
      <w:r w:rsidRPr="006C51D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6C51DB">
        <w:rPr>
          <w:rStyle w:val="HTMLCode"/>
          <w:rFonts w:ascii="Times New Roman" w:eastAsiaTheme="minorHAnsi" w:hAnsi="Times New Roman" w:cs="Times New Roman"/>
          <w:b/>
          <w:sz w:val="24"/>
          <w:szCs w:val="24"/>
        </w:rPr>
        <w:t>pangkatBF</w:t>
      </w:r>
      <w:proofErr w:type="spellEnd"/>
      <w:r w:rsidRPr="006C51DB">
        <w:rPr>
          <w:rStyle w:val="HTMLCode"/>
          <w:rFonts w:ascii="Times New Roman" w:eastAsiaTheme="minorHAnsi" w:hAnsi="Times New Roman" w:cs="Times New Roman"/>
          <w:b/>
          <w:sz w:val="24"/>
          <w:szCs w:val="24"/>
        </w:rPr>
        <w:t>()</w:t>
      </w:r>
      <w:r w:rsidRPr="006C5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1DB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Pr="006C5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1D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C5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1DB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6C5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1D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C5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1DB">
        <w:rPr>
          <w:rFonts w:ascii="Times New Roman" w:hAnsi="Times New Roman" w:cs="Times New Roman"/>
          <w:sz w:val="24"/>
          <w:szCs w:val="24"/>
        </w:rPr>
        <w:t>stabil</w:t>
      </w:r>
      <w:proofErr w:type="spellEnd"/>
      <w:r w:rsidRPr="006C51DB">
        <w:rPr>
          <w:rFonts w:ascii="Times New Roman" w:hAnsi="Times New Roman" w:cs="Times New Roman"/>
          <w:sz w:val="24"/>
          <w:szCs w:val="24"/>
        </w:rPr>
        <w:t>.</w:t>
      </w:r>
    </w:p>
    <w:p w14:paraId="6B04ED1B" w14:textId="74F94A0F" w:rsidR="006C51DB" w:rsidRPr="00A07409" w:rsidRDefault="006C51DB" w:rsidP="001B6798">
      <w:pPr>
        <w:pStyle w:val="ListParagraph"/>
        <w:numPr>
          <w:ilvl w:val="0"/>
          <w:numId w:val="34"/>
        </w:numPr>
        <w:tabs>
          <w:tab w:val="left" w:pos="6240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 w:rsidRPr="006C51DB">
        <w:rPr>
          <w:rStyle w:val="HTMLCode"/>
          <w:rFonts w:ascii="Times New Roman" w:eastAsiaTheme="minorHAnsi" w:hAnsi="Times New Roman" w:cs="Times New Roman"/>
          <w:b/>
          <w:sz w:val="24"/>
          <w:szCs w:val="24"/>
        </w:rPr>
        <w:t>pangkatBF</w:t>
      </w:r>
      <w:proofErr w:type="spellEnd"/>
      <w:r w:rsidRPr="006C51DB">
        <w:rPr>
          <w:rStyle w:val="HTMLCode"/>
          <w:rFonts w:ascii="Times New Roman" w:eastAsiaTheme="minorHAnsi" w:hAnsi="Times New Roman" w:cs="Times New Roman"/>
          <w:b/>
          <w:sz w:val="24"/>
          <w:szCs w:val="24"/>
        </w:rPr>
        <w:t>(</w:t>
      </w:r>
      <w:proofErr w:type="gramEnd"/>
      <w:r w:rsidRPr="006C51DB">
        <w:rPr>
          <w:rStyle w:val="HTMLCode"/>
          <w:rFonts w:ascii="Times New Roman" w:eastAsiaTheme="minorHAnsi" w:hAnsi="Times New Roman" w:cs="Times New Roman"/>
          <w:b/>
          <w:sz w:val="24"/>
          <w:szCs w:val="24"/>
        </w:rPr>
        <w:t>)</w:t>
      </w:r>
      <w:r w:rsidRPr="006C5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1D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C5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1DB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6C5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1DB">
        <w:rPr>
          <w:rFonts w:ascii="Times New Roman" w:hAnsi="Times New Roman" w:cs="Times New Roman"/>
          <w:sz w:val="24"/>
          <w:szCs w:val="24"/>
        </w:rPr>
        <w:t>iteratif</w:t>
      </w:r>
      <w:proofErr w:type="spellEnd"/>
      <w:r w:rsidRPr="006C5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1D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C51DB">
        <w:rPr>
          <w:rFonts w:ascii="Times New Roman" w:hAnsi="Times New Roman" w:cs="Times New Roman"/>
          <w:sz w:val="24"/>
          <w:szCs w:val="24"/>
        </w:rPr>
        <w:t xml:space="preserve"> loop, </w:t>
      </w:r>
      <w:proofErr w:type="spellStart"/>
      <w:r w:rsidRPr="006C51DB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6C5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1DB">
        <w:rPr>
          <w:rStyle w:val="HTMLCode"/>
          <w:rFonts w:ascii="Times New Roman" w:eastAsiaTheme="minorHAnsi" w:hAnsi="Times New Roman" w:cs="Times New Roman"/>
          <w:b/>
          <w:sz w:val="24"/>
          <w:szCs w:val="24"/>
        </w:rPr>
        <w:t>pangkatDC</w:t>
      </w:r>
      <w:proofErr w:type="spellEnd"/>
      <w:r w:rsidRPr="006C51DB">
        <w:rPr>
          <w:rStyle w:val="HTMLCode"/>
          <w:rFonts w:ascii="Times New Roman" w:eastAsiaTheme="minorHAnsi" w:hAnsi="Times New Roman" w:cs="Times New Roman"/>
          <w:b/>
          <w:sz w:val="24"/>
          <w:szCs w:val="24"/>
        </w:rPr>
        <w:t>()</w:t>
      </w:r>
      <w:r w:rsidRPr="006C5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1D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C5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1DB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6C5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1DB">
        <w:rPr>
          <w:rFonts w:ascii="Times New Roman" w:hAnsi="Times New Roman" w:cs="Times New Roman"/>
          <w:sz w:val="24"/>
          <w:szCs w:val="24"/>
        </w:rPr>
        <w:t>rekursif</w:t>
      </w:r>
      <w:proofErr w:type="spellEnd"/>
      <w:r w:rsidRPr="006C5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1D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C5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1DB">
        <w:rPr>
          <w:rFonts w:ascii="Times New Roman" w:hAnsi="Times New Roman" w:cs="Times New Roman"/>
          <w:sz w:val="24"/>
          <w:szCs w:val="24"/>
        </w:rPr>
        <w:t>membagi</w:t>
      </w:r>
      <w:proofErr w:type="spellEnd"/>
      <w:r w:rsidRPr="006C5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1DB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6C5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1D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6C51DB">
        <w:rPr>
          <w:rFonts w:ascii="Times New Roman" w:hAnsi="Times New Roman" w:cs="Times New Roman"/>
          <w:sz w:val="24"/>
          <w:szCs w:val="24"/>
        </w:rPr>
        <w:t xml:space="preserve"> sub-</w:t>
      </w:r>
      <w:proofErr w:type="spellStart"/>
      <w:r w:rsidRPr="006C51DB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6C51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C51D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C5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409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A07409">
        <w:rPr>
          <w:rFonts w:ascii="Times New Roman" w:hAnsi="Times New Roman" w:cs="Times New Roman"/>
          <w:sz w:val="24"/>
          <w:szCs w:val="24"/>
        </w:rPr>
        <w:t>.</w:t>
      </w:r>
    </w:p>
    <w:p w14:paraId="2CF4D650" w14:textId="405AA4D5" w:rsidR="00502F2A" w:rsidRDefault="00A07409" w:rsidP="001B6798">
      <w:pPr>
        <w:pStyle w:val="ListParagraph"/>
        <w:numPr>
          <w:ilvl w:val="0"/>
          <w:numId w:val="36"/>
        </w:numPr>
        <w:tabs>
          <w:tab w:val="left" w:pos="6240"/>
        </w:tabs>
        <w:ind w:left="1418" w:hanging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07409">
        <w:rPr>
          <w:rFonts w:ascii="Times New Roman" w:hAnsi="Times New Roman" w:cs="Times New Roman"/>
          <w:sz w:val="24"/>
          <w:szCs w:val="24"/>
          <w:lang w:val="id-ID"/>
        </w:rPr>
        <w:t xml:space="preserve">Iya, </w:t>
      </w:r>
      <w:proofErr w:type="spellStart"/>
      <w:r w:rsidRPr="00A07409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A07409">
        <w:rPr>
          <w:rFonts w:ascii="Times New Roman" w:hAnsi="Times New Roman" w:cs="Times New Roman"/>
          <w:sz w:val="24"/>
          <w:szCs w:val="24"/>
        </w:rPr>
        <w:t xml:space="preserve"> combine </w:t>
      </w:r>
      <w:proofErr w:type="spellStart"/>
      <w:r w:rsidRPr="00A0740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07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40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A07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A7B">
        <w:rPr>
          <w:rStyle w:val="HTMLCode"/>
          <w:rFonts w:ascii="Times New Roman" w:eastAsiaTheme="minorHAnsi" w:hAnsi="Times New Roman" w:cs="Times New Roman"/>
          <w:b/>
          <w:sz w:val="24"/>
          <w:szCs w:val="24"/>
        </w:rPr>
        <w:t>pangkatDC</w:t>
      </w:r>
      <w:proofErr w:type="spellEnd"/>
      <w:r w:rsidRPr="00B70A7B">
        <w:rPr>
          <w:rStyle w:val="HTMLCode"/>
          <w:rFonts w:ascii="Times New Roman" w:eastAsiaTheme="minorHAnsi" w:hAnsi="Times New Roman" w:cs="Times New Roman"/>
          <w:b/>
          <w:sz w:val="24"/>
          <w:szCs w:val="24"/>
        </w:rPr>
        <w:t>()</w:t>
      </w:r>
      <w:r w:rsidRPr="00A07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409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A07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409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A07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40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A07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40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07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409">
        <w:rPr>
          <w:rFonts w:ascii="Times New Roman" w:hAnsi="Times New Roman" w:cs="Times New Roman"/>
          <w:sz w:val="24"/>
          <w:szCs w:val="24"/>
        </w:rPr>
        <w:t>pemanggilan</w:t>
      </w:r>
      <w:proofErr w:type="spellEnd"/>
      <w:r w:rsidRPr="00A07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409">
        <w:rPr>
          <w:rFonts w:ascii="Times New Roman" w:hAnsi="Times New Roman" w:cs="Times New Roman"/>
          <w:sz w:val="24"/>
          <w:szCs w:val="24"/>
        </w:rPr>
        <w:t>rekursif</w:t>
      </w:r>
      <w:proofErr w:type="spellEnd"/>
      <w:r w:rsidRPr="00A07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409">
        <w:rPr>
          <w:rFonts w:ascii="Times New Roman" w:hAnsi="Times New Roman" w:cs="Times New Roman"/>
          <w:sz w:val="24"/>
          <w:szCs w:val="24"/>
        </w:rPr>
        <w:t>digabungkan</w:t>
      </w:r>
      <w:proofErr w:type="spellEnd"/>
      <w:r w:rsidRPr="00A07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40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07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409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A07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40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07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409">
        <w:rPr>
          <w:rFonts w:ascii="Times New Roman" w:hAnsi="Times New Roman" w:cs="Times New Roman"/>
          <w:sz w:val="24"/>
          <w:szCs w:val="24"/>
        </w:rPr>
        <w:t>pangkat</w:t>
      </w:r>
      <w:proofErr w:type="spellEnd"/>
      <w:r w:rsidRPr="00A07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409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A07409">
        <w:rPr>
          <w:rFonts w:ascii="Times New Roman" w:hAnsi="Times New Roman" w:cs="Times New Roman"/>
          <w:sz w:val="24"/>
          <w:szCs w:val="24"/>
        </w:rPr>
        <w:t>.</w:t>
      </w:r>
    </w:p>
    <w:p w14:paraId="7CB6AA59" w14:textId="4AF75ACD" w:rsidR="001B6798" w:rsidRPr="00A07409" w:rsidRDefault="001B6798" w:rsidP="001B6798">
      <w:pPr>
        <w:pStyle w:val="ListParagraph"/>
        <w:numPr>
          <w:ilvl w:val="0"/>
          <w:numId w:val="34"/>
        </w:num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FD3D6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E6336AE" wp14:editId="58504097">
                <wp:simplePos x="0" y="0"/>
                <wp:positionH relativeFrom="margin">
                  <wp:posOffset>1060315</wp:posOffset>
                </wp:positionH>
                <wp:positionV relativeFrom="paragraph">
                  <wp:posOffset>20915</wp:posOffset>
                </wp:positionV>
                <wp:extent cx="5086350" cy="515566"/>
                <wp:effectExtent l="0" t="0" r="19050" b="1841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5155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FCC1F6" w14:textId="77777777" w:rsidR="001B6798" w:rsidRPr="001B6798" w:rsidRDefault="001B6798" w:rsidP="001B679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1B679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>else {</w:t>
                            </w:r>
                          </w:p>
                          <w:p w14:paraId="04A9C7EC" w14:textId="77777777" w:rsidR="001B6798" w:rsidRPr="001B6798" w:rsidRDefault="001B6798" w:rsidP="001B679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1B679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return (pangkatDC(a, n / 2) * pangkatDC(a, n / 2));</w:t>
                            </w:r>
                          </w:p>
                          <w:p w14:paraId="60021548" w14:textId="00675C24" w:rsidR="001B6798" w:rsidRPr="00AA25A8" w:rsidRDefault="001B6798" w:rsidP="001B679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1B679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42" style="position:absolute;left:0;text-align:left;margin-left:83.5pt;margin-top:1.65pt;width:400.5pt;height:40.6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" fillcolor="white [3212]" strokecolor="black [3213]" strokeweight="1pt">
                <v:textbox>
                  <w:txbxContent>
                    <w:p w14:paraId="1DFCC1F6" w14:textId="77777777" w:rsidR="001B6798" w:rsidRPr="001B6798" w:rsidRDefault="001B6798" w:rsidP="001B679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1B679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>else {</w:t>
                      </w:r>
                    </w:p>
                    <w:p w14:paraId="04A9C7EC" w14:textId="77777777" w:rsidR="001B6798" w:rsidRPr="001B6798" w:rsidRDefault="001B6798" w:rsidP="001B679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1B679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return (pangkatDC(a, n / 2) * pangkatDC(a, n / 2));</w:t>
                      </w:r>
                    </w:p>
                    <w:p w14:paraId="60021548" w14:textId="00675C24" w:rsidR="001B6798" w:rsidRPr="00AA25A8" w:rsidRDefault="001B6798" w:rsidP="001B679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1B679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5E3E601" w14:textId="77777777" w:rsidR="00502F2A" w:rsidRDefault="00502F2A" w:rsidP="00502F2A">
      <w:pPr>
        <w:pStyle w:val="ListParagraph"/>
        <w:tabs>
          <w:tab w:val="left" w:pos="6240"/>
        </w:tabs>
        <w:ind w:left="1789"/>
        <w:rPr>
          <w:rFonts w:ascii="Times New Roman" w:hAnsi="Times New Roman" w:cs="Times New Roman"/>
          <w:sz w:val="24"/>
          <w:szCs w:val="24"/>
          <w:lang w:val="id-ID"/>
        </w:rPr>
      </w:pPr>
    </w:p>
    <w:p w14:paraId="12FB5BC7" w14:textId="77777777" w:rsidR="00502F2A" w:rsidRDefault="00502F2A" w:rsidP="00502F2A">
      <w:pPr>
        <w:pStyle w:val="ListParagraph"/>
        <w:tabs>
          <w:tab w:val="left" w:pos="6240"/>
        </w:tabs>
        <w:ind w:left="1789"/>
        <w:rPr>
          <w:rFonts w:ascii="Times New Roman" w:hAnsi="Times New Roman" w:cs="Times New Roman"/>
          <w:sz w:val="24"/>
          <w:szCs w:val="24"/>
          <w:lang w:val="id-ID"/>
        </w:rPr>
      </w:pPr>
    </w:p>
    <w:p w14:paraId="09A6D525" w14:textId="659C1884" w:rsidR="00502F2A" w:rsidRPr="00B70A7B" w:rsidRDefault="001B6798" w:rsidP="00502F2A">
      <w:pPr>
        <w:pStyle w:val="ListParagraph"/>
        <w:numPr>
          <w:ilvl w:val="0"/>
          <w:numId w:val="36"/>
        </w:numPr>
        <w:tabs>
          <w:tab w:val="left" w:pos="6240"/>
        </w:tabs>
        <w:ind w:left="1418" w:hanging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B6798">
        <w:rPr>
          <w:rStyle w:val="HTMLCode"/>
          <w:rFonts w:ascii="Times New Roman" w:eastAsiaTheme="minorHAnsi" w:hAnsi="Times New Roman" w:cs="Times New Roman"/>
          <w:b/>
          <w:sz w:val="24"/>
          <w:szCs w:val="24"/>
        </w:rPr>
        <w:t>Pangkat09</w:t>
      </w:r>
      <w:r w:rsidRPr="001B6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798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1B6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79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1B6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798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1B6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798">
        <w:rPr>
          <w:rStyle w:val="HTMLCode"/>
          <w:rFonts w:ascii="Times New Roman" w:eastAsiaTheme="minorHAnsi" w:hAnsi="Times New Roman" w:cs="Times New Roman"/>
          <w:sz w:val="24"/>
          <w:szCs w:val="24"/>
        </w:rPr>
        <w:t>nilai</w:t>
      </w:r>
      <w:proofErr w:type="spellEnd"/>
      <w:r w:rsidRPr="001B6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79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B6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798">
        <w:rPr>
          <w:rStyle w:val="HTMLCode"/>
          <w:rFonts w:ascii="Times New Roman" w:eastAsiaTheme="minorHAnsi" w:hAnsi="Times New Roman" w:cs="Times New Roman"/>
          <w:sz w:val="24"/>
          <w:szCs w:val="24"/>
        </w:rPr>
        <w:t>pangkat</w:t>
      </w:r>
      <w:proofErr w:type="spellEnd"/>
      <w:r w:rsidRPr="001B67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679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1B6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79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1B6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B6798">
        <w:rPr>
          <w:rStyle w:val="HTMLCode"/>
          <w:rFonts w:ascii="Times New Roman" w:eastAsiaTheme="minorHAnsi" w:hAnsi="Times New Roman" w:cs="Times New Roman"/>
          <w:b/>
          <w:sz w:val="24"/>
          <w:szCs w:val="24"/>
        </w:rPr>
        <w:t>pangkatBF</w:t>
      </w:r>
      <w:proofErr w:type="spellEnd"/>
      <w:r w:rsidRPr="001B6798">
        <w:rPr>
          <w:rStyle w:val="HTMLCode"/>
          <w:rFonts w:ascii="Times New Roman" w:eastAsiaTheme="minorHAnsi" w:hAnsi="Times New Roman" w:cs="Times New Roman"/>
          <w:b/>
          <w:sz w:val="24"/>
          <w:szCs w:val="24"/>
        </w:rPr>
        <w:t>(</w:t>
      </w:r>
      <w:proofErr w:type="gramEnd"/>
      <w:r>
        <w:rPr>
          <w:rStyle w:val="HTMLCode"/>
          <w:rFonts w:ascii="Times New Roman" w:eastAsiaTheme="minorHAnsi" w:hAnsi="Times New Roman" w:cs="Times New Roman"/>
          <w:b/>
          <w:sz w:val="24"/>
          <w:szCs w:val="24"/>
          <w:lang w:val="id-ID"/>
        </w:rPr>
        <w:t xml:space="preserve"> </w:t>
      </w:r>
      <w:r w:rsidRPr="001B6798">
        <w:rPr>
          <w:rStyle w:val="HTMLCode"/>
          <w:rFonts w:ascii="Times New Roman" w:eastAsiaTheme="minorHAnsi" w:hAnsi="Times New Roman" w:cs="Times New Roman"/>
          <w:b/>
          <w:sz w:val="24"/>
          <w:szCs w:val="24"/>
        </w:rPr>
        <w:t>)</w:t>
      </w:r>
      <w:r w:rsidRPr="001B6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79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B6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798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1B6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798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1B6798"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 w:rsidRPr="001B679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B6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79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B6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798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1B6798">
        <w:rPr>
          <w:rFonts w:ascii="Times New Roman" w:hAnsi="Times New Roman" w:cs="Times New Roman"/>
          <w:sz w:val="24"/>
          <w:szCs w:val="24"/>
          <w:lang w:val="id-ID"/>
        </w:rPr>
        <w:t xml:space="preserve">. Ketika </w:t>
      </w:r>
      <w:proofErr w:type="spellStart"/>
      <w:r w:rsidRPr="001B679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B6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79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1B6798"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 w:rsidRPr="001B679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B6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79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B6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798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1B6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798">
        <w:rPr>
          <w:rStyle w:val="HTMLCode"/>
          <w:rFonts w:ascii="Times New Roman" w:eastAsiaTheme="minorHAnsi" w:hAnsi="Times New Roman" w:cs="Times New Roman"/>
          <w:sz w:val="24"/>
          <w:szCs w:val="24"/>
        </w:rPr>
        <w:t>nilai</w:t>
      </w:r>
      <w:proofErr w:type="spellEnd"/>
      <w:r w:rsidRPr="001B6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79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B6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798">
        <w:rPr>
          <w:rStyle w:val="HTMLCode"/>
          <w:rFonts w:ascii="Times New Roman" w:eastAsiaTheme="minorHAnsi" w:hAnsi="Times New Roman" w:cs="Times New Roman"/>
          <w:sz w:val="24"/>
          <w:szCs w:val="24"/>
        </w:rPr>
        <w:t>pangkat</w:t>
      </w:r>
      <w:proofErr w:type="spellEnd"/>
      <w:r w:rsidRPr="001B67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B679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1B679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B67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B6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798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1B6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798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1B6798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1B67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B6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798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1B6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798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1B6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79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B6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79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B6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798">
        <w:rPr>
          <w:rFonts w:ascii="Times New Roman" w:hAnsi="Times New Roman" w:cs="Times New Roman"/>
          <w:sz w:val="24"/>
          <w:szCs w:val="24"/>
        </w:rPr>
        <w:t>ringkas</w:t>
      </w:r>
      <w:proofErr w:type="spellEnd"/>
      <w:r w:rsidRPr="001B6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79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B6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798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1B6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798">
        <w:rPr>
          <w:rFonts w:ascii="Times New Roman" w:hAnsi="Times New Roman" w:cs="Times New Roman"/>
          <w:sz w:val="24"/>
          <w:szCs w:val="24"/>
        </w:rPr>
        <w:t>dibaca</w:t>
      </w:r>
      <w:proofErr w:type="spellEnd"/>
      <w:r w:rsidRPr="001B6798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78FEA4A6" w14:textId="7F1B8FBC" w:rsidR="00A11B03" w:rsidRDefault="00B70A7B" w:rsidP="00B70A7B">
      <w:pPr>
        <w:pStyle w:val="ListParagraph"/>
        <w:numPr>
          <w:ilvl w:val="0"/>
          <w:numId w:val="36"/>
        </w:numPr>
        <w:tabs>
          <w:tab w:val="left" w:pos="6240"/>
        </w:tabs>
        <w:ind w:left="1418" w:hanging="284"/>
        <w:rPr>
          <w:rFonts w:ascii="Times New Roman" w:hAnsi="Times New Roman" w:cs="Times New Roman"/>
          <w:sz w:val="24"/>
          <w:szCs w:val="24"/>
          <w:lang w:val="id-ID"/>
        </w:rPr>
      </w:pPr>
      <w:r w:rsidRPr="00B70A7B">
        <w:rPr>
          <w:rFonts w:ascii="Times New Roman" w:hAnsi="Times New Roman" w:cs="Times New Roman"/>
          <w:sz w:val="24"/>
          <w:szCs w:val="24"/>
          <w:lang w:val="id-ID"/>
        </w:rPr>
        <w:t>Tarik tentang cara kerja met</w:t>
      </w:r>
      <w:r>
        <w:rPr>
          <w:rFonts w:ascii="Times New Roman" w:hAnsi="Times New Roman" w:cs="Times New Roman"/>
          <w:sz w:val="24"/>
          <w:szCs w:val="24"/>
          <w:lang w:val="id-ID"/>
        </w:rPr>
        <w:t>hod pangkatBF() dan pangkatDC()!</w:t>
      </w:r>
    </w:p>
    <w:p w14:paraId="78556549" w14:textId="685CC225" w:rsidR="00B70A7B" w:rsidRDefault="00B70A7B" w:rsidP="00B70A7B">
      <w:pPr>
        <w:pStyle w:val="ListParagraph"/>
        <w:numPr>
          <w:ilvl w:val="0"/>
          <w:numId w:val="34"/>
        </w:num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pangkatBF() =</w:t>
      </w:r>
      <w:r w:rsidR="000D7874">
        <w:rPr>
          <w:rFonts w:ascii="Times New Roman" w:hAnsi="Times New Roman" w:cs="Times New Roman"/>
          <w:sz w:val="24"/>
          <w:szCs w:val="24"/>
          <w:lang w:val="id-ID"/>
        </w:rPr>
        <w:t xml:space="preserve"> cara kerjanya </w:t>
      </w:r>
      <w:r w:rsidR="000D7874" w:rsidRPr="00563C38">
        <w:rPr>
          <w:rFonts w:ascii="Times New Roman" w:hAnsi="Times New Roman" w:cs="Times New Roman"/>
          <w:sz w:val="24"/>
          <w:szCs w:val="24"/>
          <w:lang w:val="id-ID"/>
        </w:rPr>
        <w:t xml:space="preserve">menggunakan </w:t>
      </w:r>
      <w:proofErr w:type="spellStart"/>
      <w:r w:rsidR="000D7874" w:rsidRPr="00563C38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="000D7874" w:rsidRPr="00563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7874" w:rsidRPr="00563C38">
        <w:rPr>
          <w:rFonts w:ascii="Times New Roman" w:hAnsi="Times New Roman" w:cs="Times New Roman"/>
          <w:sz w:val="24"/>
          <w:szCs w:val="24"/>
        </w:rPr>
        <w:t>iteratif</w:t>
      </w:r>
      <w:proofErr w:type="spellEnd"/>
      <w:r w:rsidR="000D7874" w:rsidRPr="00563C38">
        <w:rPr>
          <w:rFonts w:ascii="Times New Roman" w:hAnsi="Times New Roman" w:cs="Times New Roman"/>
          <w:sz w:val="24"/>
          <w:szCs w:val="24"/>
        </w:rPr>
        <w:t xml:space="preserve"> (Brute Force)</w:t>
      </w:r>
      <w:r w:rsidR="00563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C3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63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C38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="00563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C3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563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C38">
        <w:rPr>
          <w:rFonts w:ascii="Times New Roman" w:hAnsi="Times New Roman" w:cs="Times New Roman"/>
          <w:sz w:val="24"/>
          <w:szCs w:val="24"/>
        </w:rPr>
        <w:t>pangkat</w:t>
      </w:r>
      <w:proofErr w:type="spellEnd"/>
      <w:r w:rsidR="00563C38" w:rsidRPr="00563C38">
        <w:rPr>
          <w:rFonts w:ascii="Times New Roman" w:hAnsi="Times New Roman" w:cs="Times New Roman"/>
          <w:sz w:val="24"/>
          <w:szCs w:val="24"/>
          <w:lang w:val="id-ID"/>
        </w:rPr>
        <w:t xml:space="preserve">, dan </w:t>
      </w:r>
      <w:proofErr w:type="spellStart"/>
      <w:r w:rsidR="00563C38" w:rsidRPr="00563C38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="00563C38" w:rsidRPr="00563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C38" w:rsidRPr="00563C38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="00563C38" w:rsidRPr="00563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C38" w:rsidRPr="00563C3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63C38" w:rsidRPr="00563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C38" w:rsidRPr="00563C38">
        <w:rPr>
          <w:rFonts w:ascii="Times New Roman" w:hAnsi="Times New Roman" w:cs="Times New Roman"/>
          <w:sz w:val="24"/>
          <w:szCs w:val="24"/>
        </w:rPr>
        <w:t>mengalikan</w:t>
      </w:r>
      <w:proofErr w:type="spellEnd"/>
      <w:r w:rsidR="00563C38" w:rsidRPr="00563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C38" w:rsidRPr="00563C3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563C38" w:rsidRPr="00563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C38" w:rsidRPr="00563C38">
        <w:rPr>
          <w:rFonts w:ascii="Times New Roman" w:hAnsi="Times New Roman" w:cs="Times New Roman"/>
          <w:sz w:val="24"/>
          <w:szCs w:val="24"/>
        </w:rPr>
        <w:t>berulang</w:t>
      </w:r>
      <w:proofErr w:type="spellEnd"/>
      <w:r w:rsidR="00563C38" w:rsidRPr="00563C38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="00563C38" w:rsidRPr="00563C38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563C38" w:rsidRPr="00563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C38" w:rsidRPr="00563C38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563C38" w:rsidRPr="00563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C38" w:rsidRPr="00563C38">
        <w:rPr>
          <w:rFonts w:ascii="Times New Roman" w:hAnsi="Times New Roman" w:cs="Times New Roman"/>
          <w:sz w:val="24"/>
          <w:szCs w:val="24"/>
        </w:rPr>
        <w:t>pangkat</w:t>
      </w:r>
      <w:proofErr w:type="spellEnd"/>
      <w:r w:rsidR="00563C38" w:rsidRPr="00563C3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63C38" w:rsidRPr="00563C38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="00563C38" w:rsidRPr="00563C38">
        <w:rPr>
          <w:rFonts w:ascii="Times New Roman" w:hAnsi="Times New Roman" w:cs="Times New Roman"/>
          <w:sz w:val="24"/>
          <w:szCs w:val="24"/>
        </w:rPr>
        <w:t>.</w:t>
      </w:r>
    </w:p>
    <w:p w14:paraId="50CE6606" w14:textId="162963DB" w:rsidR="00563C38" w:rsidRDefault="00563C38" w:rsidP="00B70A7B">
      <w:pPr>
        <w:pStyle w:val="ListParagraph"/>
        <w:numPr>
          <w:ilvl w:val="0"/>
          <w:numId w:val="34"/>
        </w:num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PangkatDC() =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cara kerjanya </w:t>
      </w:r>
      <w:r w:rsidRPr="00563C38">
        <w:rPr>
          <w:rFonts w:ascii="Times New Roman" w:hAnsi="Times New Roman" w:cs="Times New Roman"/>
          <w:sz w:val="24"/>
          <w:szCs w:val="24"/>
          <w:lang w:val="id-ID"/>
        </w:rPr>
        <w:t xml:space="preserve">menggunakan </w:t>
      </w:r>
      <w:proofErr w:type="spellStart"/>
      <w:r w:rsidRPr="00563C38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563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C38">
        <w:rPr>
          <w:rFonts w:ascii="Times New Roman" w:hAnsi="Times New Roman" w:cs="Times New Roman"/>
          <w:sz w:val="24"/>
          <w:szCs w:val="24"/>
        </w:rPr>
        <w:t>rekursif</w:t>
      </w:r>
      <w:proofErr w:type="spellEnd"/>
      <w:r w:rsidRPr="00563C38">
        <w:rPr>
          <w:rFonts w:ascii="Times New Roman" w:hAnsi="Times New Roman" w:cs="Times New Roman"/>
          <w:sz w:val="24"/>
          <w:szCs w:val="24"/>
        </w:rPr>
        <w:t xml:space="preserve"> Divide and Conqu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gkat</w:t>
      </w:r>
      <w:proofErr w:type="spellEnd"/>
      <w:r w:rsidR="00DA2687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="00DA2687" w:rsidRPr="00DA2687">
        <w:rPr>
          <w:rFonts w:ascii="Times New Roman" w:hAnsi="Times New Roman" w:cs="Times New Roman"/>
          <w:sz w:val="24"/>
          <w:szCs w:val="24"/>
          <w:lang w:val="id-ID"/>
        </w:rPr>
        <w:t xml:space="preserve">dan </w:t>
      </w:r>
      <w:proofErr w:type="spellStart"/>
      <w:r w:rsidRPr="00DA2687"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 w:rsidRPr="00DA2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687">
        <w:rPr>
          <w:rFonts w:ascii="Times New Roman" w:hAnsi="Times New Roman" w:cs="Times New Roman"/>
          <w:sz w:val="24"/>
          <w:szCs w:val="24"/>
        </w:rPr>
        <w:t>dirinya</w:t>
      </w:r>
      <w:proofErr w:type="spellEnd"/>
      <w:r w:rsidRPr="00DA2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687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DA2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68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A2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68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DA2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687">
        <w:rPr>
          <w:rFonts w:ascii="Times New Roman" w:hAnsi="Times New Roman" w:cs="Times New Roman"/>
          <w:sz w:val="24"/>
          <w:szCs w:val="24"/>
        </w:rPr>
        <w:t>eksponen</w:t>
      </w:r>
      <w:proofErr w:type="spellEnd"/>
      <w:r w:rsidRPr="00DA268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268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A2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687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DA2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68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A2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687">
        <w:rPr>
          <w:rFonts w:ascii="Times New Roman" w:hAnsi="Times New Roman" w:cs="Times New Roman"/>
          <w:sz w:val="24"/>
          <w:szCs w:val="24"/>
        </w:rPr>
        <w:t>menggabungkan</w:t>
      </w:r>
      <w:proofErr w:type="spellEnd"/>
      <w:r w:rsidRPr="00DA2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68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A2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687">
        <w:rPr>
          <w:rFonts w:ascii="Times New Roman" w:hAnsi="Times New Roman" w:cs="Times New Roman"/>
          <w:sz w:val="24"/>
          <w:szCs w:val="24"/>
        </w:rPr>
        <w:t>rekursif</w:t>
      </w:r>
      <w:proofErr w:type="spellEnd"/>
      <w:r w:rsidRPr="00DA2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68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A2687">
        <w:rPr>
          <w:rFonts w:ascii="Times New Roman" w:hAnsi="Times New Roman" w:cs="Times New Roman"/>
          <w:sz w:val="24"/>
          <w:szCs w:val="24"/>
        </w:rPr>
        <w:t>.</w:t>
      </w:r>
    </w:p>
    <w:p w14:paraId="54A75B9C" w14:textId="6F6D463E" w:rsidR="00AC4012" w:rsidRPr="00A11B03" w:rsidRDefault="00AC4012" w:rsidP="00A11B03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33725E1E" w14:textId="77777777" w:rsidR="00AC4012" w:rsidRDefault="00AC4012" w:rsidP="00AC4012">
      <w:pPr>
        <w:pStyle w:val="ListParagraph"/>
        <w:tabs>
          <w:tab w:val="left" w:pos="6240"/>
        </w:tabs>
        <w:ind w:left="1789"/>
        <w:rPr>
          <w:rFonts w:ascii="Times New Roman" w:hAnsi="Times New Roman" w:cs="Times New Roman"/>
          <w:sz w:val="24"/>
          <w:szCs w:val="24"/>
          <w:lang w:val="id-ID"/>
        </w:rPr>
      </w:pPr>
    </w:p>
    <w:p w14:paraId="52D181EA" w14:textId="7F3719E5" w:rsidR="008B728A" w:rsidRPr="00DA2687" w:rsidRDefault="00AC4012" w:rsidP="00DA2687">
      <w:pPr>
        <w:pStyle w:val="ListParagraph"/>
        <w:numPr>
          <w:ilvl w:val="1"/>
          <w:numId w:val="44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DA2687">
        <w:rPr>
          <w:rFonts w:ascii="Times New Roman" w:hAnsi="Times New Roman" w:cs="Times New Roman"/>
          <w:sz w:val="24"/>
          <w:szCs w:val="24"/>
          <w:lang w:val="id-ID"/>
        </w:rPr>
        <w:br w:type="page"/>
      </w:r>
      <w:proofErr w:type="spellStart"/>
      <w:r w:rsidR="00723AA5" w:rsidRPr="00DA2687">
        <w:rPr>
          <w:rFonts w:ascii="Times New Roman" w:hAnsi="Times New Roman" w:cs="Times New Roman"/>
          <w:b/>
          <w:bCs/>
          <w:sz w:val="24"/>
          <w:szCs w:val="24"/>
          <w:lang w:val="en-GB"/>
        </w:rPr>
        <w:t>Percobaan</w:t>
      </w:r>
      <w:proofErr w:type="spellEnd"/>
      <w:r w:rsidR="00723AA5" w:rsidRPr="00DA2687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3</w:t>
      </w:r>
    </w:p>
    <w:p w14:paraId="3DE04542" w14:textId="4989E4B0" w:rsidR="00A95A74" w:rsidRPr="001A4E97" w:rsidRDefault="001A4E97" w:rsidP="001A4E97">
      <w:pPr>
        <w:pStyle w:val="ListParagraph"/>
        <w:numPr>
          <w:ilvl w:val="0"/>
          <w:numId w:val="14"/>
        </w:numPr>
        <w:tabs>
          <w:tab w:val="center" w:pos="5233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723AA5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E0904A" wp14:editId="2BF9BF46">
                <wp:simplePos x="0" y="0"/>
                <wp:positionH relativeFrom="margin">
                  <wp:posOffset>476655</wp:posOffset>
                </wp:positionH>
                <wp:positionV relativeFrom="paragraph">
                  <wp:posOffset>170694</wp:posOffset>
                </wp:positionV>
                <wp:extent cx="5086350" cy="1274324"/>
                <wp:effectExtent l="0" t="0" r="19050" b="2159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12743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35CFB1" w14:textId="77777777" w:rsidR="000342F1" w:rsidRPr="000342F1" w:rsidRDefault="000342F1" w:rsidP="000342F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0342F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ackage</w:t>
                            </w:r>
                            <w:proofErr w:type="gramEnd"/>
                            <w:r w:rsidRPr="000342F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Minggu5Jbsht4;</w:t>
                            </w:r>
                          </w:p>
                          <w:p w14:paraId="326D826F" w14:textId="77777777" w:rsidR="000342F1" w:rsidRPr="000342F1" w:rsidRDefault="000342F1" w:rsidP="000342F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E319A97" w14:textId="77777777" w:rsidR="000342F1" w:rsidRPr="000342F1" w:rsidRDefault="000342F1" w:rsidP="000342F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0342F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 w:rsidRPr="000342F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lass Sum09 {</w:t>
                            </w:r>
                          </w:p>
                          <w:p w14:paraId="40046A86" w14:textId="77777777" w:rsidR="000342F1" w:rsidRPr="000342F1" w:rsidRDefault="000342F1" w:rsidP="000342F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342F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0342F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ouble</w:t>
                            </w:r>
                            <w:proofErr w:type="gramEnd"/>
                            <w:r w:rsidRPr="000342F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342F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euntungan</w:t>
                            </w:r>
                            <w:proofErr w:type="spellEnd"/>
                            <w:r w:rsidRPr="000342F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[];</w:t>
                            </w:r>
                          </w:p>
                          <w:p w14:paraId="04775E17" w14:textId="77777777" w:rsidR="000342F1" w:rsidRPr="000342F1" w:rsidRDefault="000342F1" w:rsidP="000342F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2614FCD" w14:textId="77777777" w:rsidR="000342F1" w:rsidRPr="000342F1" w:rsidRDefault="000342F1" w:rsidP="000342F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342F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0342F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um09(</w:t>
                            </w:r>
                            <w:proofErr w:type="spellStart"/>
                            <w:proofErr w:type="gramEnd"/>
                            <w:r w:rsidRPr="000342F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0342F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el){</w:t>
                            </w:r>
                          </w:p>
                          <w:p w14:paraId="1A3F5533" w14:textId="77777777" w:rsidR="000342F1" w:rsidRPr="000342F1" w:rsidRDefault="000342F1" w:rsidP="000342F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342F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0342F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euntungan</w:t>
                            </w:r>
                            <w:proofErr w:type="spellEnd"/>
                            <w:proofErr w:type="gramEnd"/>
                            <w:r w:rsidRPr="000342F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new double[el];</w:t>
                            </w:r>
                          </w:p>
                          <w:p w14:paraId="05EE9C0B" w14:textId="0AB44465" w:rsidR="00931B53" w:rsidRPr="00A95A74" w:rsidRDefault="000342F1" w:rsidP="000342F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342F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1" o:spid="_x0000_s1043" style="position:absolute;left:0;text-align:left;margin-left:37.55pt;margin-top:13.45pt;width:400.5pt;height:100.3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" fillcolor="white [3212]" strokecolor="black [3213]" strokeweight="1pt">
                <v:textbox>
                  <w:txbxContent>
                    <w:p w14:paraId="3335CFB1" w14:textId="77777777" w:rsidR="000342F1" w:rsidRPr="000342F1" w:rsidRDefault="000342F1" w:rsidP="000342F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proofErr w:type="gramStart"/>
                      <w:r w:rsidRPr="000342F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ackage</w:t>
                      </w:r>
                      <w:proofErr w:type="gramEnd"/>
                      <w:r w:rsidRPr="000342F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Minggu5Jbsht4;</w:t>
                      </w:r>
                    </w:p>
                    <w:p w14:paraId="326D826F" w14:textId="77777777" w:rsidR="000342F1" w:rsidRPr="000342F1" w:rsidRDefault="000342F1" w:rsidP="000342F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E319A97" w14:textId="77777777" w:rsidR="000342F1" w:rsidRPr="000342F1" w:rsidRDefault="000342F1" w:rsidP="000342F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proofErr w:type="gramStart"/>
                      <w:r w:rsidRPr="000342F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ublic</w:t>
                      </w:r>
                      <w:proofErr w:type="gramEnd"/>
                      <w:r w:rsidRPr="000342F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class Sum09 {</w:t>
                      </w:r>
                    </w:p>
                    <w:p w14:paraId="40046A86" w14:textId="77777777" w:rsidR="000342F1" w:rsidRPr="000342F1" w:rsidRDefault="000342F1" w:rsidP="000342F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342F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0342F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ouble</w:t>
                      </w:r>
                      <w:proofErr w:type="gramEnd"/>
                      <w:r w:rsidRPr="000342F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342F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euntungan</w:t>
                      </w:r>
                      <w:proofErr w:type="spellEnd"/>
                      <w:r w:rsidRPr="000342F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[];</w:t>
                      </w:r>
                    </w:p>
                    <w:p w14:paraId="04775E17" w14:textId="77777777" w:rsidR="000342F1" w:rsidRPr="000342F1" w:rsidRDefault="000342F1" w:rsidP="000342F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2614FCD" w14:textId="77777777" w:rsidR="000342F1" w:rsidRPr="000342F1" w:rsidRDefault="000342F1" w:rsidP="000342F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342F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0342F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um09(</w:t>
                      </w:r>
                      <w:proofErr w:type="spellStart"/>
                      <w:proofErr w:type="gramEnd"/>
                      <w:r w:rsidRPr="000342F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0342F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el){</w:t>
                      </w:r>
                    </w:p>
                    <w:p w14:paraId="1A3F5533" w14:textId="77777777" w:rsidR="000342F1" w:rsidRPr="000342F1" w:rsidRDefault="000342F1" w:rsidP="000342F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342F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0342F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euntungan</w:t>
                      </w:r>
                      <w:proofErr w:type="spellEnd"/>
                      <w:proofErr w:type="gramEnd"/>
                      <w:r w:rsidRPr="000342F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new double[el];</w:t>
                      </w:r>
                    </w:p>
                    <w:p w14:paraId="05EE9C0B" w14:textId="0AB44465" w:rsidR="00931B53" w:rsidRPr="00A95A74" w:rsidRDefault="000342F1" w:rsidP="000342F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342F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A2687">
        <w:rPr>
          <w:rFonts w:ascii="Times New Roman" w:hAnsi="Times New Roman" w:cs="Times New Roman"/>
          <w:sz w:val="24"/>
          <w:szCs w:val="24"/>
          <w:lang w:val="id-ID"/>
        </w:rPr>
        <w:t xml:space="preserve">Buatlah class baru </w:t>
      </w:r>
      <w:r w:rsidR="00DA2687">
        <w:rPr>
          <w:rFonts w:ascii="Times New Roman" w:hAnsi="Times New Roman" w:cs="Times New Roman"/>
          <w:b/>
          <w:sz w:val="24"/>
          <w:szCs w:val="24"/>
          <w:lang w:val="id-ID"/>
        </w:rPr>
        <w:t xml:space="preserve">Sum09.java </w:t>
      </w:r>
      <w:r w:rsidR="000342F1">
        <w:rPr>
          <w:rFonts w:ascii="Times New Roman" w:hAnsi="Times New Roman" w:cs="Times New Roman"/>
          <w:sz w:val="24"/>
          <w:szCs w:val="24"/>
          <w:lang w:val="id-ID"/>
        </w:rPr>
        <w:t>dan tambahkan konstruktor</w:t>
      </w:r>
    </w:p>
    <w:p w14:paraId="72425F19" w14:textId="55772BB2" w:rsidR="00A95A74" w:rsidRDefault="00A95A74" w:rsidP="00A95A74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lang w:val="id-ID"/>
        </w:rPr>
      </w:pPr>
    </w:p>
    <w:p w14:paraId="5A903E5E" w14:textId="77777777" w:rsidR="001A4E97" w:rsidRPr="001A4E97" w:rsidRDefault="001A4E97" w:rsidP="00A95A74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lang w:val="id-ID"/>
        </w:rPr>
      </w:pPr>
    </w:p>
    <w:p w14:paraId="3556DF5B" w14:textId="7D0337EF" w:rsidR="00F87555" w:rsidRDefault="00F87555" w:rsidP="00A95A74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lang w:val="id-ID"/>
        </w:rPr>
      </w:pPr>
    </w:p>
    <w:p w14:paraId="1D73862D" w14:textId="77777777" w:rsidR="001A4E97" w:rsidRDefault="001A4E97" w:rsidP="00A95A74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lang w:val="id-ID"/>
        </w:rPr>
      </w:pPr>
    </w:p>
    <w:p w14:paraId="272BAA16" w14:textId="77777777" w:rsidR="000342F1" w:rsidRDefault="000342F1" w:rsidP="00A95A74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lang w:val="id-ID"/>
        </w:rPr>
      </w:pPr>
    </w:p>
    <w:p w14:paraId="56D7F951" w14:textId="77777777" w:rsidR="001A4E97" w:rsidRPr="00F87555" w:rsidRDefault="001A4E97" w:rsidP="00A95A74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lang w:val="id-ID"/>
        </w:rPr>
      </w:pPr>
    </w:p>
    <w:p w14:paraId="3A07FC49" w14:textId="7FBF67CA" w:rsidR="00723AA5" w:rsidRPr="001A4E97" w:rsidRDefault="001A4E97" w:rsidP="000342F1">
      <w:pPr>
        <w:pStyle w:val="ListParagraph"/>
        <w:numPr>
          <w:ilvl w:val="0"/>
          <w:numId w:val="14"/>
        </w:num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723AA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95D0E5B" wp14:editId="5D6065BC">
                <wp:simplePos x="0" y="0"/>
                <wp:positionH relativeFrom="margin">
                  <wp:posOffset>476655</wp:posOffset>
                </wp:positionH>
                <wp:positionV relativeFrom="paragraph">
                  <wp:posOffset>216116</wp:posOffset>
                </wp:positionV>
                <wp:extent cx="5085715" cy="1128409"/>
                <wp:effectExtent l="0" t="0" r="19685" b="1460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5715" cy="11284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7563D3" w14:textId="77777777" w:rsidR="000342F1" w:rsidRPr="000342F1" w:rsidRDefault="000342F1" w:rsidP="000342F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0342F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>double totalBF(){</w:t>
                            </w:r>
                          </w:p>
                          <w:p w14:paraId="4B83751C" w14:textId="77777777" w:rsidR="000342F1" w:rsidRPr="000342F1" w:rsidRDefault="000342F1" w:rsidP="000342F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0342F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double total = 0;</w:t>
                            </w:r>
                          </w:p>
                          <w:p w14:paraId="0D309CC0" w14:textId="77777777" w:rsidR="000342F1" w:rsidRPr="000342F1" w:rsidRDefault="000342F1" w:rsidP="000342F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0342F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for (int i = 0; i &lt; keuntungan.length; i++) {</w:t>
                            </w:r>
                          </w:p>
                          <w:p w14:paraId="1CFA229B" w14:textId="77777777" w:rsidR="000342F1" w:rsidRPr="000342F1" w:rsidRDefault="000342F1" w:rsidP="000342F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0342F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total = total+keuntungan[i];</w:t>
                            </w:r>
                          </w:p>
                          <w:p w14:paraId="430E5845" w14:textId="77777777" w:rsidR="000342F1" w:rsidRPr="000342F1" w:rsidRDefault="000342F1" w:rsidP="000342F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0342F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}</w:t>
                            </w:r>
                          </w:p>
                          <w:p w14:paraId="185D1F3E" w14:textId="77777777" w:rsidR="000342F1" w:rsidRPr="000342F1" w:rsidRDefault="000342F1" w:rsidP="000342F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0342F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return total;</w:t>
                            </w:r>
                          </w:p>
                          <w:p w14:paraId="2EC9B749" w14:textId="47844EA3" w:rsidR="00931B53" w:rsidRPr="00F87555" w:rsidRDefault="000342F1" w:rsidP="000342F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0342F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" o:spid="_x0000_s1044" style="position:absolute;left:0;text-align:left;margin-left:37.55pt;margin-top:17pt;width:400.45pt;height:88.8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" fillcolor="white [3212]" strokecolor="black [3213]" strokeweight="1pt">
                <v:textbox>
                  <w:txbxContent>
                    <w:p w14:paraId="6D7563D3" w14:textId="77777777" w:rsidR="000342F1" w:rsidRPr="000342F1" w:rsidRDefault="000342F1" w:rsidP="000342F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0342F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>double totalBF(){</w:t>
                      </w:r>
                    </w:p>
                    <w:p w14:paraId="4B83751C" w14:textId="77777777" w:rsidR="000342F1" w:rsidRPr="000342F1" w:rsidRDefault="000342F1" w:rsidP="000342F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0342F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double total = 0;</w:t>
                      </w:r>
                    </w:p>
                    <w:p w14:paraId="0D309CC0" w14:textId="77777777" w:rsidR="000342F1" w:rsidRPr="000342F1" w:rsidRDefault="000342F1" w:rsidP="000342F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0342F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for (int i = 0; i &lt; keuntungan.length; i++) {</w:t>
                      </w:r>
                    </w:p>
                    <w:p w14:paraId="1CFA229B" w14:textId="77777777" w:rsidR="000342F1" w:rsidRPr="000342F1" w:rsidRDefault="000342F1" w:rsidP="000342F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0342F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total = total+keuntungan[i];</w:t>
                      </w:r>
                    </w:p>
                    <w:p w14:paraId="430E5845" w14:textId="77777777" w:rsidR="000342F1" w:rsidRPr="000342F1" w:rsidRDefault="000342F1" w:rsidP="000342F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0342F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}</w:t>
                      </w:r>
                    </w:p>
                    <w:p w14:paraId="185D1F3E" w14:textId="77777777" w:rsidR="000342F1" w:rsidRPr="000342F1" w:rsidRDefault="000342F1" w:rsidP="000342F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0342F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return total;</w:t>
                      </w:r>
                    </w:p>
                    <w:p w14:paraId="2EC9B749" w14:textId="47844EA3" w:rsidR="00931B53" w:rsidRPr="00F87555" w:rsidRDefault="000342F1" w:rsidP="000342F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0342F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87555" w:rsidRPr="001A4E97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0342F1" w:rsidRPr="000342F1">
        <w:rPr>
          <w:rFonts w:ascii="Times New Roman" w:hAnsi="Times New Roman" w:cs="Times New Roman"/>
          <w:sz w:val="24"/>
          <w:szCs w:val="24"/>
          <w:lang w:val="sv-SE"/>
        </w:rPr>
        <w:t xml:space="preserve">Tambahkan method </w:t>
      </w:r>
      <w:r w:rsidR="000342F1" w:rsidRPr="000342F1">
        <w:rPr>
          <w:rFonts w:ascii="Times New Roman" w:hAnsi="Times New Roman" w:cs="Times New Roman"/>
          <w:b/>
          <w:sz w:val="24"/>
          <w:szCs w:val="24"/>
          <w:lang w:val="sv-SE"/>
        </w:rPr>
        <w:t>TotalBF()</w:t>
      </w:r>
      <w:r w:rsidR="000342F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0342F1">
        <w:rPr>
          <w:rFonts w:ascii="Times New Roman" w:hAnsi="Times New Roman" w:cs="Times New Roman"/>
          <w:sz w:val="24"/>
          <w:szCs w:val="24"/>
          <w:lang w:val="id-ID"/>
        </w:rPr>
        <w:t>untuk</w:t>
      </w:r>
      <w:r w:rsidR="000342F1" w:rsidRPr="000342F1">
        <w:rPr>
          <w:rFonts w:ascii="Times New Roman" w:hAnsi="Times New Roman" w:cs="Times New Roman"/>
          <w:sz w:val="24"/>
          <w:szCs w:val="24"/>
          <w:lang w:val="sv-SE"/>
        </w:rPr>
        <w:t xml:space="preserve"> menghitun</w:t>
      </w:r>
      <w:r w:rsidR="000342F1">
        <w:rPr>
          <w:rFonts w:ascii="Times New Roman" w:hAnsi="Times New Roman" w:cs="Times New Roman"/>
          <w:sz w:val="24"/>
          <w:szCs w:val="24"/>
          <w:lang w:val="sv-SE"/>
        </w:rPr>
        <w:t>g total nilai array dengan</w:t>
      </w:r>
      <w:r w:rsidR="000342F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342F1" w:rsidRPr="000342F1">
        <w:rPr>
          <w:rFonts w:ascii="Times New Roman" w:hAnsi="Times New Roman" w:cs="Times New Roman"/>
          <w:sz w:val="24"/>
          <w:szCs w:val="24"/>
          <w:lang w:val="sv-SE"/>
        </w:rPr>
        <w:t>iterative.</w:t>
      </w:r>
    </w:p>
    <w:p w14:paraId="3C2A993E" w14:textId="029CAF13" w:rsidR="00A95A74" w:rsidRPr="005D423D" w:rsidRDefault="00A95A74" w:rsidP="00A922C4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14:paraId="3F0B6FA6" w14:textId="22A7985E" w:rsidR="00627BB2" w:rsidRPr="001A0568" w:rsidRDefault="00627BB2" w:rsidP="001A0568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3E8C348A" w14:textId="5DE24763" w:rsidR="00627BB2" w:rsidRDefault="00627BB2" w:rsidP="00A922C4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2531023D" w14:textId="0A847F48" w:rsidR="00AB4838" w:rsidRDefault="00AB4838" w:rsidP="00A922C4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642F9A2D" w14:textId="77777777" w:rsidR="00AB4838" w:rsidRDefault="00AB4838" w:rsidP="00A922C4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24A838F7" w14:textId="79300447" w:rsidR="00723AA5" w:rsidRPr="000342F1" w:rsidRDefault="000342F1" w:rsidP="000342F1">
      <w:pPr>
        <w:pStyle w:val="ListParagraph"/>
        <w:numPr>
          <w:ilvl w:val="0"/>
          <w:numId w:val="14"/>
        </w:num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723AA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7E47672" wp14:editId="093833AF">
                <wp:simplePos x="0" y="0"/>
                <wp:positionH relativeFrom="margin">
                  <wp:posOffset>476655</wp:posOffset>
                </wp:positionH>
                <wp:positionV relativeFrom="paragraph">
                  <wp:posOffset>457849</wp:posOffset>
                </wp:positionV>
                <wp:extent cx="5085715" cy="1371600"/>
                <wp:effectExtent l="0" t="0" r="19685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5715" cy="1371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8A8831" w14:textId="77777777" w:rsidR="000342F1" w:rsidRPr="000342F1" w:rsidRDefault="000342F1" w:rsidP="000342F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0342F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>double totalDC(double arr[], int l, int r){</w:t>
                            </w:r>
                          </w:p>
                          <w:p w14:paraId="0097CB2C" w14:textId="77777777" w:rsidR="000342F1" w:rsidRPr="000342F1" w:rsidRDefault="000342F1" w:rsidP="000342F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0342F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</w:t>
                            </w:r>
                            <w:r w:rsidRPr="000342F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>if (l==r) {</w:t>
                            </w:r>
                          </w:p>
                          <w:p w14:paraId="5A5A04C4" w14:textId="77777777" w:rsidR="000342F1" w:rsidRPr="000342F1" w:rsidRDefault="000342F1" w:rsidP="000342F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0342F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return arr[l];</w:t>
                            </w:r>
                          </w:p>
                          <w:p w14:paraId="4A75AC5E" w14:textId="77777777" w:rsidR="000342F1" w:rsidRPr="000342F1" w:rsidRDefault="000342F1" w:rsidP="000342F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0342F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}</w:t>
                            </w:r>
                          </w:p>
                          <w:p w14:paraId="1F627D4C" w14:textId="1C637FB4" w:rsidR="000342F1" w:rsidRPr="000342F1" w:rsidRDefault="000342F1" w:rsidP="000342F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0342F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int mid = (l</w:t>
                            </w:r>
                            <w:r w:rsidR="005E69B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</w:t>
                            </w:r>
                            <w:r w:rsidRPr="000342F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>+</w:t>
                            </w:r>
                            <w:r w:rsidR="005E69B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</w:t>
                            </w:r>
                            <w:r w:rsidRPr="000342F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>r)/2;</w:t>
                            </w:r>
                          </w:p>
                          <w:p w14:paraId="206D9CB6" w14:textId="77777777" w:rsidR="000342F1" w:rsidRPr="000342F1" w:rsidRDefault="000342F1" w:rsidP="000342F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0342F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double lsum = totalDC(arr, l, mid);</w:t>
                            </w:r>
                          </w:p>
                          <w:p w14:paraId="2821AC43" w14:textId="5C68C4AA" w:rsidR="000342F1" w:rsidRPr="000342F1" w:rsidRDefault="000342F1" w:rsidP="000342F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0342F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double rsum = totalDC(arr, mid</w:t>
                            </w:r>
                            <w:r w:rsidR="005E69B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</w:t>
                            </w:r>
                            <w:r w:rsidRPr="000342F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>+</w:t>
                            </w:r>
                            <w:r w:rsidR="005E69BB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</w:t>
                            </w:r>
                            <w:r w:rsidRPr="000342F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>1, r);</w:t>
                            </w:r>
                          </w:p>
                          <w:p w14:paraId="2EDA5E62" w14:textId="77777777" w:rsidR="000342F1" w:rsidRPr="000342F1" w:rsidRDefault="000342F1" w:rsidP="000342F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0342F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return lsum+rsum;</w:t>
                            </w:r>
                          </w:p>
                          <w:p w14:paraId="5546D5F3" w14:textId="0A63997D" w:rsidR="000342F1" w:rsidRPr="00F87555" w:rsidRDefault="000342F1" w:rsidP="000342F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0342F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45" style="position:absolute;left:0;text-align:left;margin-left:37.55pt;margin-top:36.05pt;width:400.45pt;height:108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" fillcolor="white [3212]" strokecolor="black [3213]" strokeweight="1pt">
                <v:textbox>
                  <w:txbxContent>
                    <w:p w14:paraId="7F8A8831" w14:textId="77777777" w:rsidR="000342F1" w:rsidRPr="000342F1" w:rsidRDefault="000342F1" w:rsidP="000342F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0342F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>double totalDC(double arr[], int l, int r){</w:t>
                      </w:r>
                    </w:p>
                    <w:p w14:paraId="0097CB2C" w14:textId="77777777" w:rsidR="000342F1" w:rsidRPr="000342F1" w:rsidRDefault="000342F1" w:rsidP="000342F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0342F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</w:t>
                      </w:r>
                      <w:r w:rsidRPr="000342F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>if (l==r) {</w:t>
                      </w:r>
                    </w:p>
                    <w:p w14:paraId="5A5A04C4" w14:textId="77777777" w:rsidR="000342F1" w:rsidRPr="000342F1" w:rsidRDefault="000342F1" w:rsidP="000342F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0342F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return arr[l];</w:t>
                      </w:r>
                    </w:p>
                    <w:p w14:paraId="4A75AC5E" w14:textId="77777777" w:rsidR="000342F1" w:rsidRPr="000342F1" w:rsidRDefault="000342F1" w:rsidP="000342F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0342F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}</w:t>
                      </w:r>
                    </w:p>
                    <w:p w14:paraId="1F627D4C" w14:textId="1C637FB4" w:rsidR="000342F1" w:rsidRPr="000342F1" w:rsidRDefault="000342F1" w:rsidP="000342F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0342F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int mid = (l</w:t>
                      </w:r>
                      <w:r w:rsidR="005E69B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</w:t>
                      </w:r>
                      <w:r w:rsidRPr="000342F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>+</w:t>
                      </w:r>
                      <w:r w:rsidR="005E69B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</w:t>
                      </w:r>
                      <w:r w:rsidRPr="000342F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>r)/2;</w:t>
                      </w:r>
                    </w:p>
                    <w:p w14:paraId="206D9CB6" w14:textId="77777777" w:rsidR="000342F1" w:rsidRPr="000342F1" w:rsidRDefault="000342F1" w:rsidP="000342F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0342F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double lsum = totalDC(arr, l, mid);</w:t>
                      </w:r>
                    </w:p>
                    <w:p w14:paraId="2821AC43" w14:textId="5C68C4AA" w:rsidR="000342F1" w:rsidRPr="000342F1" w:rsidRDefault="000342F1" w:rsidP="000342F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0342F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double rsum = totalDC(arr, mid</w:t>
                      </w:r>
                      <w:r w:rsidR="005E69B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</w:t>
                      </w:r>
                      <w:r w:rsidRPr="000342F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>+</w:t>
                      </w:r>
                      <w:r w:rsidR="005E69BB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</w:t>
                      </w:r>
                      <w:r w:rsidRPr="000342F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>1, r);</w:t>
                      </w:r>
                    </w:p>
                    <w:p w14:paraId="2EDA5E62" w14:textId="77777777" w:rsidR="000342F1" w:rsidRPr="000342F1" w:rsidRDefault="000342F1" w:rsidP="000342F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0342F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return lsum+rsum;</w:t>
                      </w:r>
                    </w:p>
                    <w:p w14:paraId="5546D5F3" w14:textId="0A63997D" w:rsidR="000342F1" w:rsidRPr="00F87555" w:rsidRDefault="000342F1" w:rsidP="000342F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0342F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342F1">
        <w:rPr>
          <w:rFonts w:ascii="Times New Roman" w:hAnsi="Times New Roman" w:cs="Times New Roman"/>
          <w:sz w:val="24"/>
          <w:szCs w:val="24"/>
          <w:lang w:val="id-ID"/>
        </w:rPr>
        <w:t>Tambahkan pula method TotalDC() untuk implementa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i perhitungan nilai total array </w:t>
      </w:r>
      <w:r w:rsidRPr="000342F1">
        <w:rPr>
          <w:rFonts w:ascii="Times New Roman" w:hAnsi="Times New Roman" w:cs="Times New Roman"/>
          <w:sz w:val="24"/>
          <w:szCs w:val="24"/>
          <w:lang w:val="id-ID"/>
        </w:rPr>
        <w:t>menggunakan algoritma Divide and Conquer</w:t>
      </w:r>
    </w:p>
    <w:p w14:paraId="649E199F" w14:textId="126B9E61" w:rsidR="00723AA5" w:rsidRPr="001A4E97" w:rsidRDefault="00723AA5" w:rsidP="001A4E97">
      <w:pPr>
        <w:tabs>
          <w:tab w:val="center" w:pos="523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83B642B" w14:textId="7F8364E5" w:rsidR="00723AA5" w:rsidRPr="00723AA5" w:rsidRDefault="00723AA5" w:rsidP="00723AA5">
      <w:pPr>
        <w:pStyle w:val="ListParagraph"/>
        <w:tabs>
          <w:tab w:val="center" w:pos="5233"/>
        </w:tabs>
        <w:spacing w:after="0" w:line="360" w:lineRule="auto"/>
        <w:ind w:left="1134"/>
        <w:rPr>
          <w:rFonts w:ascii="Times New Roman" w:hAnsi="Times New Roman" w:cs="Times New Roman"/>
          <w:sz w:val="24"/>
          <w:szCs w:val="24"/>
          <w:lang w:val="id-ID"/>
        </w:rPr>
      </w:pPr>
    </w:p>
    <w:p w14:paraId="10AB6465" w14:textId="77777777" w:rsidR="00AB4838" w:rsidRDefault="00AB4838" w:rsidP="00A922C4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132D7E44" w14:textId="77777777" w:rsidR="00AB4838" w:rsidRDefault="00AB4838" w:rsidP="00A922C4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5546CC66" w14:textId="77777777" w:rsidR="00932578" w:rsidRDefault="00932578" w:rsidP="00A922C4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181C3D79" w14:textId="628E64F7" w:rsidR="00932578" w:rsidRDefault="0049680F" w:rsidP="0049680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Buat class </w:t>
      </w:r>
      <w:r w:rsidR="000342F1" w:rsidRPr="000342F1">
        <w:rPr>
          <w:rFonts w:ascii="Times New Roman" w:hAnsi="Times New Roman" w:cs="Times New Roman"/>
          <w:sz w:val="24"/>
          <w:szCs w:val="24"/>
          <w:lang w:val="id-ID"/>
        </w:rPr>
        <w:t>MainSum</w:t>
      </w:r>
      <w:r>
        <w:rPr>
          <w:rFonts w:ascii="Times New Roman" w:hAnsi="Times New Roman" w:cs="Times New Roman"/>
          <w:sz w:val="24"/>
          <w:szCs w:val="24"/>
          <w:lang w:val="id-ID"/>
        </w:rPr>
        <w:t>09.java dalam</w:t>
      </w:r>
      <w:r w:rsidR="000342F1" w:rsidRPr="000342F1">
        <w:rPr>
          <w:rFonts w:ascii="Times New Roman" w:hAnsi="Times New Roman" w:cs="Times New Roman"/>
          <w:sz w:val="24"/>
          <w:szCs w:val="24"/>
          <w:lang w:val="id-ID"/>
        </w:rPr>
        <w:t xml:space="preserve"> method ini user </w:t>
      </w:r>
      <w:r w:rsidR="000342F1" w:rsidRPr="0049680F">
        <w:rPr>
          <w:rFonts w:ascii="Times New Roman" w:hAnsi="Times New Roman" w:cs="Times New Roman"/>
          <w:sz w:val="24"/>
          <w:szCs w:val="24"/>
          <w:lang w:val="id-ID"/>
        </w:rPr>
        <w:t>dapat menuliskan berapa bulan keuntungan yang akan dihitung. Dalam kelas ini sekaligus dibuat instansiasi objek untuk memanggil atrib</w:t>
      </w:r>
      <w:r w:rsidRPr="0049680F">
        <w:rPr>
          <w:rFonts w:ascii="Times New Roman" w:hAnsi="Times New Roman" w:cs="Times New Roman"/>
          <w:sz w:val="24"/>
          <w:szCs w:val="24"/>
          <w:lang w:val="id-ID"/>
        </w:rPr>
        <w:t>ut ataupun fungsi</w:t>
      </w:r>
    </w:p>
    <w:p w14:paraId="0BC440B5" w14:textId="77D775D9" w:rsidR="0049680F" w:rsidRPr="0049680F" w:rsidRDefault="0049680F" w:rsidP="0049680F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  <w:r w:rsidRPr="00723AA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6B9E22B" wp14:editId="2DC7FCB6">
                <wp:simplePos x="0" y="0"/>
                <wp:positionH relativeFrom="margin">
                  <wp:posOffset>472440</wp:posOffset>
                </wp:positionH>
                <wp:positionV relativeFrom="paragraph">
                  <wp:posOffset>4445</wp:posOffset>
                </wp:positionV>
                <wp:extent cx="5085715" cy="1371600"/>
                <wp:effectExtent l="0" t="0" r="19685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5715" cy="1371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B0B41A" w14:textId="77777777" w:rsidR="0049680F" w:rsidRPr="0049680F" w:rsidRDefault="0049680F" w:rsidP="0049680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49680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>package Minggu5Jbsht4;</w:t>
                            </w:r>
                          </w:p>
                          <w:p w14:paraId="45FA4C58" w14:textId="77777777" w:rsidR="0049680F" w:rsidRPr="0049680F" w:rsidRDefault="0049680F" w:rsidP="0049680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2E4FB266" w14:textId="77777777" w:rsidR="0049680F" w:rsidRPr="0049680F" w:rsidRDefault="0049680F" w:rsidP="0049680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49680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>import java.util.Scanner;</w:t>
                            </w:r>
                          </w:p>
                          <w:p w14:paraId="427BB225" w14:textId="77777777" w:rsidR="0049680F" w:rsidRPr="0049680F" w:rsidRDefault="0049680F" w:rsidP="0049680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49680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>public class MainSum09 {</w:t>
                            </w:r>
                          </w:p>
                          <w:p w14:paraId="1E6E0D09" w14:textId="77777777" w:rsidR="0049680F" w:rsidRPr="0049680F" w:rsidRDefault="0049680F" w:rsidP="0049680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49680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public static void main(String[] args) {</w:t>
                            </w:r>
                          </w:p>
                          <w:p w14:paraId="7EF6D2B4" w14:textId="77777777" w:rsidR="0049680F" w:rsidRPr="0049680F" w:rsidRDefault="0049680F" w:rsidP="0049680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49680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Scanner input = new Scanner(System.in);</w:t>
                            </w:r>
                          </w:p>
                          <w:p w14:paraId="5DFE4BAF" w14:textId="77777777" w:rsidR="0049680F" w:rsidRPr="0049680F" w:rsidRDefault="0049680F" w:rsidP="0049680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49680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System.out.print("Masukkan jumlah elemen: ");</w:t>
                            </w:r>
                          </w:p>
                          <w:p w14:paraId="6C882420" w14:textId="7FAA61FF" w:rsidR="0049680F" w:rsidRPr="00F87555" w:rsidRDefault="0049680F" w:rsidP="0049680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49680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int elemen = input.nextInt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46" style="position:absolute;left:0;text-align:left;margin-left:37.2pt;margin-top:.35pt;width:400.45pt;height:108pt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" fillcolor="white [3212]" strokecolor="black [3213]" strokeweight="1pt">
                <v:textbox>
                  <w:txbxContent>
                    <w:p w14:paraId="70B0B41A" w14:textId="77777777" w:rsidR="0049680F" w:rsidRPr="0049680F" w:rsidRDefault="0049680F" w:rsidP="0049680F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49680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>package Minggu5Jbsht4;</w:t>
                      </w:r>
                    </w:p>
                    <w:p w14:paraId="45FA4C58" w14:textId="77777777" w:rsidR="0049680F" w:rsidRPr="0049680F" w:rsidRDefault="0049680F" w:rsidP="0049680F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</w:p>
                    <w:p w14:paraId="2E4FB266" w14:textId="77777777" w:rsidR="0049680F" w:rsidRPr="0049680F" w:rsidRDefault="0049680F" w:rsidP="0049680F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49680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>import java.util.Scanner;</w:t>
                      </w:r>
                    </w:p>
                    <w:p w14:paraId="427BB225" w14:textId="77777777" w:rsidR="0049680F" w:rsidRPr="0049680F" w:rsidRDefault="0049680F" w:rsidP="0049680F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49680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>public class MainSum09 {</w:t>
                      </w:r>
                    </w:p>
                    <w:p w14:paraId="1E6E0D09" w14:textId="77777777" w:rsidR="0049680F" w:rsidRPr="0049680F" w:rsidRDefault="0049680F" w:rsidP="0049680F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49680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public static void main(String[] args) {</w:t>
                      </w:r>
                    </w:p>
                    <w:p w14:paraId="7EF6D2B4" w14:textId="77777777" w:rsidR="0049680F" w:rsidRPr="0049680F" w:rsidRDefault="0049680F" w:rsidP="0049680F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49680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Scanner input = new Scanner(System.in);</w:t>
                      </w:r>
                    </w:p>
                    <w:p w14:paraId="5DFE4BAF" w14:textId="77777777" w:rsidR="0049680F" w:rsidRPr="0049680F" w:rsidRDefault="0049680F" w:rsidP="0049680F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49680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System.out.print("Masukkan jumlah elemen: ");</w:t>
                      </w:r>
                    </w:p>
                    <w:p w14:paraId="6C882420" w14:textId="7FAA61FF" w:rsidR="0049680F" w:rsidRPr="00F87555" w:rsidRDefault="0049680F" w:rsidP="0049680F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49680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int elemen = input.nextInt()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E6F0B53" w14:textId="77777777" w:rsidR="00932578" w:rsidRDefault="00932578" w:rsidP="00A922C4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551223C0" w14:textId="77777777" w:rsidR="00932578" w:rsidRDefault="00932578" w:rsidP="00A922C4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33F26A39" w14:textId="50307950" w:rsidR="00932578" w:rsidRDefault="00932578" w:rsidP="00A922C4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3E293170" w14:textId="77777777" w:rsidR="00932578" w:rsidRDefault="00932578" w:rsidP="00A922C4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77265E94" w14:textId="1FD0F15B" w:rsidR="001A4E97" w:rsidRPr="0049680F" w:rsidRDefault="0049680F" w:rsidP="0049680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723AA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A4E576C" wp14:editId="629CBCC0">
                <wp:simplePos x="0" y="0"/>
                <wp:positionH relativeFrom="margin">
                  <wp:posOffset>476655</wp:posOffset>
                </wp:positionH>
                <wp:positionV relativeFrom="paragraph">
                  <wp:posOffset>393322</wp:posOffset>
                </wp:positionV>
                <wp:extent cx="5085715" cy="992221"/>
                <wp:effectExtent l="0" t="0" r="19685" b="1778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5715" cy="9922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A5C799" w14:textId="77777777" w:rsidR="0049680F" w:rsidRPr="0049680F" w:rsidRDefault="0049680F" w:rsidP="0049680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49680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>Sum09 sum = new Sum09(elemen);</w:t>
                            </w:r>
                          </w:p>
                          <w:p w14:paraId="45E72348" w14:textId="77777777" w:rsidR="0049680F" w:rsidRPr="0049680F" w:rsidRDefault="0049680F" w:rsidP="0049680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49680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for (int i = 0; i &lt; elemen; i++) {</w:t>
                            </w:r>
                          </w:p>
                          <w:p w14:paraId="4F414DCF" w14:textId="77777777" w:rsidR="0049680F" w:rsidRPr="0049680F" w:rsidRDefault="0049680F" w:rsidP="0049680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49680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System.out.print("Masukkan keuntungan ke-"+(i+1)+": ");</w:t>
                            </w:r>
                          </w:p>
                          <w:p w14:paraId="1752D113" w14:textId="77777777" w:rsidR="0049680F" w:rsidRPr="0049680F" w:rsidRDefault="0049680F" w:rsidP="0049680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49680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sum.keuntungan[i] = input.nextDouble();</w:t>
                            </w:r>
                          </w:p>
                          <w:p w14:paraId="74D5D477" w14:textId="5F2B7555" w:rsidR="0049680F" w:rsidRPr="00F87555" w:rsidRDefault="0049680F" w:rsidP="0049680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49680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47" style="position:absolute;left:0;text-align:left;margin-left:37.55pt;margin-top:30.95pt;width:400.45pt;height:78.15pt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" fillcolor="white [3212]" strokecolor="black [3213]" strokeweight="1pt">
                <v:textbox>
                  <w:txbxContent>
                    <w:p w14:paraId="6FA5C799" w14:textId="77777777" w:rsidR="0049680F" w:rsidRPr="0049680F" w:rsidRDefault="0049680F" w:rsidP="0049680F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49680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>Sum09 sum = new Sum09(elemen);</w:t>
                      </w:r>
                    </w:p>
                    <w:p w14:paraId="45E72348" w14:textId="77777777" w:rsidR="0049680F" w:rsidRPr="0049680F" w:rsidRDefault="0049680F" w:rsidP="0049680F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49680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for (int i = 0; i &lt; elemen; i++) {</w:t>
                      </w:r>
                    </w:p>
                    <w:p w14:paraId="4F414DCF" w14:textId="77777777" w:rsidR="0049680F" w:rsidRPr="0049680F" w:rsidRDefault="0049680F" w:rsidP="0049680F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49680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System.out.print("Masukkan keuntungan ke-"+(i+1)+": ");</w:t>
                      </w:r>
                    </w:p>
                    <w:p w14:paraId="1752D113" w14:textId="77777777" w:rsidR="0049680F" w:rsidRPr="0049680F" w:rsidRDefault="0049680F" w:rsidP="0049680F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49680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sum.keuntungan[i] = input.nextDouble();</w:t>
                      </w:r>
                    </w:p>
                    <w:p w14:paraId="74D5D477" w14:textId="5F2B7555" w:rsidR="0049680F" w:rsidRPr="00F87555" w:rsidRDefault="0049680F" w:rsidP="0049680F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49680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Menghitung total nilai keuntungan, ditambahkan </w:t>
      </w:r>
      <w:r w:rsidRPr="0049680F">
        <w:rPr>
          <w:rFonts w:ascii="Times New Roman" w:hAnsi="Times New Roman" w:cs="Times New Roman"/>
          <w:sz w:val="24"/>
          <w:szCs w:val="24"/>
          <w:lang w:val="id-ID"/>
        </w:rPr>
        <w:t>pada method Main array yang akan dihitung.</w:t>
      </w:r>
    </w:p>
    <w:p w14:paraId="4D5A7333" w14:textId="77777777" w:rsidR="00932578" w:rsidRDefault="00932578" w:rsidP="00A922C4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22023961" w14:textId="77777777" w:rsidR="00932578" w:rsidRDefault="00932578" w:rsidP="00A922C4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484E0DB3" w14:textId="77777777" w:rsidR="00723AA5" w:rsidRDefault="00723AA5" w:rsidP="00A922C4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713EBCB1" w14:textId="56B9AAC3" w:rsidR="00932578" w:rsidRPr="00C63488" w:rsidRDefault="0049680F" w:rsidP="0049680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49680F">
        <w:rPr>
          <w:rFonts w:ascii="Times New Roman" w:hAnsi="Times New Roman" w:cs="Times New Roman"/>
          <w:sz w:val="24"/>
          <w:szCs w:val="24"/>
          <w:lang w:val="id-ID"/>
        </w:rPr>
        <w:t>Tampilkan hasil perhitungan melalui objek yang telah dibuat untuk kedua cara yang ada (Brute Force dan Divide and Conquer)</w:t>
      </w:r>
    </w:p>
    <w:p w14:paraId="63E8CE14" w14:textId="3685EB66" w:rsidR="00723AA5" w:rsidRPr="00723AA5" w:rsidRDefault="00C63488" w:rsidP="00723AA5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  <w:r w:rsidRPr="00723AA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B920C8E" wp14:editId="7A9071CA">
                <wp:simplePos x="0" y="0"/>
                <wp:positionH relativeFrom="margin">
                  <wp:posOffset>476655</wp:posOffset>
                </wp:positionH>
                <wp:positionV relativeFrom="paragraph">
                  <wp:posOffset>10647</wp:posOffset>
                </wp:positionV>
                <wp:extent cx="5085715" cy="758758"/>
                <wp:effectExtent l="0" t="0" r="19685" b="2286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5715" cy="7587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2791B6" w14:textId="77777777" w:rsidR="0049680F" w:rsidRPr="0049680F" w:rsidRDefault="0049680F" w:rsidP="0049680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49680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>System.out.println("Total keuntungan menggunakan Bruteforce: "+sum.totalBF());</w:t>
                            </w:r>
                          </w:p>
                          <w:p w14:paraId="757F377A" w14:textId="3B0DE156" w:rsidR="00C63488" w:rsidRPr="00F87555" w:rsidRDefault="0049680F" w:rsidP="0049680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49680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System.out.println("Total keuntungan menggunakan Divide and Conquer: "+sum.totalDC(sum.keuntungan,0,elemen-1)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48" style="position:absolute;left:0;text-align:left;margin-left:37.55pt;margin-top:.85pt;width:400.45pt;height:59.75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" fillcolor="white [3212]" strokecolor="black [3213]" strokeweight="1pt">
                <v:textbox>
                  <w:txbxContent>
                    <w:p w14:paraId="5A2791B6" w14:textId="77777777" w:rsidR="0049680F" w:rsidRPr="0049680F" w:rsidRDefault="0049680F" w:rsidP="0049680F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49680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>System.out.println("Total keuntungan menggunakan Bruteforce: "+sum.totalBF());</w:t>
                      </w:r>
                    </w:p>
                    <w:p w14:paraId="757F377A" w14:textId="3B0DE156" w:rsidR="00C63488" w:rsidRPr="00F87555" w:rsidRDefault="0049680F" w:rsidP="0049680F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49680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System.out.println("Total keuntungan menggunakan Divide and Conquer: "+sum.totalDC(sum.keuntungan,0,elemen-1))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ED9B5F5" w14:textId="77777777" w:rsidR="00932578" w:rsidRDefault="00932578" w:rsidP="00A922C4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0BC2B6E5" w14:textId="37B30AD8" w:rsidR="00C63488" w:rsidRPr="0049680F" w:rsidRDefault="00C63488" w:rsidP="0049680F">
      <w:pPr>
        <w:tabs>
          <w:tab w:val="center" w:pos="523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A004198" w14:textId="0E80795D" w:rsidR="00F862A0" w:rsidRDefault="00C63488" w:rsidP="0049680F">
      <w:pPr>
        <w:pStyle w:val="ListParagraph"/>
        <w:numPr>
          <w:ilvl w:val="0"/>
          <w:numId w:val="14"/>
        </w:num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Run progra</w:t>
      </w:r>
      <w:r w:rsidR="0049680F">
        <w:rPr>
          <w:rFonts w:ascii="Times New Roman" w:hAnsi="Times New Roman" w:cs="Times New Roman"/>
          <w:sz w:val="24"/>
          <w:szCs w:val="24"/>
          <w:lang w:val="id-ID"/>
        </w:rPr>
        <w:t>m</w:t>
      </w:r>
    </w:p>
    <w:p w14:paraId="6C7C6C27" w14:textId="3944F45C" w:rsidR="001B3649" w:rsidRDefault="001B3649" w:rsidP="001B3649">
      <w:pPr>
        <w:pStyle w:val="ListParagraph"/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  <w:lang w:val="en-US"/>
        </w:rPr>
        <w:drawing>
          <wp:inline distT="0" distB="0" distL="0" distR="0" wp14:anchorId="255F34AE" wp14:editId="5074C715">
            <wp:extent cx="3743325" cy="13239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324A8" w14:textId="27F1DF61" w:rsidR="0049680F" w:rsidRDefault="0049680F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br w:type="page"/>
      </w:r>
    </w:p>
    <w:p w14:paraId="51BEE747" w14:textId="64603578" w:rsidR="0049680F" w:rsidRPr="001321D8" w:rsidRDefault="0049680F" w:rsidP="00F348F3">
      <w:pPr>
        <w:pStyle w:val="ListParagraph"/>
        <w:numPr>
          <w:ilvl w:val="0"/>
          <w:numId w:val="32"/>
        </w:numPr>
        <w:tabs>
          <w:tab w:val="left" w:pos="6240"/>
        </w:tabs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  <w:lang w:val="en-GB"/>
        </w:rPr>
      </w:pPr>
      <w:r w:rsidRPr="001321D8">
        <w:rPr>
          <w:rFonts w:ascii="Times New Roman" w:hAnsi="Times New Roman" w:cs="Times New Roman"/>
          <w:b/>
          <w:sz w:val="24"/>
          <w:szCs w:val="24"/>
          <w:lang w:val="id-ID"/>
        </w:rPr>
        <w:t>Pertanyaa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Percobaan 3</w:t>
      </w:r>
    </w:p>
    <w:p w14:paraId="23BB751C" w14:textId="5D95E475" w:rsidR="0049680F" w:rsidRDefault="00D54375" w:rsidP="00F348F3">
      <w:pPr>
        <w:pStyle w:val="ListParagraph"/>
        <w:numPr>
          <w:ilvl w:val="0"/>
          <w:numId w:val="46"/>
        </w:numPr>
        <w:tabs>
          <w:tab w:val="left" w:pos="6240"/>
        </w:tabs>
        <w:spacing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54375">
        <w:rPr>
          <w:rFonts w:ascii="Times New Roman" w:hAnsi="Times New Roman" w:cs="Times New Roman"/>
          <w:sz w:val="24"/>
          <w:szCs w:val="24"/>
          <w:lang w:val="id-ID"/>
        </w:rPr>
        <w:t>Kenapa dibutuhkan variable mid pada method TotalDC(</w:t>
      </w:r>
      <w:r>
        <w:rPr>
          <w:rFonts w:ascii="Times New Roman" w:hAnsi="Times New Roman" w:cs="Times New Roman"/>
          <w:sz w:val="24"/>
          <w:szCs w:val="24"/>
          <w:lang w:val="id-ID"/>
        </w:rPr>
        <w:t>)?</w:t>
      </w:r>
    </w:p>
    <w:p w14:paraId="3860331E" w14:textId="1B575DBF" w:rsidR="00D54375" w:rsidRDefault="00D54375" w:rsidP="00F348F3">
      <w:pPr>
        <w:pStyle w:val="ListParagraph"/>
        <w:numPr>
          <w:ilvl w:val="0"/>
          <w:numId w:val="34"/>
        </w:numPr>
        <w:tabs>
          <w:tab w:val="left" w:pos="6240"/>
        </w:tabs>
        <w:spacing w:line="276" w:lineRule="auto"/>
        <w:ind w:left="1276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are</w:t>
      </w:r>
      <w:r w:rsidRPr="00D54375">
        <w:rPr>
          <w:rFonts w:ascii="Times New Roman" w:hAnsi="Times New Roman" w:cs="Times New Roman"/>
          <w:sz w:val="24"/>
          <w:szCs w:val="24"/>
          <w:lang w:val="id-ID"/>
        </w:rPr>
        <w:t xml:space="preserve">na </w:t>
      </w:r>
      <w:proofErr w:type="spellStart"/>
      <w:r w:rsidRPr="00D5437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54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375">
        <w:rPr>
          <w:rFonts w:ascii="Times New Roman" w:hAnsi="Times New Roman" w:cs="Times New Roman"/>
          <w:sz w:val="24"/>
          <w:szCs w:val="24"/>
        </w:rPr>
        <w:t>membagi</w:t>
      </w:r>
      <w:proofErr w:type="spellEnd"/>
      <w:r w:rsidRPr="00D54375">
        <w:rPr>
          <w:rFonts w:ascii="Times New Roman" w:hAnsi="Times New Roman" w:cs="Times New Roman"/>
          <w:sz w:val="24"/>
          <w:szCs w:val="24"/>
        </w:rPr>
        <w:t xml:space="preserve"> array </w:t>
      </w:r>
      <w:proofErr w:type="spellStart"/>
      <w:r w:rsidRPr="00D5437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54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375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D54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375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D54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37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54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375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D54375">
        <w:rPr>
          <w:rFonts w:ascii="Times New Roman" w:hAnsi="Times New Roman" w:cs="Times New Roman"/>
          <w:sz w:val="24"/>
          <w:szCs w:val="24"/>
        </w:rPr>
        <w:t xml:space="preserve"> Divide and Conquer.</w:t>
      </w:r>
      <w:bookmarkStart w:id="0" w:name="_GoBack"/>
      <w:bookmarkEnd w:id="0"/>
    </w:p>
    <w:p w14:paraId="230759AB" w14:textId="6AC41FCC" w:rsidR="00D54375" w:rsidRPr="00F348F3" w:rsidRDefault="00D54375" w:rsidP="00F348F3">
      <w:pPr>
        <w:pStyle w:val="ListParagraph"/>
        <w:numPr>
          <w:ilvl w:val="0"/>
          <w:numId w:val="46"/>
        </w:numPr>
        <w:tabs>
          <w:tab w:val="left" w:pos="6240"/>
        </w:tabs>
        <w:spacing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54375">
        <w:rPr>
          <w:rFonts w:ascii="Times New Roman" w:hAnsi="Times New Roman" w:cs="Times New Roman"/>
          <w:sz w:val="24"/>
          <w:szCs w:val="24"/>
          <w:lang w:val="id-ID"/>
        </w:rPr>
        <w:t xml:space="preserve">Dilakukan </w:t>
      </w:r>
      <w:proofErr w:type="spellStart"/>
      <w:r w:rsidRPr="00D5437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54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375">
        <w:rPr>
          <w:rFonts w:ascii="Times New Roman" w:hAnsi="Times New Roman" w:cs="Times New Roman"/>
          <w:sz w:val="24"/>
          <w:szCs w:val="24"/>
        </w:rPr>
        <w:t>memecah</w:t>
      </w:r>
      <w:proofErr w:type="spellEnd"/>
      <w:r w:rsidRPr="00D54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375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D54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37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54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375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D54375">
        <w:rPr>
          <w:rFonts w:ascii="Times New Roman" w:hAnsi="Times New Roman" w:cs="Times New Roman"/>
          <w:sz w:val="24"/>
          <w:szCs w:val="24"/>
        </w:rPr>
        <w:t xml:space="preserve"> sub-</w:t>
      </w:r>
      <w:proofErr w:type="spellStart"/>
      <w:r w:rsidRPr="00D54375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D5437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437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54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375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D54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37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54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375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D54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375">
        <w:rPr>
          <w:rFonts w:ascii="Times New Roman" w:hAnsi="Times New Roman" w:cs="Times New Roman"/>
          <w:sz w:val="24"/>
          <w:szCs w:val="24"/>
        </w:rPr>
        <w:t>menggabungkan</w:t>
      </w:r>
      <w:proofErr w:type="spellEnd"/>
      <w:r w:rsidRPr="00D54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8F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F348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8F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348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8F3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F348F3">
        <w:rPr>
          <w:rFonts w:ascii="Times New Roman" w:hAnsi="Times New Roman" w:cs="Times New Roman"/>
          <w:sz w:val="24"/>
          <w:szCs w:val="24"/>
        </w:rPr>
        <w:t xml:space="preserve"> sub-</w:t>
      </w:r>
      <w:proofErr w:type="spellStart"/>
      <w:r w:rsidRPr="00F348F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F348F3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05135560" w14:textId="3F4A465E" w:rsidR="0049680F" w:rsidRPr="00F348F3" w:rsidRDefault="00F348F3" w:rsidP="00F348F3">
      <w:pPr>
        <w:pStyle w:val="ListParagraph"/>
        <w:numPr>
          <w:ilvl w:val="0"/>
          <w:numId w:val="46"/>
        </w:numPr>
        <w:tabs>
          <w:tab w:val="left" w:pos="6240"/>
        </w:tabs>
        <w:ind w:left="851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348F3">
        <w:rPr>
          <w:rFonts w:ascii="Times New Roman" w:hAnsi="Times New Roman" w:cs="Times New Roman"/>
          <w:sz w:val="24"/>
          <w:szCs w:val="24"/>
          <w:lang w:val="id-ID"/>
        </w:rPr>
        <w:t>D</w:t>
      </w:r>
      <w:proofErr w:type="spellStart"/>
      <w:r w:rsidRPr="00F348F3">
        <w:rPr>
          <w:rFonts w:ascii="Times New Roman" w:hAnsi="Times New Roman" w:cs="Times New Roman"/>
          <w:sz w:val="24"/>
          <w:szCs w:val="24"/>
        </w:rPr>
        <w:t>iperlukan</w:t>
      </w:r>
      <w:proofErr w:type="spellEnd"/>
      <w:r w:rsidRPr="00F348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8F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348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8F3">
        <w:rPr>
          <w:rFonts w:ascii="Times New Roman" w:hAnsi="Times New Roman" w:cs="Times New Roman"/>
          <w:sz w:val="24"/>
          <w:szCs w:val="24"/>
        </w:rPr>
        <w:t>menggabungkan</w:t>
      </w:r>
      <w:proofErr w:type="spellEnd"/>
      <w:r w:rsidRPr="00F348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8F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F348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8F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348F3">
        <w:rPr>
          <w:rFonts w:ascii="Times New Roman" w:hAnsi="Times New Roman" w:cs="Times New Roman"/>
          <w:sz w:val="24"/>
          <w:szCs w:val="24"/>
        </w:rPr>
        <w:t xml:space="preserve"> sub-</w:t>
      </w:r>
      <w:proofErr w:type="spellStart"/>
      <w:r w:rsidRPr="00F348F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F348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8F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F348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8F3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F348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8F3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F348F3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F348F3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F348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8F3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F348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8F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348F3">
        <w:rPr>
          <w:rFonts w:ascii="Times New Roman" w:hAnsi="Times New Roman" w:cs="Times New Roman"/>
          <w:sz w:val="24"/>
          <w:szCs w:val="24"/>
        </w:rPr>
        <w:t xml:space="preserve"> array </w:t>
      </w:r>
      <w:proofErr w:type="spellStart"/>
      <w:r w:rsidRPr="00F348F3">
        <w:rPr>
          <w:rFonts w:ascii="Times New Roman" w:hAnsi="Times New Roman" w:cs="Times New Roman"/>
          <w:sz w:val="24"/>
          <w:szCs w:val="24"/>
        </w:rPr>
        <w:t>asli</w:t>
      </w:r>
      <w:proofErr w:type="spellEnd"/>
      <w:r w:rsidRPr="00F348F3">
        <w:rPr>
          <w:rFonts w:ascii="Times New Roman" w:hAnsi="Times New Roman" w:cs="Times New Roman"/>
          <w:sz w:val="24"/>
          <w:szCs w:val="24"/>
        </w:rPr>
        <w:t>.</w:t>
      </w:r>
    </w:p>
    <w:p w14:paraId="1F7A4DA8" w14:textId="4A21B4EC" w:rsidR="00F348F3" w:rsidRDefault="00F348F3" w:rsidP="00F348F3">
      <w:pPr>
        <w:pStyle w:val="ListParagraph"/>
        <w:numPr>
          <w:ilvl w:val="0"/>
          <w:numId w:val="46"/>
        </w:numPr>
        <w:tabs>
          <w:tab w:val="left" w:pos="6240"/>
        </w:tabs>
        <w:ind w:left="851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348F3">
        <w:rPr>
          <w:rFonts w:ascii="Times New Roman" w:hAnsi="Times New Roman" w:cs="Times New Roman"/>
          <w:sz w:val="24"/>
          <w:szCs w:val="24"/>
        </w:rPr>
        <w:t xml:space="preserve">Base case </w:t>
      </w:r>
      <w:proofErr w:type="spellStart"/>
      <w:r w:rsidRPr="00F348F3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F348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8F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348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8F3">
        <w:rPr>
          <w:rFonts w:ascii="Times New Roman" w:hAnsi="Times New Roman" w:cs="Times New Roman"/>
          <w:sz w:val="24"/>
          <w:szCs w:val="24"/>
        </w:rPr>
        <w:t>menghentikan</w:t>
      </w:r>
      <w:proofErr w:type="spellEnd"/>
      <w:r w:rsidRPr="00F348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8F3">
        <w:rPr>
          <w:rFonts w:ascii="Times New Roman" w:hAnsi="Times New Roman" w:cs="Times New Roman"/>
          <w:sz w:val="24"/>
          <w:szCs w:val="24"/>
        </w:rPr>
        <w:t>rekursi</w:t>
      </w:r>
      <w:proofErr w:type="spellEnd"/>
      <w:r w:rsidRPr="00F348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8F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348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8F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F348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8F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F348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8F3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F348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8F3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F348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8F3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F348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8F3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F348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8F3">
        <w:rPr>
          <w:rFonts w:ascii="Times New Roman" w:hAnsi="Times New Roman" w:cs="Times New Roman"/>
          <w:sz w:val="24"/>
          <w:szCs w:val="24"/>
        </w:rPr>
        <w:t>tercapai</w:t>
      </w:r>
      <w:proofErr w:type="spellEnd"/>
      <w:r w:rsidRPr="00F348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48F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F348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8F3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F348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8F3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F348F3">
        <w:rPr>
          <w:rFonts w:ascii="Times New Roman" w:hAnsi="Times New Roman" w:cs="Times New Roman"/>
          <w:sz w:val="24"/>
          <w:szCs w:val="24"/>
        </w:rPr>
        <w:t xml:space="preserve"> array yang </w:t>
      </w:r>
      <w:proofErr w:type="spellStart"/>
      <w:r w:rsidRPr="00F348F3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F348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8F3"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 w:rsidRPr="00F348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8F3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F348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8F3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F348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8F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348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8F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F348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8F3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F348F3">
        <w:rPr>
          <w:rFonts w:ascii="Times New Roman" w:hAnsi="Times New Roman" w:cs="Times New Roman"/>
          <w:sz w:val="24"/>
          <w:szCs w:val="24"/>
        </w:rPr>
        <w:t>.</w:t>
      </w:r>
    </w:p>
    <w:p w14:paraId="55D5D4B2" w14:textId="2E00E691" w:rsidR="00F348F3" w:rsidRPr="00F348F3" w:rsidRDefault="00F348F3" w:rsidP="00F348F3">
      <w:pPr>
        <w:pStyle w:val="ListParagraph"/>
        <w:numPr>
          <w:ilvl w:val="0"/>
          <w:numId w:val="46"/>
        </w:numPr>
        <w:tabs>
          <w:tab w:val="left" w:pos="6240"/>
        </w:tabs>
        <w:ind w:left="851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348F3">
        <w:rPr>
          <w:rFonts w:ascii="Times New Roman" w:hAnsi="Times New Roman" w:cs="Times New Roman"/>
          <w:sz w:val="24"/>
          <w:szCs w:val="24"/>
          <w:lang w:val="id-ID"/>
        </w:rPr>
        <w:t>Tarik Kesimpulan tentang cara kerja totalDC()!</w:t>
      </w:r>
    </w:p>
    <w:p w14:paraId="68206242" w14:textId="7F7968C2" w:rsidR="00F348F3" w:rsidRPr="00F348F3" w:rsidRDefault="00F348F3" w:rsidP="00F348F3">
      <w:pPr>
        <w:pStyle w:val="ListParagraph"/>
        <w:numPr>
          <w:ilvl w:val="0"/>
          <w:numId w:val="34"/>
        </w:numPr>
        <w:tabs>
          <w:tab w:val="left" w:pos="851"/>
          <w:tab w:val="left" w:pos="6240"/>
        </w:tabs>
        <w:ind w:left="1276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F348F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F348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B46CA">
        <w:rPr>
          <w:rStyle w:val="HTMLCode"/>
          <w:rFonts w:ascii="Times New Roman" w:eastAsiaTheme="minorHAnsi" w:hAnsi="Times New Roman" w:cs="Times New Roman"/>
          <w:b/>
          <w:sz w:val="24"/>
          <w:szCs w:val="24"/>
        </w:rPr>
        <w:t>totalDC</w:t>
      </w:r>
      <w:proofErr w:type="spellEnd"/>
      <w:r w:rsidRPr="003B46CA">
        <w:rPr>
          <w:rStyle w:val="HTMLCode"/>
          <w:rFonts w:ascii="Times New Roman" w:eastAsiaTheme="minorHAnsi" w:hAnsi="Times New Roman" w:cs="Times New Roman"/>
          <w:b/>
          <w:sz w:val="24"/>
          <w:szCs w:val="24"/>
        </w:rPr>
        <w:t>(</w:t>
      </w:r>
      <w:proofErr w:type="gramEnd"/>
      <w:r w:rsidRPr="003B46CA">
        <w:rPr>
          <w:rStyle w:val="HTMLCode"/>
          <w:rFonts w:ascii="Times New Roman" w:eastAsiaTheme="minorHAnsi" w:hAnsi="Times New Roman" w:cs="Times New Roman"/>
          <w:b/>
          <w:sz w:val="24"/>
          <w:szCs w:val="24"/>
        </w:rPr>
        <w:t>)</w:t>
      </w:r>
      <w:r w:rsidRPr="00F348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8F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348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8F3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F348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8F3">
        <w:rPr>
          <w:rFonts w:ascii="Times New Roman" w:hAnsi="Times New Roman" w:cs="Times New Roman"/>
          <w:sz w:val="24"/>
          <w:szCs w:val="24"/>
        </w:rPr>
        <w:t>rekursif</w:t>
      </w:r>
      <w:proofErr w:type="spellEnd"/>
      <w:r w:rsidRPr="00F348F3">
        <w:rPr>
          <w:rFonts w:ascii="Times New Roman" w:hAnsi="Times New Roman" w:cs="Times New Roman"/>
          <w:sz w:val="24"/>
          <w:szCs w:val="24"/>
        </w:rPr>
        <w:t xml:space="preserve"> Divide and Conquer </w:t>
      </w:r>
      <w:proofErr w:type="spellStart"/>
      <w:r w:rsidRPr="00F348F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348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8F3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F348F3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F348F3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F348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8F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348F3">
        <w:rPr>
          <w:rFonts w:ascii="Times New Roman" w:hAnsi="Times New Roman" w:cs="Times New Roman"/>
          <w:sz w:val="24"/>
          <w:szCs w:val="24"/>
        </w:rPr>
        <w:t xml:space="preserve"> array. </w:t>
      </w:r>
      <w:proofErr w:type="spellStart"/>
      <w:r w:rsidRPr="00F348F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F348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8F3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F348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8F3">
        <w:rPr>
          <w:rFonts w:ascii="Times New Roman" w:hAnsi="Times New Roman" w:cs="Times New Roman"/>
          <w:sz w:val="24"/>
          <w:szCs w:val="24"/>
        </w:rPr>
        <w:t>dipecah</w:t>
      </w:r>
      <w:proofErr w:type="spellEnd"/>
      <w:r w:rsidRPr="00F348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8F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348F3">
        <w:rPr>
          <w:rFonts w:ascii="Times New Roman" w:hAnsi="Times New Roman" w:cs="Times New Roman"/>
          <w:sz w:val="24"/>
          <w:szCs w:val="24"/>
        </w:rPr>
        <w:t xml:space="preserve"> sub-</w:t>
      </w:r>
      <w:proofErr w:type="spellStart"/>
      <w:r w:rsidRPr="00F348F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F348F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348F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348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8F3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F348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48F3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F348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8F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F348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8F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348F3">
        <w:rPr>
          <w:rFonts w:ascii="Times New Roman" w:hAnsi="Times New Roman" w:cs="Times New Roman"/>
          <w:sz w:val="24"/>
          <w:szCs w:val="24"/>
        </w:rPr>
        <w:t xml:space="preserve"> sub-</w:t>
      </w:r>
      <w:proofErr w:type="spellStart"/>
      <w:r w:rsidRPr="00F348F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F348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8F3">
        <w:rPr>
          <w:rFonts w:ascii="Times New Roman" w:hAnsi="Times New Roman" w:cs="Times New Roman"/>
          <w:sz w:val="24"/>
          <w:szCs w:val="24"/>
        </w:rPr>
        <w:t>digabungkan</w:t>
      </w:r>
      <w:proofErr w:type="spellEnd"/>
      <w:r w:rsidRPr="00F348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8F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348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8F3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F348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8F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F348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8F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F348F3">
        <w:rPr>
          <w:rFonts w:ascii="Times New Roman" w:hAnsi="Times New Roman" w:cs="Times New Roman"/>
          <w:sz w:val="24"/>
          <w:szCs w:val="24"/>
        </w:rPr>
        <w:t>.</w:t>
      </w:r>
    </w:p>
    <w:sectPr w:rsidR="00F348F3" w:rsidRPr="00F348F3" w:rsidSect="003007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97873"/>
    <w:multiLevelType w:val="hybridMultilevel"/>
    <w:tmpl w:val="6CCC43A6"/>
    <w:lvl w:ilvl="0" w:tplc="16C860D6">
      <w:numFmt w:val="bullet"/>
      <w:lvlText w:val=""/>
      <w:lvlJc w:val="left"/>
      <w:pPr>
        <w:ind w:left="1429" w:hanging="360"/>
      </w:pPr>
      <w:rPr>
        <w:rFonts w:ascii="Wingdings" w:eastAsiaTheme="minorHAnsi" w:hAnsi="Wingdings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48042E"/>
    <w:multiLevelType w:val="hybridMultilevel"/>
    <w:tmpl w:val="6A28F30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64E9F"/>
    <w:multiLevelType w:val="hybridMultilevel"/>
    <w:tmpl w:val="8EF49CB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81F80"/>
    <w:multiLevelType w:val="hybridMultilevel"/>
    <w:tmpl w:val="03E813C8"/>
    <w:lvl w:ilvl="0" w:tplc="1B9CB48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042D85"/>
    <w:multiLevelType w:val="multilevel"/>
    <w:tmpl w:val="272AE2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C6B2346"/>
    <w:multiLevelType w:val="multilevel"/>
    <w:tmpl w:val="F8A2FB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E4D63D2"/>
    <w:multiLevelType w:val="multilevel"/>
    <w:tmpl w:val="03948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0E4F208C"/>
    <w:multiLevelType w:val="hybridMultilevel"/>
    <w:tmpl w:val="98D4A21E"/>
    <w:lvl w:ilvl="0" w:tplc="6C44D84C">
      <w:start w:val="1"/>
      <w:numFmt w:val="decimal"/>
      <w:lvlText w:val="%1."/>
      <w:lvlJc w:val="left"/>
      <w:pPr>
        <w:ind w:left="257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0F741615"/>
    <w:multiLevelType w:val="hybridMultilevel"/>
    <w:tmpl w:val="C78AAEA6"/>
    <w:lvl w:ilvl="0" w:tplc="4BD239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0BC25AD"/>
    <w:multiLevelType w:val="multilevel"/>
    <w:tmpl w:val="43A815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4DE4E4D"/>
    <w:multiLevelType w:val="hybridMultilevel"/>
    <w:tmpl w:val="298A15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81A4694"/>
    <w:multiLevelType w:val="hybridMultilevel"/>
    <w:tmpl w:val="BB86A468"/>
    <w:lvl w:ilvl="0" w:tplc="80AA7E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C3007682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cstheme="minorBidi" w:hint="default"/>
        <w:sz w:val="22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E42A74"/>
    <w:multiLevelType w:val="hybridMultilevel"/>
    <w:tmpl w:val="4ACAA14C"/>
    <w:lvl w:ilvl="0" w:tplc="564299FE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FF94F9B"/>
    <w:multiLevelType w:val="hybridMultilevel"/>
    <w:tmpl w:val="8D7E842C"/>
    <w:lvl w:ilvl="0" w:tplc="644A0A80">
      <w:start w:val="6"/>
      <w:numFmt w:val="bullet"/>
      <w:lvlText w:val=""/>
      <w:lvlJc w:val="left"/>
      <w:pPr>
        <w:ind w:left="1636" w:hanging="360"/>
      </w:pPr>
      <w:rPr>
        <w:rFonts w:ascii="Wingdings" w:eastAsiaTheme="minorHAnsi" w:hAnsi="Wingdings" w:cs="Times New Roman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650995"/>
    <w:multiLevelType w:val="hybridMultilevel"/>
    <w:tmpl w:val="2A3A46CC"/>
    <w:lvl w:ilvl="0" w:tplc="479E0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B353888"/>
    <w:multiLevelType w:val="hybridMultilevel"/>
    <w:tmpl w:val="FAB6C89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E33CF5"/>
    <w:multiLevelType w:val="hybridMultilevel"/>
    <w:tmpl w:val="E7BA7FD8"/>
    <w:lvl w:ilvl="0" w:tplc="04090001">
      <w:start w:val="1"/>
      <w:numFmt w:val="bullet"/>
      <w:lvlText w:val=""/>
      <w:lvlJc w:val="left"/>
      <w:pPr>
        <w:ind w:left="18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17">
    <w:nsid w:val="2FBB60DF"/>
    <w:multiLevelType w:val="hybridMultilevel"/>
    <w:tmpl w:val="8EF4B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9F6235"/>
    <w:multiLevelType w:val="multilevel"/>
    <w:tmpl w:val="6BBEE5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35E30DB0"/>
    <w:multiLevelType w:val="hybridMultilevel"/>
    <w:tmpl w:val="45CAE042"/>
    <w:lvl w:ilvl="0" w:tplc="B6BE4AEA">
      <w:numFmt w:val="bullet"/>
      <w:lvlText w:val="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B877029"/>
    <w:multiLevelType w:val="hybridMultilevel"/>
    <w:tmpl w:val="E8B4059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B90319F"/>
    <w:multiLevelType w:val="multilevel"/>
    <w:tmpl w:val="FFD06F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BEF068E"/>
    <w:multiLevelType w:val="hybridMultilevel"/>
    <w:tmpl w:val="6486071C"/>
    <w:lvl w:ilvl="0" w:tplc="6C44D8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C4853EA"/>
    <w:multiLevelType w:val="hybridMultilevel"/>
    <w:tmpl w:val="4770F0CE"/>
    <w:lvl w:ilvl="0" w:tplc="513E2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FAE3B44"/>
    <w:multiLevelType w:val="hybridMultilevel"/>
    <w:tmpl w:val="B020553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FCF1B8A"/>
    <w:multiLevelType w:val="hybridMultilevel"/>
    <w:tmpl w:val="F98617F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E23835"/>
    <w:multiLevelType w:val="multilevel"/>
    <w:tmpl w:val="102E2E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49F157BE"/>
    <w:multiLevelType w:val="hybridMultilevel"/>
    <w:tmpl w:val="A4862EE0"/>
    <w:lvl w:ilvl="0" w:tplc="040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28">
    <w:nsid w:val="4E4B4CE7"/>
    <w:multiLevelType w:val="hybridMultilevel"/>
    <w:tmpl w:val="3A426770"/>
    <w:lvl w:ilvl="0" w:tplc="74AEC1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E914C7"/>
    <w:multiLevelType w:val="hybridMultilevel"/>
    <w:tmpl w:val="1C16FD74"/>
    <w:lvl w:ilvl="0" w:tplc="F10294E2">
      <w:numFmt w:val="bullet"/>
      <w:lvlText w:val=""/>
      <w:lvlJc w:val="left"/>
      <w:pPr>
        <w:ind w:left="1789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0">
    <w:nsid w:val="4F1C3639"/>
    <w:multiLevelType w:val="hybridMultilevel"/>
    <w:tmpl w:val="DCB80E14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F7F6F0A"/>
    <w:multiLevelType w:val="hybridMultilevel"/>
    <w:tmpl w:val="3BE40CE2"/>
    <w:lvl w:ilvl="0" w:tplc="8D765E18">
      <w:numFmt w:val="bullet"/>
      <w:lvlText w:val=""/>
      <w:lvlJc w:val="left"/>
      <w:pPr>
        <w:ind w:left="1069" w:hanging="360"/>
      </w:pPr>
      <w:rPr>
        <w:rFonts w:ascii="Wingdings" w:eastAsiaTheme="minorHAnsi" w:hAnsi="Wingdings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5283209B"/>
    <w:multiLevelType w:val="hybridMultilevel"/>
    <w:tmpl w:val="B68ED44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9E56B2B"/>
    <w:multiLevelType w:val="multilevel"/>
    <w:tmpl w:val="49DA87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5CC00BB0"/>
    <w:multiLevelType w:val="hybridMultilevel"/>
    <w:tmpl w:val="6B68063A"/>
    <w:lvl w:ilvl="0" w:tplc="DD522CCC">
      <w:start w:val="2"/>
      <w:numFmt w:val="bullet"/>
      <w:lvlText w:val="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3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06E25CD"/>
    <w:multiLevelType w:val="hybridMultilevel"/>
    <w:tmpl w:val="52249C9C"/>
    <w:lvl w:ilvl="0" w:tplc="E7E04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2941722"/>
    <w:multiLevelType w:val="hybridMultilevel"/>
    <w:tmpl w:val="99E6A3C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9F0866"/>
    <w:multiLevelType w:val="multilevel"/>
    <w:tmpl w:val="A2DEB4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68D20BAB"/>
    <w:multiLevelType w:val="hybridMultilevel"/>
    <w:tmpl w:val="BA0CD9F0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571549"/>
    <w:multiLevelType w:val="hybridMultilevel"/>
    <w:tmpl w:val="AFDC1722"/>
    <w:lvl w:ilvl="0" w:tplc="50D8DC5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0">
    <w:nsid w:val="6C793B31"/>
    <w:multiLevelType w:val="hybridMultilevel"/>
    <w:tmpl w:val="01186A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F475729"/>
    <w:multiLevelType w:val="hybridMultilevel"/>
    <w:tmpl w:val="4008D32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09667D"/>
    <w:multiLevelType w:val="hybridMultilevel"/>
    <w:tmpl w:val="22F0A0F4"/>
    <w:lvl w:ilvl="0" w:tplc="2D9AC28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3">
    <w:nsid w:val="72F20E0B"/>
    <w:multiLevelType w:val="hybridMultilevel"/>
    <w:tmpl w:val="DEC0151E"/>
    <w:lvl w:ilvl="0" w:tplc="2A2E792A">
      <w:start w:val="6"/>
      <w:numFmt w:val="bullet"/>
      <w:lvlText w:val=""/>
      <w:lvlJc w:val="left"/>
      <w:pPr>
        <w:ind w:left="1789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4">
    <w:nsid w:val="78AD6963"/>
    <w:multiLevelType w:val="hybridMultilevel"/>
    <w:tmpl w:val="E48A063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5B11AA"/>
    <w:multiLevelType w:val="hybridMultilevel"/>
    <w:tmpl w:val="82AEE904"/>
    <w:lvl w:ilvl="0" w:tplc="3502FD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36"/>
  </w:num>
  <w:num w:numId="5">
    <w:abstractNumId w:val="2"/>
  </w:num>
  <w:num w:numId="6">
    <w:abstractNumId w:val="14"/>
  </w:num>
  <w:num w:numId="7">
    <w:abstractNumId w:val="8"/>
  </w:num>
  <w:num w:numId="8">
    <w:abstractNumId w:val="41"/>
  </w:num>
  <w:num w:numId="9">
    <w:abstractNumId w:val="45"/>
  </w:num>
  <w:num w:numId="10">
    <w:abstractNumId w:val="33"/>
  </w:num>
  <w:num w:numId="11">
    <w:abstractNumId w:val="15"/>
  </w:num>
  <w:num w:numId="12">
    <w:abstractNumId w:val="18"/>
  </w:num>
  <w:num w:numId="13">
    <w:abstractNumId w:val="12"/>
  </w:num>
  <w:num w:numId="14">
    <w:abstractNumId w:val="28"/>
  </w:num>
  <w:num w:numId="15">
    <w:abstractNumId w:val="3"/>
  </w:num>
  <w:num w:numId="16">
    <w:abstractNumId w:val="1"/>
  </w:num>
  <w:num w:numId="17">
    <w:abstractNumId w:val="25"/>
  </w:num>
  <w:num w:numId="18">
    <w:abstractNumId w:val="11"/>
  </w:num>
  <w:num w:numId="19">
    <w:abstractNumId w:val="44"/>
  </w:num>
  <w:num w:numId="20">
    <w:abstractNumId w:val="23"/>
  </w:num>
  <w:num w:numId="21">
    <w:abstractNumId w:val="13"/>
  </w:num>
  <w:num w:numId="22">
    <w:abstractNumId w:val="38"/>
  </w:num>
  <w:num w:numId="23">
    <w:abstractNumId w:val="31"/>
  </w:num>
  <w:num w:numId="24">
    <w:abstractNumId w:val="0"/>
  </w:num>
  <w:num w:numId="25">
    <w:abstractNumId w:val="30"/>
  </w:num>
  <w:num w:numId="26">
    <w:abstractNumId w:val="34"/>
  </w:num>
  <w:num w:numId="27">
    <w:abstractNumId w:val="24"/>
  </w:num>
  <w:num w:numId="28">
    <w:abstractNumId w:val="10"/>
  </w:num>
  <w:num w:numId="29">
    <w:abstractNumId w:val="40"/>
  </w:num>
  <w:num w:numId="30">
    <w:abstractNumId w:val="19"/>
  </w:num>
  <w:num w:numId="31">
    <w:abstractNumId w:val="16"/>
  </w:num>
  <w:num w:numId="32">
    <w:abstractNumId w:val="20"/>
  </w:num>
  <w:num w:numId="33">
    <w:abstractNumId w:val="32"/>
  </w:num>
  <w:num w:numId="34">
    <w:abstractNumId w:val="29"/>
  </w:num>
  <w:num w:numId="35">
    <w:abstractNumId w:val="27"/>
  </w:num>
  <w:num w:numId="36">
    <w:abstractNumId w:val="39"/>
  </w:num>
  <w:num w:numId="37">
    <w:abstractNumId w:val="35"/>
  </w:num>
  <w:num w:numId="38">
    <w:abstractNumId w:val="22"/>
  </w:num>
  <w:num w:numId="39">
    <w:abstractNumId w:val="7"/>
  </w:num>
  <w:num w:numId="40">
    <w:abstractNumId w:val="17"/>
  </w:num>
  <w:num w:numId="41">
    <w:abstractNumId w:val="4"/>
  </w:num>
  <w:num w:numId="42">
    <w:abstractNumId w:val="26"/>
  </w:num>
  <w:num w:numId="43">
    <w:abstractNumId w:val="37"/>
  </w:num>
  <w:num w:numId="44">
    <w:abstractNumId w:val="21"/>
  </w:num>
  <w:num w:numId="45">
    <w:abstractNumId w:val="43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7B4"/>
    <w:rsid w:val="0002266F"/>
    <w:rsid w:val="000342F1"/>
    <w:rsid w:val="000352CE"/>
    <w:rsid w:val="000578B3"/>
    <w:rsid w:val="000814F5"/>
    <w:rsid w:val="000839FF"/>
    <w:rsid w:val="000904F9"/>
    <w:rsid w:val="000A20F2"/>
    <w:rsid w:val="000C7EBF"/>
    <w:rsid w:val="000D3F0C"/>
    <w:rsid w:val="000D4B12"/>
    <w:rsid w:val="000D7874"/>
    <w:rsid w:val="00120FED"/>
    <w:rsid w:val="001321D8"/>
    <w:rsid w:val="0014141E"/>
    <w:rsid w:val="0016150A"/>
    <w:rsid w:val="00162DF5"/>
    <w:rsid w:val="00177212"/>
    <w:rsid w:val="00182801"/>
    <w:rsid w:val="001A0568"/>
    <w:rsid w:val="001A4E97"/>
    <w:rsid w:val="001B1ADE"/>
    <w:rsid w:val="001B3649"/>
    <w:rsid w:val="001B6798"/>
    <w:rsid w:val="001D53FE"/>
    <w:rsid w:val="001E51C0"/>
    <w:rsid w:val="002037E6"/>
    <w:rsid w:val="00223554"/>
    <w:rsid w:val="0023143A"/>
    <w:rsid w:val="00254CFD"/>
    <w:rsid w:val="0026326F"/>
    <w:rsid w:val="0026759B"/>
    <w:rsid w:val="0027678B"/>
    <w:rsid w:val="00287940"/>
    <w:rsid w:val="002C21C2"/>
    <w:rsid w:val="002D497D"/>
    <w:rsid w:val="003007B4"/>
    <w:rsid w:val="003121D0"/>
    <w:rsid w:val="00317F63"/>
    <w:rsid w:val="003243FD"/>
    <w:rsid w:val="00376E3D"/>
    <w:rsid w:val="00376F56"/>
    <w:rsid w:val="00384EB8"/>
    <w:rsid w:val="00390561"/>
    <w:rsid w:val="003A0FC6"/>
    <w:rsid w:val="003B46CA"/>
    <w:rsid w:val="003C1A36"/>
    <w:rsid w:val="003D2F04"/>
    <w:rsid w:val="003D48B2"/>
    <w:rsid w:val="003F718C"/>
    <w:rsid w:val="004004FC"/>
    <w:rsid w:val="004053D8"/>
    <w:rsid w:val="00446CCC"/>
    <w:rsid w:val="004700D8"/>
    <w:rsid w:val="00495D7B"/>
    <w:rsid w:val="0049680F"/>
    <w:rsid w:val="004A738A"/>
    <w:rsid w:val="004D0049"/>
    <w:rsid w:val="004D47C1"/>
    <w:rsid w:val="004D6048"/>
    <w:rsid w:val="004D78A8"/>
    <w:rsid w:val="004F479F"/>
    <w:rsid w:val="00502F2A"/>
    <w:rsid w:val="00525C33"/>
    <w:rsid w:val="00550682"/>
    <w:rsid w:val="005557CA"/>
    <w:rsid w:val="00563C38"/>
    <w:rsid w:val="00581442"/>
    <w:rsid w:val="00585AEE"/>
    <w:rsid w:val="005A4442"/>
    <w:rsid w:val="005C0216"/>
    <w:rsid w:val="005D423D"/>
    <w:rsid w:val="005E69BB"/>
    <w:rsid w:val="005E7FC5"/>
    <w:rsid w:val="00616626"/>
    <w:rsid w:val="00627BB2"/>
    <w:rsid w:val="00640B43"/>
    <w:rsid w:val="00647727"/>
    <w:rsid w:val="006607AE"/>
    <w:rsid w:val="00671EFB"/>
    <w:rsid w:val="00674CEF"/>
    <w:rsid w:val="006A7EC8"/>
    <w:rsid w:val="006B7742"/>
    <w:rsid w:val="006C51DB"/>
    <w:rsid w:val="006C7992"/>
    <w:rsid w:val="006D53B3"/>
    <w:rsid w:val="006E5D44"/>
    <w:rsid w:val="006F6CCD"/>
    <w:rsid w:val="00723AA5"/>
    <w:rsid w:val="00752541"/>
    <w:rsid w:val="0077512C"/>
    <w:rsid w:val="00780563"/>
    <w:rsid w:val="00793E22"/>
    <w:rsid w:val="007D2DC7"/>
    <w:rsid w:val="0081020D"/>
    <w:rsid w:val="00841789"/>
    <w:rsid w:val="008A34B6"/>
    <w:rsid w:val="008B728A"/>
    <w:rsid w:val="008F43E9"/>
    <w:rsid w:val="00905121"/>
    <w:rsid w:val="00931B53"/>
    <w:rsid w:val="00932578"/>
    <w:rsid w:val="009340DD"/>
    <w:rsid w:val="009422BC"/>
    <w:rsid w:val="009572BC"/>
    <w:rsid w:val="009A6F89"/>
    <w:rsid w:val="009B6274"/>
    <w:rsid w:val="00A07409"/>
    <w:rsid w:val="00A11B03"/>
    <w:rsid w:val="00A311C4"/>
    <w:rsid w:val="00A3669A"/>
    <w:rsid w:val="00A51AE9"/>
    <w:rsid w:val="00A52980"/>
    <w:rsid w:val="00A57E33"/>
    <w:rsid w:val="00A6007A"/>
    <w:rsid w:val="00A751E2"/>
    <w:rsid w:val="00A922C4"/>
    <w:rsid w:val="00A95A74"/>
    <w:rsid w:val="00AA25A8"/>
    <w:rsid w:val="00AB05A6"/>
    <w:rsid w:val="00AB4838"/>
    <w:rsid w:val="00AC4012"/>
    <w:rsid w:val="00AF4E16"/>
    <w:rsid w:val="00B004FB"/>
    <w:rsid w:val="00B12DC5"/>
    <w:rsid w:val="00B43B11"/>
    <w:rsid w:val="00B70A7B"/>
    <w:rsid w:val="00BC1EEF"/>
    <w:rsid w:val="00BC5713"/>
    <w:rsid w:val="00BD5131"/>
    <w:rsid w:val="00C05D84"/>
    <w:rsid w:val="00C5387C"/>
    <w:rsid w:val="00C63488"/>
    <w:rsid w:val="00C76DDE"/>
    <w:rsid w:val="00CC7D59"/>
    <w:rsid w:val="00CD7DB6"/>
    <w:rsid w:val="00D25CE4"/>
    <w:rsid w:val="00D25F88"/>
    <w:rsid w:val="00D54375"/>
    <w:rsid w:val="00D54F97"/>
    <w:rsid w:val="00D55F17"/>
    <w:rsid w:val="00D64F62"/>
    <w:rsid w:val="00D96CCE"/>
    <w:rsid w:val="00DA2687"/>
    <w:rsid w:val="00DF4E36"/>
    <w:rsid w:val="00DF5463"/>
    <w:rsid w:val="00E47210"/>
    <w:rsid w:val="00E562AC"/>
    <w:rsid w:val="00E72C79"/>
    <w:rsid w:val="00E73337"/>
    <w:rsid w:val="00E8230F"/>
    <w:rsid w:val="00E91926"/>
    <w:rsid w:val="00E97D3A"/>
    <w:rsid w:val="00EE2E3E"/>
    <w:rsid w:val="00F03CCC"/>
    <w:rsid w:val="00F07AC6"/>
    <w:rsid w:val="00F11BFC"/>
    <w:rsid w:val="00F348F3"/>
    <w:rsid w:val="00F55139"/>
    <w:rsid w:val="00F847C3"/>
    <w:rsid w:val="00F862A0"/>
    <w:rsid w:val="00F87555"/>
    <w:rsid w:val="00F9039C"/>
    <w:rsid w:val="00F92A2D"/>
    <w:rsid w:val="00FD3D69"/>
    <w:rsid w:val="00FD4C97"/>
    <w:rsid w:val="00FD66D7"/>
    <w:rsid w:val="00FF5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891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07B4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162DF5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F62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120FED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120FED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120FE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07B4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162DF5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F62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120FED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120FED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120F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5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3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0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0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8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4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6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B4F3F-D3EB-441B-9EF0-4BFDBA1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9</Pages>
  <Words>781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dows User</cp:lastModifiedBy>
  <cp:revision>4</cp:revision>
  <cp:lastPrinted>2024-10-11T04:43:00Z</cp:lastPrinted>
  <dcterms:created xsi:type="dcterms:W3CDTF">2025-03-12T17:01:00Z</dcterms:created>
  <dcterms:modified xsi:type="dcterms:W3CDTF">2025-03-13T01:23:00Z</dcterms:modified>
</cp:coreProperties>
</file>